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B4267" w14:textId="77777777" w:rsidR="00D0756C" w:rsidRPr="00D0756C" w:rsidRDefault="00102F34" w:rsidP="000170EF">
      <w:pPr>
        <w:pStyle w:val="a6"/>
        <w:widowControl w:val="0"/>
        <w:spacing w:before="0" w:after="0"/>
        <w:rPr>
          <w:rFonts w:ascii="Times New Roman" w:hAnsi="Times New Roman"/>
          <w:spacing w:val="10"/>
          <w:szCs w:val="28"/>
          <w:lang w:val="uk-UA"/>
        </w:rPr>
      </w:pPr>
      <w:r w:rsidRPr="00D0756C">
        <w:rPr>
          <w:rFonts w:ascii="Times New Roman" w:hAnsi="Times New Roman"/>
          <w:noProof/>
          <w:spacing w:val="10"/>
          <w:szCs w:val="28"/>
          <w:lang w:val="ru-RU" w:eastAsia="ru-RU"/>
        </w:rPr>
        <w:drawing>
          <wp:inline distT="0" distB="0" distL="0" distR="0" wp14:anchorId="55AD33FA" wp14:editId="70AFE3F2">
            <wp:extent cx="4064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F596F" w14:textId="77777777" w:rsidR="00D0756C" w:rsidRPr="00D0756C" w:rsidRDefault="00D0756C" w:rsidP="000170EF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lang w:val="uk-UA"/>
        </w:rPr>
      </w:pPr>
    </w:p>
    <w:p w14:paraId="5466E65E" w14:textId="77777777" w:rsidR="00D0756C" w:rsidRPr="00D0756C" w:rsidRDefault="00D0756C" w:rsidP="000170EF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lang w:val="uk-UA"/>
        </w:rPr>
      </w:pPr>
      <w:r w:rsidRPr="00D0756C">
        <w:rPr>
          <w:rFonts w:eastAsia="Calibri"/>
          <w:b/>
          <w:bCs/>
          <w:color w:val="000000"/>
          <w:lang w:val="uk-UA"/>
        </w:rPr>
        <w:t>ЛИСИЧАНСЬКА МІСЬКА ВІЙСЬКОВА АДМІНІСТРАЦІЯ</w:t>
      </w:r>
    </w:p>
    <w:p w14:paraId="0AA08556" w14:textId="77777777" w:rsidR="00D0756C" w:rsidRPr="00D0756C" w:rsidRDefault="00D0756C" w:rsidP="000170EF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lang w:val="uk-UA"/>
        </w:rPr>
      </w:pPr>
      <w:r w:rsidRPr="00D0756C">
        <w:rPr>
          <w:rFonts w:eastAsia="Calibri"/>
          <w:b/>
          <w:bCs/>
          <w:color w:val="000000"/>
          <w:lang w:val="uk-UA"/>
        </w:rPr>
        <w:t>СІВЕРСЬКОДОНЕЦЬКОГО РАЙОНУ ЛУГАНСЬКОЇ ОБЛАСТІ</w:t>
      </w:r>
    </w:p>
    <w:p w14:paraId="4B27D7E8" w14:textId="77777777" w:rsidR="00D0756C" w:rsidRPr="00D0756C" w:rsidRDefault="00D0756C" w:rsidP="000170EF">
      <w:pPr>
        <w:pStyle w:val="1"/>
        <w:rPr>
          <w:rFonts w:ascii="Times New Roman" w:hAnsi="Times New Roman"/>
          <w:color w:val="000000"/>
          <w:sz w:val="16"/>
          <w:szCs w:val="16"/>
        </w:rPr>
      </w:pPr>
      <w:r w:rsidRPr="00D0756C">
        <w:rPr>
          <w:rFonts w:ascii="Times New Roman" w:hAnsi="Times New Roman"/>
          <w:color w:val="000000"/>
          <w:sz w:val="36"/>
          <w:szCs w:val="36"/>
        </w:rPr>
        <w:t>РОЗПОРЯДЖЕННЯ</w:t>
      </w:r>
    </w:p>
    <w:p w14:paraId="5292CACD" w14:textId="77777777" w:rsidR="00D0756C" w:rsidRPr="00D0756C" w:rsidRDefault="00D0756C" w:rsidP="000170EF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lang w:val="uk-UA"/>
        </w:rPr>
      </w:pPr>
      <w:r w:rsidRPr="00D0756C">
        <w:rPr>
          <w:rFonts w:eastAsia="Calibri"/>
          <w:b/>
          <w:bCs/>
          <w:color w:val="000000"/>
          <w:lang w:val="uk-UA"/>
        </w:rPr>
        <w:t>начальника міської військової адміністрації</w:t>
      </w:r>
    </w:p>
    <w:p w14:paraId="647B0D69" w14:textId="77777777" w:rsidR="00D0756C" w:rsidRPr="00D0756C" w:rsidRDefault="00D0756C" w:rsidP="000170EF">
      <w:pPr>
        <w:ind w:right="-1"/>
        <w:jc w:val="center"/>
        <w:rPr>
          <w:rFonts w:eastAsia="Calibri"/>
          <w:lang w:val="uk-UA"/>
        </w:rPr>
      </w:pPr>
    </w:p>
    <w:p w14:paraId="5FBE6769" w14:textId="77777777" w:rsidR="00D0756C" w:rsidRPr="00D0756C" w:rsidRDefault="00D0756C" w:rsidP="000170EF">
      <w:pPr>
        <w:ind w:right="-1"/>
        <w:jc w:val="center"/>
        <w:rPr>
          <w:rFonts w:eastAsia="Calibri"/>
          <w:lang w:val="uk-UA"/>
        </w:rPr>
      </w:pPr>
    </w:p>
    <w:p w14:paraId="2692010F" w14:textId="351DD854" w:rsidR="00D0756C" w:rsidRPr="004F6166" w:rsidRDefault="00197DDB" w:rsidP="00197DDB">
      <w:pPr>
        <w:ind w:right="-1"/>
        <w:rPr>
          <w:rFonts w:eastAsia="Calibri"/>
          <w:lang w:val="uk-UA"/>
        </w:rPr>
      </w:pPr>
      <w:r w:rsidRPr="004F6166">
        <w:rPr>
          <w:rFonts w:eastAsia="Calibri"/>
          <w:lang w:val="uk-UA"/>
        </w:rPr>
        <w:t>03 лютого 2026 р</w:t>
      </w:r>
      <w:r w:rsidR="004F6166">
        <w:rPr>
          <w:rFonts w:eastAsia="Calibri"/>
          <w:lang w:val="uk-UA"/>
        </w:rPr>
        <w:t>.</w:t>
      </w:r>
      <w:r w:rsidR="00D0756C" w:rsidRPr="00D0756C">
        <w:rPr>
          <w:rFonts w:eastAsia="Calibri"/>
          <w:lang w:val="uk-UA"/>
        </w:rPr>
        <w:tab/>
      </w:r>
      <w:r w:rsidR="00D0756C" w:rsidRPr="00D0756C">
        <w:rPr>
          <w:rFonts w:eastAsia="Calibri"/>
          <w:lang w:val="uk-UA"/>
        </w:rPr>
        <w:tab/>
      </w:r>
      <w:r w:rsidR="004F6166" w:rsidRPr="005E1DA2">
        <w:rPr>
          <w:rFonts w:eastAsia="Calibri"/>
        </w:rPr>
        <w:t xml:space="preserve">    </w:t>
      </w:r>
      <w:r w:rsidR="00D0756C" w:rsidRPr="00D0756C">
        <w:rPr>
          <w:rFonts w:eastAsia="Calibri"/>
          <w:b/>
          <w:lang w:val="uk-UA"/>
        </w:rPr>
        <w:t>м. Лисичанськ</w:t>
      </w:r>
      <w:r w:rsidR="00D0756C" w:rsidRPr="00D0756C">
        <w:rPr>
          <w:rFonts w:eastAsia="Calibri"/>
          <w:lang w:val="uk-UA"/>
        </w:rPr>
        <w:tab/>
      </w:r>
      <w:r w:rsidR="00D0756C" w:rsidRPr="00D0756C">
        <w:rPr>
          <w:rFonts w:eastAsia="Calibri"/>
          <w:lang w:val="uk-UA"/>
        </w:rPr>
        <w:tab/>
      </w:r>
      <w:r w:rsidR="00D0756C" w:rsidRPr="00D0756C">
        <w:rPr>
          <w:rFonts w:eastAsia="Calibri"/>
          <w:lang w:val="uk-UA"/>
        </w:rPr>
        <w:tab/>
      </w:r>
      <w:r>
        <w:rPr>
          <w:rFonts w:eastAsia="Calibri"/>
          <w:lang w:val="uk-UA"/>
        </w:rPr>
        <w:tab/>
      </w:r>
      <w:r w:rsidR="001D10C9">
        <w:rPr>
          <w:rFonts w:eastAsia="Calibri"/>
          <w:lang w:val="uk-UA"/>
        </w:rPr>
        <w:t xml:space="preserve">    </w:t>
      </w:r>
      <w:r w:rsidR="00D0756C" w:rsidRPr="004F6166">
        <w:rPr>
          <w:rFonts w:eastAsia="Calibri"/>
          <w:lang w:val="uk-UA"/>
        </w:rPr>
        <w:t xml:space="preserve">№ </w:t>
      </w:r>
      <w:r w:rsidRPr="004F6166">
        <w:rPr>
          <w:rFonts w:eastAsia="Calibri"/>
          <w:lang w:val="uk-UA"/>
        </w:rPr>
        <w:t>33</w:t>
      </w:r>
    </w:p>
    <w:p w14:paraId="4A3F7517" w14:textId="77777777" w:rsidR="00D0756C" w:rsidRPr="00D0756C" w:rsidRDefault="00D0756C" w:rsidP="000170EF">
      <w:pPr>
        <w:ind w:right="-1"/>
        <w:jc w:val="center"/>
        <w:rPr>
          <w:rFonts w:eastAsia="Calibri"/>
          <w:lang w:val="uk-UA"/>
        </w:rPr>
      </w:pPr>
    </w:p>
    <w:p w14:paraId="7F7BC89F" w14:textId="77777777" w:rsidR="00D0756C" w:rsidRPr="00D0756C" w:rsidRDefault="00D0756C" w:rsidP="000170EF">
      <w:pPr>
        <w:ind w:right="-1"/>
        <w:jc w:val="center"/>
        <w:rPr>
          <w:rFonts w:eastAsia="Calibri"/>
          <w:lang w:val="uk-UA"/>
        </w:rPr>
      </w:pPr>
    </w:p>
    <w:p w14:paraId="4ACC70B9" w14:textId="77777777" w:rsidR="00BB3A21" w:rsidRPr="00D0756C" w:rsidRDefault="00F82608" w:rsidP="000170EF">
      <w:pPr>
        <w:jc w:val="both"/>
        <w:rPr>
          <w:b/>
          <w:lang w:val="uk-UA"/>
        </w:rPr>
      </w:pPr>
      <w:r w:rsidRPr="00D0756C">
        <w:rPr>
          <w:b/>
          <w:lang w:val="uk-UA"/>
        </w:rPr>
        <w:t xml:space="preserve">Про </w:t>
      </w:r>
      <w:r w:rsidR="00912AFA" w:rsidRPr="00D0756C">
        <w:rPr>
          <w:b/>
          <w:lang w:val="uk-UA"/>
        </w:rPr>
        <w:t xml:space="preserve">затвердження протоколу </w:t>
      </w:r>
      <w:r w:rsidR="007D4B2B" w:rsidRPr="00D0756C">
        <w:rPr>
          <w:b/>
          <w:lang w:val="uk-UA"/>
        </w:rPr>
        <w:t xml:space="preserve">засідання </w:t>
      </w:r>
      <w:r w:rsidR="00975F32" w:rsidRPr="00D0756C">
        <w:rPr>
          <w:b/>
          <w:lang w:val="uk-UA"/>
        </w:rPr>
        <w:t xml:space="preserve">Комісії з питань </w:t>
      </w:r>
      <w:r w:rsidR="00975F32" w:rsidRPr="00D0756C">
        <w:rPr>
          <w:b/>
          <w:shd w:val="clear" w:color="auto" w:fill="FFFFFF"/>
          <w:lang w:val="uk-UA"/>
        </w:rPr>
        <w:t>забезпечення</w:t>
      </w:r>
      <w:r w:rsidR="00984A0F" w:rsidRPr="00D0756C">
        <w:rPr>
          <w:b/>
          <w:shd w:val="clear" w:color="auto" w:fill="FFFFFF"/>
          <w:lang w:val="uk-UA"/>
        </w:rPr>
        <w:t xml:space="preserve"> </w:t>
      </w:r>
      <w:r w:rsidR="00975F32" w:rsidRPr="00D0756C">
        <w:rPr>
          <w:b/>
          <w:shd w:val="clear" w:color="auto" w:fill="FFFFFF"/>
          <w:lang w:val="uk-UA"/>
        </w:rPr>
        <w:t>дітей-сиріт, дітей, позбавлених батьківського піклування, осіб з їх числа</w:t>
      </w:r>
      <w:r w:rsidR="00F95C21" w:rsidRPr="00D0756C">
        <w:rPr>
          <w:b/>
          <w:shd w:val="clear" w:color="auto" w:fill="FFFFFF"/>
          <w:lang w:val="uk-UA"/>
        </w:rPr>
        <w:t xml:space="preserve"> житлом та підтримки малих групових будинків</w:t>
      </w:r>
    </w:p>
    <w:p w14:paraId="200D57E1" w14:textId="77777777" w:rsidR="006F3546" w:rsidRPr="00D0756C" w:rsidRDefault="006F3546" w:rsidP="000170EF">
      <w:pPr>
        <w:jc w:val="center"/>
        <w:rPr>
          <w:lang w:val="uk-UA"/>
        </w:rPr>
      </w:pPr>
    </w:p>
    <w:p w14:paraId="3AF11114" w14:textId="77777777" w:rsidR="00F32A0C" w:rsidRPr="00D0756C" w:rsidRDefault="009D5E75" w:rsidP="000170EF">
      <w:pPr>
        <w:ind w:firstLine="567"/>
        <w:jc w:val="both"/>
        <w:rPr>
          <w:lang w:val="uk-UA"/>
        </w:rPr>
      </w:pPr>
      <w:r w:rsidRPr="00D0756C">
        <w:rPr>
          <w:lang w:val="uk-UA"/>
        </w:rPr>
        <w:t xml:space="preserve">Керуючись </w:t>
      </w:r>
      <w:r w:rsidR="007D4B2B" w:rsidRPr="00D0756C">
        <w:rPr>
          <w:rStyle w:val="hpsatn"/>
          <w:lang w:val="uk-UA"/>
        </w:rPr>
        <w:t xml:space="preserve">частинами першою, </w:t>
      </w:r>
      <w:r w:rsidRPr="00D0756C">
        <w:rPr>
          <w:rStyle w:val="hpsatn"/>
          <w:lang w:val="uk-UA"/>
        </w:rPr>
        <w:t xml:space="preserve">другою, </w:t>
      </w:r>
      <w:r w:rsidRPr="00D0756C">
        <w:rPr>
          <w:lang w:val="uk-UA"/>
        </w:rPr>
        <w:t xml:space="preserve">пунктом 8 частини </w:t>
      </w:r>
      <w:r w:rsidR="00F32A0C" w:rsidRPr="00D0756C">
        <w:rPr>
          <w:lang w:val="uk-UA"/>
        </w:rPr>
        <w:t>сьомої</w:t>
      </w:r>
      <w:r w:rsidRPr="00D0756C">
        <w:rPr>
          <w:lang w:val="uk-UA"/>
        </w:rPr>
        <w:t xml:space="preserve"> статті 15 Закону України «Про правовий режим воєнного стану», </w:t>
      </w:r>
      <w:r w:rsidR="00F32A0C" w:rsidRPr="00D0756C">
        <w:rPr>
          <w:lang w:val="uk-UA"/>
        </w:rPr>
        <w:t>на виконання делегованих повноважень, визначених підпунктом 4 пункту «б» частини першої статті 34</w:t>
      </w:r>
      <w:r w:rsidR="007D4B2B" w:rsidRPr="00D0756C">
        <w:rPr>
          <w:shd w:val="clear" w:color="auto" w:fill="FFFFFF"/>
          <w:lang w:val="uk-UA"/>
        </w:rPr>
        <w:t xml:space="preserve"> </w:t>
      </w:r>
      <w:r w:rsidR="00F32A0C" w:rsidRPr="00D0756C">
        <w:rPr>
          <w:lang w:val="uk-UA"/>
        </w:rPr>
        <w:t xml:space="preserve">Закону України «Про місцеве самоврядування в Україні», відповідно до пункту 10 </w:t>
      </w:r>
      <w:r w:rsidR="00F32A0C" w:rsidRPr="00D0756C">
        <w:rPr>
          <w:bCs/>
          <w:lang w:val="uk-UA"/>
        </w:rPr>
        <w:t>Порядку та умов над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, затверджених постановою Кабінету Міністрів України від 26</w:t>
      </w:r>
      <w:r w:rsidR="00995487" w:rsidRPr="00D0756C">
        <w:rPr>
          <w:bCs/>
          <w:lang w:val="uk-UA"/>
        </w:rPr>
        <w:t>.</w:t>
      </w:r>
      <w:r w:rsidR="00F6111E" w:rsidRPr="00D0756C">
        <w:rPr>
          <w:bCs/>
          <w:lang w:val="uk-UA"/>
        </w:rPr>
        <w:t>05.</w:t>
      </w:r>
      <w:r w:rsidR="00F32A0C" w:rsidRPr="00D0756C">
        <w:rPr>
          <w:bCs/>
          <w:lang w:val="uk-UA"/>
        </w:rPr>
        <w:t>2021 № 615,</w:t>
      </w:r>
      <w:r w:rsidR="00F32A0C" w:rsidRPr="00D0756C">
        <w:rPr>
          <w:lang w:val="uk-UA"/>
        </w:rPr>
        <w:t xml:space="preserve"> постанов</w:t>
      </w:r>
      <w:r w:rsidR="00DE11B6" w:rsidRPr="00D0756C">
        <w:rPr>
          <w:lang w:val="uk-UA"/>
        </w:rPr>
        <w:t>и</w:t>
      </w:r>
      <w:r w:rsidR="00F32A0C" w:rsidRPr="00D0756C">
        <w:rPr>
          <w:lang w:val="uk-UA"/>
        </w:rPr>
        <w:t xml:space="preserve"> Кабінету Міністрів України від 13</w:t>
      </w:r>
      <w:r w:rsidR="001D4549" w:rsidRPr="00D0756C">
        <w:rPr>
          <w:lang w:val="uk-UA"/>
        </w:rPr>
        <w:t>.09.</w:t>
      </w:r>
      <w:r w:rsidR="00F32A0C" w:rsidRPr="00D0756C">
        <w:rPr>
          <w:lang w:val="uk-UA"/>
        </w:rPr>
        <w:t>2024 № 1055 «Деякі питання надання субвенції з державного бюджету місцевим бюджетам на проектні, будівельно-ремонтні роботи, придбання житла та приміщень для розвитку сімейних,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»,</w:t>
      </w:r>
      <w:r w:rsidR="00F32A0C" w:rsidRPr="00D0756C">
        <w:rPr>
          <w:bCs/>
          <w:lang w:val="uk-UA"/>
        </w:rPr>
        <w:t xml:space="preserve"> з</w:t>
      </w:r>
      <w:r w:rsidR="00F32A0C" w:rsidRPr="00D0756C">
        <w:rPr>
          <w:lang w:val="uk-UA"/>
        </w:rPr>
        <w:t xml:space="preserve"> метою</w:t>
      </w:r>
      <w:r w:rsidR="00F32A0C" w:rsidRPr="00D0756C">
        <w:rPr>
          <w:shd w:val="clear" w:color="auto" w:fill="FFFFFF"/>
          <w:lang w:val="uk-UA"/>
        </w:rPr>
        <w:t xml:space="preserve"> підтримки малого групового будинку,</w:t>
      </w:r>
    </w:p>
    <w:p w14:paraId="4D290AE6" w14:textId="77777777" w:rsidR="00F32A0C" w:rsidRPr="00D0756C" w:rsidRDefault="00F32A0C" w:rsidP="000170EF">
      <w:pPr>
        <w:jc w:val="both"/>
        <w:rPr>
          <w:shd w:val="clear" w:color="auto" w:fill="FFFFFF"/>
          <w:lang w:val="uk-UA"/>
        </w:rPr>
      </w:pPr>
    </w:p>
    <w:p w14:paraId="3A940334" w14:textId="77777777" w:rsidR="0045416F" w:rsidRPr="00D0756C" w:rsidRDefault="00083FFF" w:rsidP="000170EF">
      <w:pPr>
        <w:jc w:val="both"/>
        <w:rPr>
          <w:b/>
          <w:bCs/>
          <w:lang w:val="uk-UA"/>
        </w:rPr>
      </w:pPr>
      <w:r w:rsidRPr="00D0756C">
        <w:rPr>
          <w:b/>
          <w:bCs/>
          <w:lang w:val="uk-UA"/>
        </w:rPr>
        <w:t>зобов’язую</w:t>
      </w:r>
      <w:r w:rsidR="0045416F" w:rsidRPr="00D0756C">
        <w:rPr>
          <w:b/>
          <w:bCs/>
          <w:lang w:val="uk-UA"/>
        </w:rPr>
        <w:t>:</w:t>
      </w:r>
    </w:p>
    <w:p w14:paraId="5B4BC013" w14:textId="77777777" w:rsidR="00AC26AB" w:rsidRPr="00D0756C" w:rsidRDefault="00AC26AB" w:rsidP="000170EF">
      <w:pPr>
        <w:jc w:val="both"/>
        <w:rPr>
          <w:bCs/>
          <w:lang w:val="uk-UA"/>
        </w:rPr>
      </w:pPr>
    </w:p>
    <w:p w14:paraId="04147F1C" w14:textId="77777777" w:rsidR="00477C1A" w:rsidRPr="00D0756C" w:rsidRDefault="00063871" w:rsidP="000170EF">
      <w:pPr>
        <w:tabs>
          <w:tab w:val="left" w:pos="0"/>
          <w:tab w:val="left" w:pos="284"/>
          <w:tab w:val="left" w:pos="1985"/>
          <w:tab w:val="left" w:pos="2127"/>
          <w:tab w:val="left" w:pos="2552"/>
          <w:tab w:val="left" w:pos="4111"/>
        </w:tabs>
        <w:ind w:firstLine="567"/>
        <w:jc w:val="both"/>
        <w:rPr>
          <w:lang w:val="uk-UA"/>
        </w:rPr>
      </w:pPr>
      <w:r w:rsidRPr="00D0756C">
        <w:rPr>
          <w:lang w:val="uk-UA"/>
        </w:rPr>
        <w:t>за</w:t>
      </w:r>
      <w:r w:rsidR="009441A1" w:rsidRPr="00D0756C">
        <w:rPr>
          <w:lang w:val="uk-UA"/>
        </w:rPr>
        <w:t xml:space="preserve">твердити протокол </w:t>
      </w:r>
      <w:r w:rsidR="00A42DB6" w:rsidRPr="00D0756C">
        <w:rPr>
          <w:lang w:val="uk-UA"/>
        </w:rPr>
        <w:t xml:space="preserve">засідання </w:t>
      </w:r>
      <w:r w:rsidR="004D7AD1" w:rsidRPr="00D0756C">
        <w:rPr>
          <w:lang w:val="uk-UA"/>
        </w:rPr>
        <w:t>К</w:t>
      </w:r>
      <w:r w:rsidR="00A42DB6" w:rsidRPr="00D0756C">
        <w:rPr>
          <w:lang w:val="uk-UA"/>
        </w:rPr>
        <w:t xml:space="preserve">омісії </w:t>
      </w:r>
      <w:r w:rsidR="000E24A7" w:rsidRPr="00D0756C">
        <w:rPr>
          <w:lang w:val="uk-UA"/>
        </w:rPr>
        <w:t xml:space="preserve">з питань </w:t>
      </w:r>
      <w:r w:rsidRPr="00D0756C">
        <w:rPr>
          <w:shd w:val="clear" w:color="auto" w:fill="FFFFFF"/>
          <w:lang w:val="uk-UA"/>
        </w:rPr>
        <w:t>забезпечення</w:t>
      </w:r>
      <w:r w:rsidR="004D7AD1" w:rsidRPr="00D0756C">
        <w:rPr>
          <w:shd w:val="clear" w:color="auto" w:fill="FFFFFF"/>
          <w:lang w:val="uk-UA"/>
        </w:rPr>
        <w:t xml:space="preserve"> </w:t>
      </w:r>
      <w:r w:rsidR="000E24A7" w:rsidRPr="00D0756C">
        <w:rPr>
          <w:shd w:val="clear" w:color="auto" w:fill="FFFFFF"/>
          <w:lang w:val="uk-UA"/>
        </w:rPr>
        <w:t xml:space="preserve">дітей-сиріт, дітей, позбавлених батьківського піклування, осіб з їх числа </w:t>
      </w:r>
      <w:r w:rsidR="00FF360E" w:rsidRPr="00D0756C">
        <w:rPr>
          <w:shd w:val="clear" w:color="auto" w:fill="FFFFFF"/>
          <w:lang w:val="uk-UA"/>
        </w:rPr>
        <w:t xml:space="preserve">житлом та підтримки малих групових будинків </w:t>
      </w:r>
      <w:r w:rsidR="009441A1" w:rsidRPr="00D0756C">
        <w:rPr>
          <w:lang w:val="uk-UA"/>
        </w:rPr>
        <w:t xml:space="preserve">від </w:t>
      </w:r>
      <w:r w:rsidR="00620D54" w:rsidRPr="00D0756C">
        <w:rPr>
          <w:lang w:val="uk-UA"/>
        </w:rPr>
        <w:t>22</w:t>
      </w:r>
      <w:r w:rsidR="009441A1" w:rsidRPr="00D0756C">
        <w:rPr>
          <w:lang w:val="uk-UA"/>
        </w:rPr>
        <w:t>.</w:t>
      </w:r>
      <w:r w:rsidR="00BE2A58" w:rsidRPr="00D0756C">
        <w:rPr>
          <w:lang w:val="uk-UA"/>
        </w:rPr>
        <w:t>01</w:t>
      </w:r>
      <w:r w:rsidR="009441A1" w:rsidRPr="00D0756C">
        <w:rPr>
          <w:lang w:val="uk-UA"/>
        </w:rPr>
        <w:t>.202</w:t>
      </w:r>
      <w:r w:rsidR="00BE2A58" w:rsidRPr="00D0756C">
        <w:rPr>
          <w:lang w:val="uk-UA"/>
        </w:rPr>
        <w:t>6</w:t>
      </w:r>
      <w:r w:rsidR="009441A1" w:rsidRPr="00D0756C">
        <w:rPr>
          <w:lang w:val="uk-UA"/>
        </w:rPr>
        <w:t xml:space="preserve"> №</w:t>
      </w:r>
      <w:r w:rsidR="005E27DE" w:rsidRPr="00D0756C">
        <w:rPr>
          <w:lang w:val="uk-UA"/>
        </w:rPr>
        <w:t> </w:t>
      </w:r>
      <w:r w:rsidR="00BE2A58" w:rsidRPr="00D0756C">
        <w:rPr>
          <w:lang w:val="uk-UA"/>
        </w:rPr>
        <w:t>1</w:t>
      </w:r>
      <w:r w:rsidR="009441A1" w:rsidRPr="00D0756C">
        <w:rPr>
          <w:lang w:val="uk-UA"/>
        </w:rPr>
        <w:t xml:space="preserve"> щодо </w:t>
      </w:r>
      <w:r w:rsidR="00477C1A" w:rsidRPr="00D0756C">
        <w:rPr>
          <w:lang w:val="uk-UA"/>
        </w:rPr>
        <w:t xml:space="preserve">визначення обсягу потреби субвенції з державного бюджету на підтримку </w:t>
      </w:r>
      <w:r w:rsidR="00197DDB">
        <w:rPr>
          <w:lang w:val="uk-UA"/>
        </w:rPr>
        <w:t>Комунального закладу «М</w:t>
      </w:r>
      <w:r w:rsidR="00477C1A" w:rsidRPr="00D0756C">
        <w:rPr>
          <w:lang w:val="uk-UA"/>
        </w:rPr>
        <w:t>ал</w:t>
      </w:r>
      <w:r w:rsidR="00197DDB">
        <w:rPr>
          <w:lang w:val="uk-UA"/>
        </w:rPr>
        <w:t>ий</w:t>
      </w:r>
      <w:r w:rsidR="00477C1A" w:rsidRPr="00D0756C">
        <w:rPr>
          <w:lang w:val="uk-UA"/>
        </w:rPr>
        <w:t xml:space="preserve"> групов</w:t>
      </w:r>
      <w:r w:rsidR="00197DDB">
        <w:rPr>
          <w:lang w:val="uk-UA"/>
        </w:rPr>
        <w:t>ий</w:t>
      </w:r>
      <w:r w:rsidR="00477C1A" w:rsidRPr="00D0756C">
        <w:rPr>
          <w:lang w:val="uk-UA"/>
        </w:rPr>
        <w:t xml:space="preserve"> будин</w:t>
      </w:r>
      <w:r w:rsidR="00781D50">
        <w:rPr>
          <w:lang w:val="uk-UA"/>
        </w:rPr>
        <w:t>о</w:t>
      </w:r>
      <w:r w:rsidR="00477C1A" w:rsidRPr="00D0756C">
        <w:rPr>
          <w:lang w:val="uk-UA"/>
        </w:rPr>
        <w:t>к «Світанок»</w:t>
      </w:r>
      <w:r w:rsidR="00722AD4" w:rsidRPr="00D0756C">
        <w:rPr>
          <w:lang w:val="uk-UA"/>
        </w:rPr>
        <w:t>,</w:t>
      </w:r>
      <w:r w:rsidR="00477C1A" w:rsidRPr="00D0756C">
        <w:rPr>
          <w:lang w:val="uk-UA"/>
        </w:rPr>
        <w:t xml:space="preserve"> розташованого за адресою: Кіровоградська область, Олександрійський район, село </w:t>
      </w:r>
      <w:proofErr w:type="spellStart"/>
      <w:r w:rsidR="00477C1A" w:rsidRPr="00D0756C">
        <w:rPr>
          <w:lang w:val="uk-UA"/>
        </w:rPr>
        <w:t>Войнівка</w:t>
      </w:r>
      <w:proofErr w:type="spellEnd"/>
      <w:r w:rsidR="00477C1A" w:rsidRPr="00D0756C">
        <w:rPr>
          <w:lang w:val="uk-UA"/>
        </w:rPr>
        <w:t>, вулиця Лісова, будинок 1.</w:t>
      </w:r>
    </w:p>
    <w:p w14:paraId="215CFF5C" w14:textId="77777777" w:rsidR="00063871" w:rsidRPr="00D0756C" w:rsidRDefault="00063871" w:rsidP="000170EF">
      <w:pPr>
        <w:rPr>
          <w:lang w:val="uk-UA"/>
        </w:rPr>
      </w:pPr>
    </w:p>
    <w:p w14:paraId="7F019AC4" w14:textId="77777777" w:rsidR="00642364" w:rsidRPr="00D0756C" w:rsidRDefault="00642364" w:rsidP="000170EF">
      <w:pPr>
        <w:rPr>
          <w:b/>
          <w:lang w:val="uk-UA"/>
        </w:rPr>
      </w:pPr>
      <w:bookmarkStart w:id="0" w:name="_GoBack"/>
      <w:bookmarkEnd w:id="0"/>
      <w:r w:rsidRPr="00D0756C">
        <w:rPr>
          <w:b/>
          <w:lang w:val="uk-UA"/>
        </w:rPr>
        <w:t>Перший заступник начальника</w:t>
      </w:r>
    </w:p>
    <w:p w14:paraId="7B9B3DB2" w14:textId="77777777" w:rsidR="00781D50" w:rsidRDefault="001827C4" w:rsidP="00A72E97">
      <w:pPr>
        <w:rPr>
          <w:b/>
          <w:lang w:val="uk-UA"/>
        </w:rPr>
      </w:pPr>
      <w:r w:rsidRPr="00D0756C">
        <w:rPr>
          <w:b/>
          <w:lang w:val="uk-UA"/>
        </w:rPr>
        <w:t>Лисичанс</w:t>
      </w:r>
      <w:r w:rsidR="00CF4F38" w:rsidRPr="00D0756C">
        <w:rPr>
          <w:b/>
          <w:lang w:val="uk-UA"/>
        </w:rPr>
        <w:t>ької міської</w:t>
      </w:r>
    </w:p>
    <w:p w14:paraId="0D9AD678" w14:textId="77777777" w:rsidR="00A72E97" w:rsidRDefault="00781D50" w:rsidP="00A72E97">
      <w:pPr>
        <w:rPr>
          <w:b/>
          <w:lang w:val="uk-UA"/>
        </w:rPr>
      </w:pPr>
      <w:r>
        <w:rPr>
          <w:b/>
          <w:lang w:val="uk-UA"/>
        </w:rPr>
        <w:t>військової адміністрації</w:t>
      </w:r>
      <w:r w:rsidR="00931D10" w:rsidRPr="00D0756C">
        <w:rPr>
          <w:b/>
          <w:lang w:val="uk-UA"/>
        </w:rPr>
        <w:t xml:space="preserve"> </w:t>
      </w:r>
      <w:r w:rsidR="00075235" w:rsidRPr="00D0756C">
        <w:rPr>
          <w:b/>
          <w:lang w:val="uk-UA"/>
        </w:rPr>
        <w:tab/>
      </w:r>
      <w:r w:rsidR="00075235" w:rsidRPr="00D0756C">
        <w:rPr>
          <w:b/>
          <w:lang w:val="uk-UA"/>
        </w:rPr>
        <w:tab/>
      </w:r>
      <w:r w:rsidR="00075235" w:rsidRPr="00D0756C">
        <w:rPr>
          <w:b/>
          <w:lang w:val="uk-UA"/>
        </w:rPr>
        <w:tab/>
      </w:r>
      <w:r w:rsidR="00075235" w:rsidRPr="00D0756C">
        <w:rPr>
          <w:b/>
          <w:lang w:val="uk-UA"/>
        </w:rPr>
        <w:tab/>
      </w:r>
      <w:r w:rsidR="00931D10" w:rsidRPr="00D0756C">
        <w:rPr>
          <w:b/>
          <w:lang w:val="uk-UA"/>
        </w:rPr>
        <w:tab/>
      </w:r>
      <w:r w:rsidR="00642364" w:rsidRPr="00D0756C">
        <w:rPr>
          <w:b/>
          <w:lang w:val="uk-UA"/>
        </w:rPr>
        <w:t>Руслан</w:t>
      </w:r>
      <w:r w:rsidR="00931D10" w:rsidRPr="00D0756C">
        <w:rPr>
          <w:b/>
          <w:lang w:val="uk-UA"/>
        </w:rPr>
        <w:t xml:space="preserve"> </w:t>
      </w:r>
      <w:r w:rsidR="00642364" w:rsidRPr="00D0756C">
        <w:rPr>
          <w:b/>
          <w:lang w:val="uk-UA"/>
        </w:rPr>
        <w:t>С</w:t>
      </w:r>
      <w:r w:rsidR="003268C5" w:rsidRPr="00D0756C">
        <w:rPr>
          <w:b/>
          <w:lang w:val="uk-UA"/>
        </w:rPr>
        <w:t>АДОВСЬКИЙ</w:t>
      </w:r>
    </w:p>
    <w:p w14:paraId="0822765D" w14:textId="77777777" w:rsidR="0026401E" w:rsidRPr="00D0756C" w:rsidRDefault="0026401E" w:rsidP="00A72E97">
      <w:pPr>
        <w:ind w:left="4956" w:firstLine="708"/>
        <w:rPr>
          <w:lang w:val="uk-UA"/>
        </w:rPr>
      </w:pPr>
      <w:r w:rsidRPr="00D0756C">
        <w:rPr>
          <w:lang w:val="uk-UA"/>
        </w:rPr>
        <w:lastRenderedPageBreak/>
        <w:t>ЗАТВЕРДЖЕНО</w:t>
      </w:r>
    </w:p>
    <w:p w14:paraId="2D238D2D" w14:textId="77777777" w:rsidR="004B570C" w:rsidRPr="00D0756C" w:rsidRDefault="00CF4F38" w:rsidP="000170EF">
      <w:pPr>
        <w:ind w:left="5664"/>
        <w:rPr>
          <w:lang w:val="uk-UA"/>
        </w:rPr>
      </w:pPr>
      <w:r w:rsidRPr="00D0756C">
        <w:rPr>
          <w:lang w:val="uk-UA"/>
        </w:rPr>
        <w:t>Розпорядження</w:t>
      </w:r>
      <w:r w:rsidR="007042E2" w:rsidRPr="00D0756C">
        <w:rPr>
          <w:lang w:val="uk-UA"/>
        </w:rPr>
        <w:t xml:space="preserve"> начальника</w:t>
      </w:r>
    </w:p>
    <w:p w14:paraId="47EBC473" w14:textId="77777777" w:rsidR="004B570C" w:rsidRPr="00D0756C" w:rsidRDefault="0026401E" w:rsidP="000170EF">
      <w:pPr>
        <w:ind w:left="5664"/>
        <w:rPr>
          <w:lang w:val="uk-UA"/>
        </w:rPr>
      </w:pPr>
      <w:r w:rsidRPr="00D0756C">
        <w:rPr>
          <w:lang w:val="uk-UA"/>
        </w:rPr>
        <w:t>Лисичанс</w:t>
      </w:r>
      <w:r w:rsidR="00344760" w:rsidRPr="00D0756C">
        <w:rPr>
          <w:lang w:val="uk-UA"/>
        </w:rPr>
        <w:t>ької міської</w:t>
      </w:r>
    </w:p>
    <w:p w14:paraId="3ADC4618" w14:textId="77777777" w:rsidR="0026401E" w:rsidRPr="00D0756C" w:rsidRDefault="00344760" w:rsidP="000170EF">
      <w:pPr>
        <w:ind w:left="5664"/>
        <w:rPr>
          <w:lang w:val="uk-UA"/>
        </w:rPr>
      </w:pPr>
      <w:r w:rsidRPr="00D0756C">
        <w:rPr>
          <w:lang w:val="uk-UA"/>
        </w:rPr>
        <w:t>військової</w:t>
      </w:r>
      <w:r w:rsidR="0026401E" w:rsidRPr="00D0756C">
        <w:rPr>
          <w:lang w:val="uk-UA"/>
        </w:rPr>
        <w:t xml:space="preserve"> адміністрації</w:t>
      </w:r>
    </w:p>
    <w:p w14:paraId="2F79EA26" w14:textId="361745E9" w:rsidR="0026401E" w:rsidRPr="00D0756C" w:rsidRDefault="00197DDB" w:rsidP="000170EF">
      <w:pPr>
        <w:ind w:left="5664"/>
        <w:rPr>
          <w:lang w:val="uk-UA"/>
        </w:rPr>
      </w:pPr>
      <w:r>
        <w:rPr>
          <w:lang w:val="uk-UA"/>
        </w:rPr>
        <w:t>03 лютого 2026 р</w:t>
      </w:r>
      <w:r w:rsidR="004F6166">
        <w:rPr>
          <w:lang w:val="uk-UA"/>
        </w:rPr>
        <w:t>.</w:t>
      </w:r>
      <w:r w:rsidR="0026401E" w:rsidRPr="00D0756C">
        <w:rPr>
          <w:lang w:val="uk-UA"/>
        </w:rPr>
        <w:t xml:space="preserve"> № </w:t>
      </w:r>
      <w:r>
        <w:rPr>
          <w:lang w:val="uk-UA"/>
        </w:rPr>
        <w:t>33</w:t>
      </w:r>
    </w:p>
    <w:p w14:paraId="73188F11" w14:textId="77777777" w:rsidR="0026401E" w:rsidRPr="00D0756C" w:rsidRDefault="0026401E" w:rsidP="000170EF">
      <w:pPr>
        <w:tabs>
          <w:tab w:val="left" w:pos="0"/>
          <w:tab w:val="left" w:pos="284"/>
          <w:tab w:val="left" w:pos="1985"/>
          <w:tab w:val="left" w:pos="2127"/>
          <w:tab w:val="left" w:pos="2552"/>
          <w:tab w:val="left" w:pos="4111"/>
        </w:tabs>
        <w:jc w:val="center"/>
        <w:rPr>
          <w:lang w:val="uk-UA"/>
        </w:rPr>
      </w:pPr>
    </w:p>
    <w:p w14:paraId="10356229" w14:textId="77777777" w:rsidR="0026401E" w:rsidRPr="00D0756C" w:rsidRDefault="0026401E" w:rsidP="000170EF">
      <w:pPr>
        <w:tabs>
          <w:tab w:val="left" w:pos="0"/>
          <w:tab w:val="left" w:pos="284"/>
          <w:tab w:val="left" w:pos="1985"/>
          <w:tab w:val="left" w:pos="2127"/>
          <w:tab w:val="left" w:pos="2552"/>
          <w:tab w:val="left" w:pos="4111"/>
        </w:tabs>
        <w:jc w:val="center"/>
        <w:rPr>
          <w:lang w:val="uk-UA"/>
        </w:rPr>
      </w:pPr>
    </w:p>
    <w:p w14:paraId="6B03706B" w14:textId="77777777" w:rsidR="0026401E" w:rsidRPr="00D0756C" w:rsidRDefault="0026401E" w:rsidP="000170EF">
      <w:pPr>
        <w:tabs>
          <w:tab w:val="left" w:pos="0"/>
          <w:tab w:val="left" w:pos="284"/>
          <w:tab w:val="left" w:pos="1985"/>
          <w:tab w:val="left" w:pos="2127"/>
          <w:tab w:val="left" w:pos="2552"/>
          <w:tab w:val="left" w:pos="4111"/>
        </w:tabs>
        <w:jc w:val="center"/>
        <w:rPr>
          <w:b/>
          <w:lang w:val="uk-UA"/>
        </w:rPr>
      </w:pPr>
      <w:r w:rsidRPr="00D0756C">
        <w:rPr>
          <w:b/>
          <w:lang w:val="uk-UA"/>
        </w:rPr>
        <w:t>ПРОТОКОЛ</w:t>
      </w:r>
    </w:p>
    <w:p w14:paraId="7DFCBB8B" w14:textId="77777777" w:rsidR="0026401E" w:rsidRPr="00D0756C" w:rsidRDefault="0026401E" w:rsidP="000170EF">
      <w:pPr>
        <w:tabs>
          <w:tab w:val="left" w:pos="0"/>
          <w:tab w:val="left" w:pos="284"/>
          <w:tab w:val="left" w:pos="1985"/>
          <w:tab w:val="left" w:pos="2127"/>
          <w:tab w:val="left" w:pos="2552"/>
          <w:tab w:val="left" w:pos="4111"/>
        </w:tabs>
        <w:jc w:val="center"/>
        <w:rPr>
          <w:b/>
          <w:lang w:val="uk-UA"/>
        </w:rPr>
      </w:pPr>
      <w:r w:rsidRPr="00D0756C">
        <w:rPr>
          <w:b/>
          <w:lang w:val="uk-UA"/>
        </w:rPr>
        <w:t>засіда</w:t>
      </w:r>
      <w:r w:rsidR="007D4B2B" w:rsidRPr="00D0756C">
        <w:rPr>
          <w:b/>
          <w:lang w:val="uk-UA"/>
        </w:rPr>
        <w:t xml:space="preserve">ння </w:t>
      </w:r>
      <w:r w:rsidRPr="00D0756C">
        <w:rPr>
          <w:b/>
          <w:lang w:val="uk-UA"/>
        </w:rPr>
        <w:t xml:space="preserve">Комісії </w:t>
      </w:r>
      <w:r w:rsidRPr="00D0756C">
        <w:rPr>
          <w:b/>
          <w:bCs/>
          <w:lang w:val="uk-UA"/>
        </w:rPr>
        <w:t xml:space="preserve">з питань </w:t>
      </w:r>
      <w:r w:rsidR="007042E2" w:rsidRPr="00D0756C">
        <w:rPr>
          <w:b/>
          <w:lang w:val="uk-UA"/>
        </w:rPr>
        <w:t>забезпечення</w:t>
      </w:r>
      <w:r w:rsidRPr="00D0756C">
        <w:rPr>
          <w:b/>
          <w:lang w:val="uk-UA"/>
        </w:rPr>
        <w:t xml:space="preserve"> дітей-сиріт, дітей, позбавлених батьківського піклування, осіб з їх числа</w:t>
      </w:r>
      <w:r w:rsidR="007042E2" w:rsidRPr="00D0756C">
        <w:rPr>
          <w:b/>
          <w:lang w:val="uk-UA"/>
        </w:rPr>
        <w:t xml:space="preserve"> житлом та підтримки малих групових будинків</w:t>
      </w:r>
    </w:p>
    <w:p w14:paraId="63B3BB4E" w14:textId="77777777" w:rsidR="00687942" w:rsidRPr="00D0756C" w:rsidRDefault="00687942" w:rsidP="000170EF">
      <w:pPr>
        <w:suppressAutoHyphens/>
        <w:jc w:val="center"/>
        <w:rPr>
          <w:rFonts w:eastAsia="SimSun"/>
          <w:b/>
          <w:bCs/>
          <w:kern w:val="2"/>
          <w:lang w:val="uk-UA" w:eastAsia="zh-CN" w:bidi="hi-IN"/>
        </w:rPr>
      </w:pPr>
      <w:r w:rsidRPr="00D0756C">
        <w:rPr>
          <w:rFonts w:eastAsia="SimSun"/>
          <w:b/>
          <w:bCs/>
          <w:kern w:val="2"/>
          <w:lang w:val="uk-UA" w:eastAsia="zh-CN" w:bidi="hi-IN"/>
        </w:rPr>
        <w:t xml:space="preserve">в режимі </w:t>
      </w:r>
      <w:proofErr w:type="spellStart"/>
      <w:r w:rsidRPr="00D0756C">
        <w:rPr>
          <w:rFonts w:eastAsia="SimSun"/>
          <w:b/>
          <w:bCs/>
          <w:kern w:val="2"/>
          <w:lang w:val="uk-UA" w:eastAsia="zh-CN" w:bidi="hi-IN"/>
        </w:rPr>
        <w:t>відеоконференції</w:t>
      </w:r>
      <w:proofErr w:type="spellEnd"/>
    </w:p>
    <w:p w14:paraId="01258A43" w14:textId="77777777" w:rsidR="0026401E" w:rsidRPr="00D0756C" w:rsidRDefault="0026401E" w:rsidP="000170EF">
      <w:pPr>
        <w:tabs>
          <w:tab w:val="left" w:pos="0"/>
          <w:tab w:val="left" w:pos="284"/>
          <w:tab w:val="left" w:pos="1985"/>
          <w:tab w:val="left" w:pos="2127"/>
          <w:tab w:val="left" w:pos="2552"/>
          <w:tab w:val="left" w:pos="4111"/>
        </w:tabs>
        <w:jc w:val="center"/>
        <w:rPr>
          <w:lang w:val="uk-UA"/>
        </w:rPr>
      </w:pPr>
    </w:p>
    <w:p w14:paraId="1835E789" w14:textId="77777777" w:rsidR="0026401E" w:rsidRPr="00D0756C" w:rsidRDefault="00A479A5" w:rsidP="000170EF">
      <w:pPr>
        <w:tabs>
          <w:tab w:val="left" w:pos="-284"/>
          <w:tab w:val="left" w:pos="1985"/>
          <w:tab w:val="left" w:pos="2127"/>
          <w:tab w:val="left" w:pos="2552"/>
          <w:tab w:val="left" w:pos="3520"/>
          <w:tab w:val="left" w:pos="4111"/>
        </w:tabs>
        <w:rPr>
          <w:lang w:val="uk-UA"/>
        </w:rPr>
      </w:pPr>
      <w:r w:rsidRPr="00D0756C">
        <w:rPr>
          <w:lang w:val="uk-UA"/>
        </w:rPr>
        <w:t>22</w:t>
      </w:r>
      <w:r w:rsidR="00AA413B" w:rsidRPr="00D0756C">
        <w:rPr>
          <w:lang w:val="uk-UA"/>
        </w:rPr>
        <w:t>.</w:t>
      </w:r>
      <w:r w:rsidR="00376627" w:rsidRPr="00D0756C">
        <w:rPr>
          <w:lang w:val="uk-UA"/>
        </w:rPr>
        <w:t>01</w:t>
      </w:r>
      <w:r w:rsidR="00CF4F38" w:rsidRPr="00D0756C">
        <w:rPr>
          <w:lang w:val="uk-UA"/>
        </w:rPr>
        <w:t>.202</w:t>
      </w:r>
      <w:r w:rsidR="00376627" w:rsidRPr="00D0756C">
        <w:rPr>
          <w:lang w:val="uk-UA"/>
        </w:rPr>
        <w:t>6</w:t>
      </w:r>
      <w:r w:rsidR="00CF4F38" w:rsidRPr="00D0756C">
        <w:rPr>
          <w:lang w:val="uk-UA"/>
        </w:rPr>
        <w:t xml:space="preserve"> року</w:t>
      </w:r>
      <w:r w:rsidR="00CF4F38" w:rsidRPr="00D0756C">
        <w:rPr>
          <w:lang w:val="uk-UA"/>
        </w:rPr>
        <w:tab/>
      </w:r>
      <w:r w:rsidR="00CF4F38" w:rsidRPr="00D0756C">
        <w:rPr>
          <w:lang w:val="uk-UA"/>
        </w:rPr>
        <w:tab/>
      </w:r>
      <w:r w:rsidR="003F3F75" w:rsidRPr="00D0756C">
        <w:rPr>
          <w:lang w:val="uk-UA"/>
        </w:rPr>
        <w:tab/>
      </w:r>
      <w:r w:rsidR="003F3F75" w:rsidRPr="00D0756C">
        <w:rPr>
          <w:lang w:val="uk-UA"/>
        </w:rPr>
        <w:tab/>
      </w:r>
      <w:r w:rsidR="003F3F75" w:rsidRPr="00D0756C">
        <w:rPr>
          <w:lang w:val="uk-UA"/>
        </w:rPr>
        <w:tab/>
        <w:t>м. Лисичанськ</w:t>
      </w:r>
      <w:r w:rsidR="003F3F75" w:rsidRPr="00D0756C">
        <w:rPr>
          <w:lang w:val="uk-UA"/>
        </w:rPr>
        <w:tab/>
      </w:r>
      <w:r w:rsidR="003F3F75" w:rsidRPr="00D0756C">
        <w:rPr>
          <w:lang w:val="uk-UA"/>
        </w:rPr>
        <w:tab/>
      </w:r>
      <w:r w:rsidR="003F3F75" w:rsidRPr="00D0756C">
        <w:rPr>
          <w:lang w:val="uk-UA"/>
        </w:rPr>
        <w:tab/>
      </w:r>
      <w:r w:rsidR="00063871" w:rsidRPr="00D0756C">
        <w:rPr>
          <w:lang w:val="uk-UA"/>
        </w:rPr>
        <w:tab/>
      </w:r>
      <w:r w:rsidR="008F6F55" w:rsidRPr="00D0756C">
        <w:rPr>
          <w:lang w:val="uk-UA"/>
        </w:rPr>
        <w:t xml:space="preserve">    </w:t>
      </w:r>
      <w:r w:rsidR="003F3F75" w:rsidRPr="00D0756C">
        <w:rPr>
          <w:lang w:val="uk-UA"/>
        </w:rPr>
        <w:t>№</w:t>
      </w:r>
      <w:r w:rsidR="008F6F55" w:rsidRPr="00D0756C">
        <w:rPr>
          <w:lang w:val="uk-UA"/>
        </w:rPr>
        <w:t> </w:t>
      </w:r>
      <w:r w:rsidR="00376627" w:rsidRPr="00D0756C">
        <w:rPr>
          <w:lang w:val="uk-UA"/>
        </w:rPr>
        <w:t>1</w:t>
      </w:r>
    </w:p>
    <w:p w14:paraId="67003947" w14:textId="77777777" w:rsidR="0026401E" w:rsidRPr="00D0756C" w:rsidRDefault="0026401E" w:rsidP="000170EF">
      <w:pPr>
        <w:tabs>
          <w:tab w:val="left" w:pos="-284"/>
          <w:tab w:val="left" w:pos="1985"/>
          <w:tab w:val="left" w:pos="2127"/>
          <w:tab w:val="left" w:pos="2552"/>
          <w:tab w:val="left" w:pos="3520"/>
          <w:tab w:val="left" w:pos="4111"/>
        </w:tabs>
        <w:rPr>
          <w:lang w:val="uk-UA"/>
        </w:rPr>
      </w:pPr>
    </w:p>
    <w:p w14:paraId="0EA23B37" w14:textId="77777777" w:rsidR="003239DB" w:rsidRPr="00D0756C" w:rsidRDefault="003239DB" w:rsidP="000170EF">
      <w:pPr>
        <w:tabs>
          <w:tab w:val="left" w:pos="-284"/>
          <w:tab w:val="left" w:pos="1985"/>
          <w:tab w:val="left" w:pos="2127"/>
          <w:tab w:val="left" w:pos="2552"/>
          <w:tab w:val="left" w:pos="3520"/>
          <w:tab w:val="left" w:pos="4111"/>
        </w:tabs>
        <w:rPr>
          <w:lang w:val="uk-UA"/>
        </w:rPr>
      </w:pPr>
    </w:p>
    <w:p w14:paraId="00C663AF" w14:textId="77777777" w:rsidR="0026401E" w:rsidRPr="00D0756C" w:rsidRDefault="00CF4F38" w:rsidP="000170EF">
      <w:pPr>
        <w:tabs>
          <w:tab w:val="left" w:pos="0"/>
          <w:tab w:val="left" w:pos="284"/>
          <w:tab w:val="left" w:pos="1985"/>
          <w:tab w:val="left" w:pos="2127"/>
          <w:tab w:val="left" w:pos="2552"/>
          <w:tab w:val="left" w:pos="4111"/>
        </w:tabs>
        <w:jc w:val="both"/>
        <w:rPr>
          <w:b/>
          <w:lang w:val="uk-UA"/>
        </w:rPr>
      </w:pPr>
      <w:r w:rsidRPr="00D0756C">
        <w:rPr>
          <w:b/>
          <w:lang w:val="uk-UA"/>
        </w:rPr>
        <w:t>Присутні</w:t>
      </w:r>
      <w:r w:rsidR="00191AAE" w:rsidRPr="00D0756C">
        <w:rPr>
          <w:b/>
          <w:lang w:val="uk-UA"/>
        </w:rPr>
        <w:t>:</w:t>
      </w:r>
    </w:p>
    <w:p w14:paraId="55EAD49D" w14:textId="77777777" w:rsidR="0026401E" w:rsidRPr="00D0756C" w:rsidRDefault="0026401E" w:rsidP="000170EF">
      <w:pPr>
        <w:tabs>
          <w:tab w:val="left" w:pos="0"/>
          <w:tab w:val="left" w:pos="284"/>
          <w:tab w:val="left" w:pos="1985"/>
          <w:tab w:val="left" w:pos="2127"/>
          <w:tab w:val="left" w:pos="2552"/>
          <w:tab w:val="left" w:pos="4111"/>
        </w:tabs>
        <w:jc w:val="both"/>
        <w:rPr>
          <w:lang w:val="uk-UA"/>
        </w:rPr>
      </w:pPr>
      <w:r w:rsidRPr="00D0756C">
        <w:rPr>
          <w:lang w:val="uk-UA"/>
        </w:rPr>
        <w:t xml:space="preserve">Світлана </w:t>
      </w:r>
      <w:proofErr w:type="spellStart"/>
      <w:r w:rsidRPr="00D0756C">
        <w:rPr>
          <w:lang w:val="uk-UA"/>
        </w:rPr>
        <w:t>Логвіненко</w:t>
      </w:r>
      <w:proofErr w:type="spellEnd"/>
      <w:r w:rsidRPr="00D0756C">
        <w:rPr>
          <w:lang w:val="uk-UA"/>
        </w:rPr>
        <w:t xml:space="preserve"> – заступник голови комісії</w:t>
      </w:r>
    </w:p>
    <w:p w14:paraId="2CEB730A" w14:textId="77777777" w:rsidR="0026401E" w:rsidRPr="00D0756C" w:rsidRDefault="0026401E" w:rsidP="000170EF">
      <w:pPr>
        <w:pStyle w:val="a6"/>
        <w:spacing w:before="0" w:after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D0756C">
        <w:rPr>
          <w:rFonts w:ascii="Times New Roman" w:hAnsi="Times New Roman"/>
          <w:sz w:val="28"/>
          <w:szCs w:val="28"/>
          <w:lang w:val="uk-UA"/>
        </w:rPr>
        <w:t>Члени комісії:</w:t>
      </w:r>
      <w:r w:rsidR="00441FFD" w:rsidRPr="00D0756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C84BD3" w:rsidRPr="00D0756C">
        <w:rPr>
          <w:rFonts w:ascii="Times New Roman" w:hAnsi="Times New Roman"/>
          <w:b w:val="0"/>
          <w:sz w:val="28"/>
          <w:szCs w:val="28"/>
          <w:lang w:val="uk-UA"/>
        </w:rPr>
        <w:t xml:space="preserve">Ольга </w:t>
      </w:r>
      <w:proofErr w:type="spellStart"/>
      <w:r w:rsidR="00C84BD3" w:rsidRPr="00D0756C">
        <w:rPr>
          <w:rFonts w:ascii="Times New Roman" w:hAnsi="Times New Roman"/>
          <w:b w:val="0"/>
          <w:sz w:val="28"/>
          <w:szCs w:val="28"/>
          <w:lang w:val="uk-UA"/>
        </w:rPr>
        <w:t>Варьонова</w:t>
      </w:r>
      <w:proofErr w:type="spellEnd"/>
      <w:r w:rsidRPr="00D0756C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9B702B" w:rsidRPr="00D0756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B30E49" w:rsidRPr="00D0756C">
        <w:rPr>
          <w:rFonts w:ascii="Times New Roman" w:hAnsi="Times New Roman"/>
          <w:b w:val="0"/>
          <w:sz w:val="28"/>
          <w:szCs w:val="28"/>
          <w:lang w:val="uk-UA"/>
        </w:rPr>
        <w:t>Людмила Волкова</w:t>
      </w:r>
      <w:r w:rsidR="00B30E49" w:rsidRPr="00D0756C">
        <w:rPr>
          <w:rFonts w:ascii="Times New Roman" w:hAnsi="Times New Roman"/>
          <w:b w:val="0"/>
          <w:lang w:val="uk-UA"/>
        </w:rPr>
        <w:t>,</w:t>
      </w:r>
      <w:r w:rsidR="00B30E49" w:rsidRPr="004851B3">
        <w:rPr>
          <w:rFonts w:ascii="Times New Roman" w:hAnsi="Times New Roman"/>
          <w:b w:val="0"/>
          <w:bCs w:val="0"/>
          <w:lang w:val="uk-UA"/>
        </w:rPr>
        <w:t xml:space="preserve"> </w:t>
      </w:r>
      <w:r w:rsidR="003F3F75" w:rsidRPr="00D0756C">
        <w:rPr>
          <w:rFonts w:ascii="Times New Roman" w:hAnsi="Times New Roman"/>
          <w:b w:val="0"/>
          <w:sz w:val="28"/>
          <w:szCs w:val="28"/>
          <w:lang w:val="uk-UA"/>
        </w:rPr>
        <w:t xml:space="preserve">Олена </w:t>
      </w:r>
      <w:proofErr w:type="spellStart"/>
      <w:r w:rsidR="003F3F75" w:rsidRPr="00D0756C">
        <w:rPr>
          <w:rFonts w:ascii="Times New Roman" w:hAnsi="Times New Roman"/>
          <w:b w:val="0"/>
          <w:sz w:val="28"/>
          <w:szCs w:val="28"/>
          <w:lang w:val="uk-UA"/>
        </w:rPr>
        <w:t>Галанова</w:t>
      </w:r>
      <w:proofErr w:type="spellEnd"/>
      <w:r w:rsidR="003F3F75" w:rsidRPr="00D0756C">
        <w:rPr>
          <w:rFonts w:ascii="Times New Roman" w:hAnsi="Times New Roman"/>
          <w:b w:val="0"/>
          <w:sz w:val="28"/>
          <w:szCs w:val="28"/>
          <w:lang w:val="uk-UA"/>
        </w:rPr>
        <w:t xml:space="preserve">, </w:t>
      </w:r>
      <w:r w:rsidR="00684908" w:rsidRPr="00D0756C">
        <w:rPr>
          <w:rFonts w:ascii="Times New Roman" w:hAnsi="Times New Roman"/>
          <w:b w:val="0"/>
          <w:sz w:val="28"/>
          <w:szCs w:val="28"/>
          <w:lang w:val="uk-UA"/>
        </w:rPr>
        <w:t>Олег Дроздов</w:t>
      </w:r>
      <w:r w:rsidR="009B702B" w:rsidRPr="00D0756C">
        <w:rPr>
          <w:rFonts w:ascii="Times New Roman" w:hAnsi="Times New Roman"/>
          <w:b w:val="0"/>
          <w:sz w:val="28"/>
          <w:szCs w:val="28"/>
          <w:lang w:val="uk-UA"/>
        </w:rPr>
        <w:t xml:space="preserve">, </w:t>
      </w:r>
      <w:r w:rsidR="00B30E49" w:rsidRPr="00D0756C">
        <w:rPr>
          <w:rFonts w:ascii="Times New Roman" w:hAnsi="Times New Roman"/>
          <w:b w:val="0"/>
          <w:sz w:val="28"/>
          <w:szCs w:val="28"/>
          <w:lang w:val="uk-UA"/>
        </w:rPr>
        <w:t xml:space="preserve">Марина </w:t>
      </w:r>
      <w:proofErr w:type="spellStart"/>
      <w:r w:rsidR="00B30E49" w:rsidRPr="00D0756C">
        <w:rPr>
          <w:rFonts w:ascii="Times New Roman" w:hAnsi="Times New Roman"/>
          <w:b w:val="0"/>
          <w:sz w:val="28"/>
          <w:szCs w:val="28"/>
          <w:lang w:val="uk-UA"/>
        </w:rPr>
        <w:t>Євдошенко</w:t>
      </w:r>
      <w:proofErr w:type="spellEnd"/>
      <w:r w:rsidR="00B30E49" w:rsidRPr="00D0756C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B30E49" w:rsidRPr="00D0756C">
        <w:rPr>
          <w:rFonts w:ascii="Times New Roman" w:hAnsi="Times New Roman"/>
          <w:b w:val="0"/>
          <w:bCs w:val="0"/>
          <w:lang w:val="uk-UA"/>
        </w:rPr>
        <w:t xml:space="preserve"> </w:t>
      </w:r>
      <w:r w:rsidRPr="00D0756C">
        <w:rPr>
          <w:rFonts w:ascii="Times New Roman" w:hAnsi="Times New Roman"/>
          <w:b w:val="0"/>
          <w:sz w:val="28"/>
          <w:szCs w:val="28"/>
          <w:lang w:val="uk-UA"/>
        </w:rPr>
        <w:t>С</w:t>
      </w:r>
      <w:r w:rsidR="00684908" w:rsidRPr="00D0756C">
        <w:rPr>
          <w:rFonts w:ascii="Times New Roman" w:hAnsi="Times New Roman"/>
          <w:b w:val="0"/>
          <w:sz w:val="28"/>
          <w:szCs w:val="28"/>
          <w:lang w:val="uk-UA"/>
        </w:rPr>
        <w:t>вітлана Земляна,</w:t>
      </w:r>
      <w:r w:rsidRPr="00D0756C">
        <w:rPr>
          <w:rFonts w:ascii="Times New Roman" w:hAnsi="Times New Roman"/>
          <w:b w:val="0"/>
          <w:sz w:val="28"/>
          <w:szCs w:val="28"/>
          <w:lang w:val="uk-UA"/>
        </w:rPr>
        <w:t xml:space="preserve"> Тетяна Перепелиця</w:t>
      </w:r>
    </w:p>
    <w:p w14:paraId="5FA90A11" w14:textId="77777777" w:rsidR="00E06AE7" w:rsidRPr="00D0756C" w:rsidRDefault="0026401E" w:rsidP="000170EF">
      <w:pPr>
        <w:tabs>
          <w:tab w:val="left" w:pos="0"/>
          <w:tab w:val="left" w:pos="284"/>
          <w:tab w:val="left" w:pos="1985"/>
          <w:tab w:val="left" w:pos="2127"/>
          <w:tab w:val="left" w:pos="2552"/>
          <w:tab w:val="left" w:pos="4111"/>
        </w:tabs>
        <w:jc w:val="both"/>
        <w:rPr>
          <w:bCs/>
          <w:lang w:val="uk-UA"/>
        </w:rPr>
      </w:pPr>
      <w:r w:rsidRPr="00D0756C">
        <w:rPr>
          <w:b/>
          <w:lang w:val="uk-UA"/>
        </w:rPr>
        <w:t>Відсутні:</w:t>
      </w:r>
      <w:r w:rsidR="00BB329E" w:rsidRPr="00D0756C">
        <w:rPr>
          <w:lang w:val="uk-UA"/>
        </w:rPr>
        <w:t xml:space="preserve"> </w:t>
      </w:r>
      <w:r w:rsidR="00BF6CCC" w:rsidRPr="00D0756C">
        <w:rPr>
          <w:lang w:val="uk-UA"/>
        </w:rPr>
        <w:t>-</w:t>
      </w:r>
    </w:p>
    <w:p w14:paraId="72F41A4B" w14:textId="77777777" w:rsidR="00F3508F" w:rsidRPr="00D0756C" w:rsidRDefault="00F3508F" w:rsidP="00F3508F">
      <w:pPr>
        <w:tabs>
          <w:tab w:val="left" w:pos="0"/>
          <w:tab w:val="left" w:pos="284"/>
          <w:tab w:val="left" w:pos="1985"/>
          <w:tab w:val="left" w:pos="2127"/>
          <w:tab w:val="left" w:pos="2552"/>
          <w:tab w:val="left" w:pos="4111"/>
        </w:tabs>
        <w:jc w:val="both"/>
        <w:rPr>
          <w:lang w:val="uk-UA"/>
        </w:rPr>
      </w:pPr>
      <w:r w:rsidRPr="00D0756C">
        <w:rPr>
          <w:b/>
          <w:bCs/>
          <w:lang w:val="uk-UA"/>
        </w:rPr>
        <w:t>Запрошені:</w:t>
      </w:r>
      <w:r w:rsidRPr="00D0756C">
        <w:rPr>
          <w:lang w:val="uk-UA"/>
        </w:rPr>
        <w:t xml:space="preserve"> Наталія </w:t>
      </w:r>
      <w:proofErr w:type="spellStart"/>
      <w:r w:rsidRPr="00D0756C">
        <w:rPr>
          <w:lang w:val="uk-UA"/>
        </w:rPr>
        <w:t>Гончарова</w:t>
      </w:r>
      <w:proofErr w:type="spellEnd"/>
    </w:p>
    <w:p w14:paraId="19A1B392" w14:textId="77777777" w:rsidR="0026401E" w:rsidRPr="00D0756C" w:rsidRDefault="0026401E" w:rsidP="000170EF">
      <w:pPr>
        <w:tabs>
          <w:tab w:val="left" w:pos="0"/>
          <w:tab w:val="left" w:pos="284"/>
          <w:tab w:val="left" w:pos="1985"/>
          <w:tab w:val="left" w:pos="2127"/>
          <w:tab w:val="left" w:pos="2552"/>
          <w:tab w:val="left" w:pos="4111"/>
        </w:tabs>
        <w:jc w:val="both"/>
        <w:rPr>
          <w:lang w:val="uk-UA"/>
        </w:rPr>
      </w:pPr>
    </w:p>
    <w:p w14:paraId="6B72B97C" w14:textId="77777777" w:rsidR="003239DB" w:rsidRPr="00D0756C" w:rsidRDefault="003239DB" w:rsidP="000170EF">
      <w:pPr>
        <w:tabs>
          <w:tab w:val="left" w:pos="0"/>
          <w:tab w:val="left" w:pos="284"/>
          <w:tab w:val="left" w:pos="1985"/>
          <w:tab w:val="left" w:pos="2127"/>
          <w:tab w:val="left" w:pos="2552"/>
          <w:tab w:val="left" w:pos="4111"/>
        </w:tabs>
        <w:jc w:val="both"/>
        <w:rPr>
          <w:lang w:val="uk-UA"/>
        </w:rPr>
      </w:pPr>
    </w:p>
    <w:p w14:paraId="2B42B4E5" w14:textId="77777777" w:rsidR="0026401E" w:rsidRPr="00D0756C" w:rsidRDefault="008D53DB" w:rsidP="000170EF">
      <w:pPr>
        <w:tabs>
          <w:tab w:val="left" w:pos="0"/>
          <w:tab w:val="left" w:pos="284"/>
          <w:tab w:val="left" w:pos="1985"/>
          <w:tab w:val="left" w:pos="2127"/>
          <w:tab w:val="left" w:pos="2552"/>
          <w:tab w:val="left" w:pos="4111"/>
        </w:tabs>
        <w:jc w:val="center"/>
        <w:rPr>
          <w:b/>
          <w:lang w:val="uk-UA"/>
        </w:rPr>
      </w:pPr>
      <w:r w:rsidRPr="00D0756C">
        <w:rPr>
          <w:b/>
          <w:lang w:val="uk-UA"/>
        </w:rPr>
        <w:t>Порядок денний</w:t>
      </w:r>
      <w:r w:rsidR="0026401E" w:rsidRPr="00D0756C">
        <w:rPr>
          <w:b/>
          <w:lang w:val="uk-UA"/>
        </w:rPr>
        <w:t>:</w:t>
      </w:r>
    </w:p>
    <w:p w14:paraId="39228FEE" w14:textId="77777777" w:rsidR="0026401E" w:rsidRPr="00D0756C" w:rsidRDefault="0026401E" w:rsidP="000170EF">
      <w:pPr>
        <w:tabs>
          <w:tab w:val="left" w:pos="0"/>
          <w:tab w:val="left" w:pos="284"/>
          <w:tab w:val="left" w:pos="1985"/>
          <w:tab w:val="left" w:pos="2127"/>
          <w:tab w:val="left" w:pos="2552"/>
          <w:tab w:val="left" w:pos="4111"/>
        </w:tabs>
        <w:rPr>
          <w:lang w:val="uk-UA"/>
        </w:rPr>
      </w:pPr>
    </w:p>
    <w:p w14:paraId="7DF87606" w14:textId="77777777" w:rsidR="0026401E" w:rsidRPr="00D0756C" w:rsidRDefault="00A6402C" w:rsidP="000170EF">
      <w:pPr>
        <w:tabs>
          <w:tab w:val="left" w:pos="0"/>
          <w:tab w:val="left" w:pos="284"/>
          <w:tab w:val="left" w:pos="1985"/>
          <w:tab w:val="left" w:pos="2127"/>
          <w:tab w:val="left" w:pos="2552"/>
          <w:tab w:val="left" w:pos="4111"/>
        </w:tabs>
        <w:ind w:firstLine="709"/>
        <w:jc w:val="both"/>
        <w:rPr>
          <w:lang w:val="uk-UA"/>
        </w:rPr>
      </w:pPr>
      <w:r w:rsidRPr="00D0756C">
        <w:rPr>
          <w:lang w:val="uk-UA"/>
        </w:rPr>
        <w:t>1.</w:t>
      </w:r>
      <w:r w:rsidR="004B570C" w:rsidRPr="00D0756C">
        <w:rPr>
          <w:lang w:val="uk-UA"/>
        </w:rPr>
        <w:t> </w:t>
      </w:r>
      <w:r w:rsidRPr="00D0756C">
        <w:rPr>
          <w:lang w:val="uk-UA"/>
        </w:rPr>
        <w:t xml:space="preserve">Розгляд питання </w:t>
      </w:r>
      <w:r w:rsidR="00191AAE" w:rsidRPr="00D0756C">
        <w:rPr>
          <w:lang w:val="uk-UA"/>
        </w:rPr>
        <w:t xml:space="preserve">про визначення обсягу потреби субвенції з державного бюджету </w:t>
      </w:r>
      <w:r w:rsidR="00A878E2" w:rsidRPr="00D0756C">
        <w:rPr>
          <w:lang w:val="uk-UA"/>
        </w:rPr>
        <w:t xml:space="preserve">на 2026 рік </w:t>
      </w:r>
      <w:r w:rsidR="00191AAE" w:rsidRPr="00D0756C">
        <w:rPr>
          <w:lang w:val="uk-UA"/>
        </w:rPr>
        <w:t>на підтримку малого групового будинку «Світанок»</w:t>
      </w:r>
      <w:r w:rsidR="007F1E9E" w:rsidRPr="00D0756C">
        <w:rPr>
          <w:lang w:val="uk-UA"/>
        </w:rPr>
        <w:t>,</w:t>
      </w:r>
      <w:r w:rsidR="00191AAE" w:rsidRPr="00D0756C">
        <w:rPr>
          <w:lang w:val="uk-UA"/>
        </w:rPr>
        <w:t xml:space="preserve"> розташованого за адресою: Кіровоградська область, Олександрійський район, село </w:t>
      </w:r>
      <w:proofErr w:type="spellStart"/>
      <w:r w:rsidR="00191AAE" w:rsidRPr="00D0756C">
        <w:rPr>
          <w:lang w:val="uk-UA"/>
        </w:rPr>
        <w:t>Войнівка</w:t>
      </w:r>
      <w:proofErr w:type="spellEnd"/>
      <w:r w:rsidR="00191AAE" w:rsidRPr="00D0756C">
        <w:rPr>
          <w:lang w:val="uk-UA"/>
        </w:rPr>
        <w:t xml:space="preserve">, вулиця Лісова, будинок </w:t>
      </w:r>
      <w:r w:rsidR="001C1891" w:rsidRPr="00D0756C">
        <w:rPr>
          <w:lang w:val="uk-UA"/>
        </w:rPr>
        <w:t>1</w:t>
      </w:r>
      <w:r w:rsidR="00191AAE" w:rsidRPr="00D0756C">
        <w:rPr>
          <w:lang w:val="uk-UA"/>
        </w:rPr>
        <w:t>.</w:t>
      </w:r>
    </w:p>
    <w:p w14:paraId="3FD4B8D8" w14:textId="77777777" w:rsidR="00EF79C6" w:rsidRPr="00D0756C" w:rsidRDefault="00EF79C6" w:rsidP="000170EF">
      <w:pPr>
        <w:tabs>
          <w:tab w:val="left" w:pos="0"/>
          <w:tab w:val="left" w:pos="284"/>
          <w:tab w:val="left" w:pos="1985"/>
          <w:tab w:val="left" w:pos="2127"/>
          <w:tab w:val="left" w:pos="2552"/>
          <w:tab w:val="left" w:pos="4111"/>
        </w:tabs>
        <w:jc w:val="both"/>
        <w:rPr>
          <w:lang w:val="uk-UA"/>
        </w:rPr>
      </w:pPr>
    </w:p>
    <w:p w14:paraId="5EC40943" w14:textId="77777777" w:rsidR="008D5859" w:rsidRDefault="0026401E" w:rsidP="000170EF">
      <w:pPr>
        <w:tabs>
          <w:tab w:val="left" w:pos="0"/>
          <w:tab w:val="left" w:pos="284"/>
          <w:tab w:val="left" w:pos="1985"/>
          <w:tab w:val="left" w:pos="2127"/>
          <w:tab w:val="left" w:pos="2552"/>
          <w:tab w:val="left" w:pos="4111"/>
        </w:tabs>
        <w:ind w:firstLine="709"/>
        <w:jc w:val="both"/>
        <w:rPr>
          <w:lang w:val="uk-UA"/>
        </w:rPr>
      </w:pPr>
      <w:r w:rsidRPr="00D0756C">
        <w:rPr>
          <w:b/>
          <w:lang w:val="uk-UA"/>
        </w:rPr>
        <w:t>СЛУХАЛИ:</w:t>
      </w:r>
      <w:r w:rsidRPr="00D0756C">
        <w:rPr>
          <w:lang w:val="uk-UA"/>
        </w:rPr>
        <w:t xml:space="preserve"> </w:t>
      </w:r>
      <w:r w:rsidR="00C4768D" w:rsidRPr="00D0756C">
        <w:rPr>
          <w:lang w:val="uk-UA"/>
        </w:rPr>
        <w:t>заступника голови</w:t>
      </w:r>
      <w:r w:rsidRPr="00D0756C">
        <w:rPr>
          <w:lang w:val="uk-UA"/>
        </w:rPr>
        <w:t xml:space="preserve"> комісії </w:t>
      </w:r>
      <w:r w:rsidR="00C4768D" w:rsidRPr="00D0756C">
        <w:rPr>
          <w:lang w:val="uk-UA"/>
        </w:rPr>
        <w:t xml:space="preserve">Світлану </w:t>
      </w:r>
      <w:proofErr w:type="spellStart"/>
      <w:r w:rsidR="00C4768D" w:rsidRPr="00D0756C">
        <w:rPr>
          <w:lang w:val="uk-UA"/>
        </w:rPr>
        <w:t>Логвіненко</w:t>
      </w:r>
      <w:proofErr w:type="spellEnd"/>
      <w:r w:rsidRPr="00D0756C">
        <w:rPr>
          <w:lang w:val="uk-UA"/>
        </w:rPr>
        <w:t xml:space="preserve">, яка </w:t>
      </w:r>
      <w:r w:rsidR="00BB329E" w:rsidRPr="00D0756C">
        <w:rPr>
          <w:lang w:val="uk-UA"/>
        </w:rPr>
        <w:t>повідомила членам комісії, що</w:t>
      </w:r>
      <w:r w:rsidR="00BC5D2D" w:rsidRPr="00D0756C">
        <w:rPr>
          <w:lang w:val="uk-UA"/>
        </w:rPr>
        <w:t xml:space="preserve"> </w:t>
      </w:r>
      <w:r w:rsidR="00C4768D" w:rsidRPr="00D0756C">
        <w:rPr>
          <w:lang w:val="uk-UA"/>
        </w:rPr>
        <w:t xml:space="preserve">станом на </w:t>
      </w:r>
      <w:r w:rsidR="0037705E" w:rsidRPr="00D0756C">
        <w:rPr>
          <w:bCs/>
          <w:lang w:val="uk-UA"/>
        </w:rPr>
        <w:t>22</w:t>
      </w:r>
      <w:r w:rsidR="0099428D" w:rsidRPr="00D0756C">
        <w:rPr>
          <w:bCs/>
          <w:lang w:val="uk-UA"/>
        </w:rPr>
        <w:t xml:space="preserve"> </w:t>
      </w:r>
      <w:r w:rsidR="009D1908" w:rsidRPr="00D0756C">
        <w:rPr>
          <w:bCs/>
          <w:lang w:val="uk-UA"/>
        </w:rPr>
        <w:t>січня</w:t>
      </w:r>
      <w:r w:rsidR="0099428D" w:rsidRPr="00D0756C">
        <w:rPr>
          <w:bCs/>
          <w:lang w:val="uk-UA"/>
        </w:rPr>
        <w:t xml:space="preserve"> </w:t>
      </w:r>
      <w:r w:rsidR="00C4768D" w:rsidRPr="00D0756C">
        <w:rPr>
          <w:bCs/>
          <w:lang w:val="uk-UA"/>
        </w:rPr>
        <w:t>202</w:t>
      </w:r>
      <w:r w:rsidR="009D1908" w:rsidRPr="00D0756C">
        <w:rPr>
          <w:bCs/>
          <w:lang w:val="uk-UA"/>
        </w:rPr>
        <w:t>6</w:t>
      </w:r>
      <w:r w:rsidR="00C4768D" w:rsidRPr="00D0756C">
        <w:rPr>
          <w:bCs/>
          <w:lang w:val="uk-UA"/>
        </w:rPr>
        <w:t xml:space="preserve"> року</w:t>
      </w:r>
      <w:r w:rsidR="00C4768D" w:rsidRPr="00D0756C">
        <w:rPr>
          <w:lang w:val="uk-UA"/>
        </w:rPr>
        <w:t xml:space="preserve"> в </w:t>
      </w:r>
      <w:r w:rsidR="00684943" w:rsidRPr="00D0756C">
        <w:rPr>
          <w:lang w:val="uk-UA"/>
        </w:rPr>
        <w:t xml:space="preserve">малому груповому будинку </w:t>
      </w:r>
      <w:r w:rsidR="00316AE0" w:rsidRPr="00D0756C">
        <w:rPr>
          <w:lang w:val="uk-UA"/>
        </w:rPr>
        <w:t>пере</w:t>
      </w:r>
      <w:r w:rsidR="00C95322" w:rsidRPr="00D0756C">
        <w:rPr>
          <w:lang w:val="uk-UA"/>
        </w:rPr>
        <w:t>буває</w:t>
      </w:r>
      <w:r w:rsidR="00684943" w:rsidRPr="00D0756C">
        <w:rPr>
          <w:lang w:val="uk-UA"/>
        </w:rPr>
        <w:t xml:space="preserve"> на утриманні та вихованні </w:t>
      </w:r>
      <w:r w:rsidR="00D0756C">
        <w:rPr>
          <w:lang w:val="uk-UA"/>
        </w:rPr>
        <w:t>10 дітей</w:t>
      </w:r>
      <w:r w:rsidR="008D5859">
        <w:rPr>
          <w:lang w:val="uk-UA"/>
        </w:rPr>
        <w:t xml:space="preserve"> з них:</w:t>
      </w:r>
    </w:p>
    <w:p w14:paraId="21A44488" w14:textId="77777777" w:rsidR="008D5859" w:rsidRDefault="009D1908" w:rsidP="000170EF">
      <w:pPr>
        <w:tabs>
          <w:tab w:val="left" w:pos="0"/>
          <w:tab w:val="left" w:pos="284"/>
          <w:tab w:val="left" w:pos="1985"/>
          <w:tab w:val="left" w:pos="2127"/>
          <w:tab w:val="left" w:pos="2552"/>
          <w:tab w:val="left" w:pos="4111"/>
        </w:tabs>
        <w:ind w:firstLine="709"/>
        <w:jc w:val="both"/>
        <w:rPr>
          <w:lang w:val="uk-UA"/>
        </w:rPr>
      </w:pPr>
      <w:r w:rsidRPr="00D0756C">
        <w:rPr>
          <w:lang w:val="uk-UA"/>
        </w:rPr>
        <w:t>дев’ять</w:t>
      </w:r>
      <w:r w:rsidR="00996E0B" w:rsidRPr="00D0756C">
        <w:rPr>
          <w:lang w:val="uk-UA"/>
        </w:rPr>
        <w:t xml:space="preserve"> </w:t>
      </w:r>
      <w:r w:rsidR="00684943" w:rsidRPr="00D0756C">
        <w:rPr>
          <w:lang w:val="uk-UA"/>
        </w:rPr>
        <w:t>діте</w:t>
      </w:r>
      <w:r w:rsidR="00C95322" w:rsidRPr="00D0756C">
        <w:rPr>
          <w:lang w:val="uk-UA"/>
        </w:rPr>
        <w:t>й</w:t>
      </w:r>
      <w:r w:rsidR="00684943" w:rsidRPr="00D0756C">
        <w:rPr>
          <w:lang w:val="uk-UA"/>
        </w:rPr>
        <w:t>, позбавлених батьківського піклування</w:t>
      </w:r>
      <w:r w:rsidRPr="00D0756C">
        <w:rPr>
          <w:lang w:val="uk-UA"/>
        </w:rPr>
        <w:t>,</w:t>
      </w:r>
      <w:r w:rsidR="008D5859">
        <w:rPr>
          <w:lang w:val="uk-UA"/>
        </w:rPr>
        <w:t xml:space="preserve"> </w:t>
      </w:r>
      <w:r w:rsidR="003575A9" w:rsidRPr="00D0756C">
        <w:rPr>
          <w:lang w:val="uk-UA"/>
        </w:rPr>
        <w:t>одна</w:t>
      </w:r>
      <w:r w:rsidRPr="00D0756C">
        <w:rPr>
          <w:lang w:val="uk-UA"/>
        </w:rPr>
        <w:t xml:space="preserve"> дитина сирота</w:t>
      </w:r>
      <w:r w:rsidR="008D5859">
        <w:rPr>
          <w:lang w:val="uk-UA"/>
        </w:rPr>
        <w:t>;</w:t>
      </w:r>
    </w:p>
    <w:p w14:paraId="35E5CC2E" w14:textId="77777777" w:rsidR="006E56F6" w:rsidRPr="00D0756C" w:rsidRDefault="008D5859" w:rsidP="000170EF">
      <w:pPr>
        <w:tabs>
          <w:tab w:val="left" w:pos="0"/>
          <w:tab w:val="left" w:pos="284"/>
          <w:tab w:val="left" w:pos="1985"/>
          <w:tab w:val="left" w:pos="2127"/>
          <w:tab w:val="left" w:pos="2552"/>
          <w:tab w:val="left" w:pos="4111"/>
        </w:tabs>
        <w:ind w:firstLine="709"/>
        <w:jc w:val="both"/>
        <w:rPr>
          <w:bCs/>
          <w:lang w:val="uk-UA"/>
        </w:rPr>
      </w:pPr>
      <w:r>
        <w:rPr>
          <w:lang w:val="uk-UA"/>
        </w:rPr>
        <w:t xml:space="preserve">дві </w:t>
      </w:r>
      <w:r w:rsidR="00D65C7B" w:rsidRPr="00D0756C">
        <w:rPr>
          <w:lang w:val="uk-UA"/>
        </w:rPr>
        <w:t>дитин</w:t>
      </w:r>
      <w:r w:rsidR="00FD1F11" w:rsidRPr="00D0756C">
        <w:rPr>
          <w:lang w:val="uk-UA"/>
        </w:rPr>
        <w:t>и</w:t>
      </w:r>
      <w:r w:rsidR="00D65C7B" w:rsidRPr="00D0756C">
        <w:rPr>
          <w:lang w:val="uk-UA"/>
        </w:rPr>
        <w:t xml:space="preserve"> віком до шести років, </w:t>
      </w:r>
      <w:r w:rsidR="00D0756C">
        <w:rPr>
          <w:lang w:val="uk-UA"/>
        </w:rPr>
        <w:t>8</w:t>
      </w:r>
      <w:r w:rsidR="00D65C7B" w:rsidRPr="00D0756C">
        <w:rPr>
          <w:lang w:val="uk-UA"/>
        </w:rPr>
        <w:t xml:space="preserve"> дітей віком від шести до вісімнадцяти років</w:t>
      </w:r>
      <w:r w:rsidR="00316AE0" w:rsidRPr="00D0756C">
        <w:rPr>
          <w:lang w:val="uk-UA"/>
        </w:rPr>
        <w:t>.</w:t>
      </w:r>
    </w:p>
    <w:p w14:paraId="4BD6D215" w14:textId="77777777" w:rsidR="00006FA4" w:rsidRPr="00D0756C" w:rsidRDefault="006E56F6" w:rsidP="000170EF">
      <w:pPr>
        <w:tabs>
          <w:tab w:val="left" w:pos="0"/>
          <w:tab w:val="left" w:pos="284"/>
          <w:tab w:val="left" w:pos="1985"/>
          <w:tab w:val="left" w:pos="2127"/>
          <w:tab w:val="left" w:pos="2552"/>
          <w:tab w:val="left" w:pos="4111"/>
        </w:tabs>
        <w:ind w:firstLine="709"/>
        <w:jc w:val="both"/>
        <w:rPr>
          <w:bCs/>
          <w:lang w:val="uk-UA"/>
        </w:rPr>
      </w:pPr>
      <w:r w:rsidRPr="00D0756C">
        <w:rPr>
          <w:lang w:val="uk-UA"/>
        </w:rPr>
        <w:t>В</w:t>
      </w:r>
      <w:r w:rsidR="00684943" w:rsidRPr="00D0756C">
        <w:rPr>
          <w:lang w:val="uk-UA"/>
        </w:rPr>
        <w:t xml:space="preserve">ідповідно до розрахунку обсяг необхідних коштів для надання </w:t>
      </w:r>
      <w:r w:rsidR="005D4740" w:rsidRPr="00D0756C">
        <w:rPr>
          <w:lang w:val="uk-UA"/>
        </w:rPr>
        <w:t xml:space="preserve">соціальної </w:t>
      </w:r>
      <w:r w:rsidR="00684943" w:rsidRPr="00D0756C">
        <w:rPr>
          <w:lang w:val="uk-UA"/>
        </w:rPr>
        <w:t xml:space="preserve">державної допомоги </w:t>
      </w:r>
      <w:r w:rsidR="0086119A" w:rsidRPr="00D0756C">
        <w:rPr>
          <w:lang w:val="uk-UA"/>
        </w:rPr>
        <w:t xml:space="preserve">з </w:t>
      </w:r>
      <w:r w:rsidR="00E453A0" w:rsidRPr="00D0756C">
        <w:rPr>
          <w:bCs/>
          <w:lang w:val="uk-UA"/>
        </w:rPr>
        <w:t>01</w:t>
      </w:r>
      <w:r w:rsidR="00C72E75" w:rsidRPr="00D0756C">
        <w:rPr>
          <w:bCs/>
          <w:lang w:val="uk-UA"/>
        </w:rPr>
        <w:t xml:space="preserve"> </w:t>
      </w:r>
      <w:r w:rsidR="00E453A0" w:rsidRPr="00D0756C">
        <w:rPr>
          <w:bCs/>
          <w:lang w:val="uk-UA"/>
        </w:rPr>
        <w:t>січня</w:t>
      </w:r>
      <w:r w:rsidR="00C72E75" w:rsidRPr="00D0756C">
        <w:rPr>
          <w:bCs/>
          <w:lang w:val="uk-UA"/>
        </w:rPr>
        <w:t xml:space="preserve"> </w:t>
      </w:r>
      <w:r w:rsidR="0086119A" w:rsidRPr="00D0756C">
        <w:rPr>
          <w:bCs/>
          <w:lang w:val="uk-UA"/>
        </w:rPr>
        <w:t>202</w:t>
      </w:r>
      <w:r w:rsidR="00E453A0" w:rsidRPr="00D0756C">
        <w:rPr>
          <w:bCs/>
          <w:lang w:val="uk-UA"/>
        </w:rPr>
        <w:t>6</w:t>
      </w:r>
      <w:r w:rsidR="00C72E75" w:rsidRPr="00D0756C">
        <w:rPr>
          <w:bCs/>
          <w:lang w:val="uk-UA"/>
        </w:rPr>
        <w:t xml:space="preserve"> року</w:t>
      </w:r>
      <w:r w:rsidR="0086119A" w:rsidRPr="00D0756C">
        <w:rPr>
          <w:bCs/>
          <w:lang w:val="uk-UA"/>
        </w:rPr>
        <w:t xml:space="preserve"> по </w:t>
      </w:r>
      <w:r w:rsidR="00356735" w:rsidRPr="00D0756C">
        <w:rPr>
          <w:bCs/>
          <w:lang w:val="uk-UA"/>
        </w:rPr>
        <w:t>31</w:t>
      </w:r>
      <w:r w:rsidR="00C72E75" w:rsidRPr="00D0756C">
        <w:rPr>
          <w:bCs/>
          <w:lang w:val="uk-UA"/>
        </w:rPr>
        <w:t xml:space="preserve"> грудня </w:t>
      </w:r>
      <w:r w:rsidR="0086119A" w:rsidRPr="00D0756C">
        <w:rPr>
          <w:bCs/>
          <w:lang w:val="uk-UA"/>
        </w:rPr>
        <w:t>202</w:t>
      </w:r>
      <w:r w:rsidR="00E453A0" w:rsidRPr="00D0756C">
        <w:rPr>
          <w:bCs/>
          <w:lang w:val="uk-UA"/>
        </w:rPr>
        <w:t>6</w:t>
      </w:r>
      <w:r w:rsidR="00C72E75" w:rsidRPr="00D0756C">
        <w:rPr>
          <w:bCs/>
          <w:lang w:val="uk-UA"/>
        </w:rPr>
        <w:t xml:space="preserve"> року</w:t>
      </w:r>
      <w:r w:rsidR="0086119A" w:rsidRPr="00D0756C">
        <w:rPr>
          <w:bCs/>
          <w:lang w:val="uk-UA"/>
        </w:rPr>
        <w:t xml:space="preserve"> </w:t>
      </w:r>
      <w:r w:rsidR="00006FA4" w:rsidRPr="00D0756C">
        <w:rPr>
          <w:bCs/>
          <w:lang w:val="uk-UA"/>
        </w:rPr>
        <w:t xml:space="preserve">становить </w:t>
      </w:r>
      <w:r w:rsidR="00443322" w:rsidRPr="00D0756C">
        <w:rPr>
          <w:bCs/>
          <w:lang w:val="uk-UA"/>
        </w:rPr>
        <w:t>977181</w:t>
      </w:r>
      <w:r w:rsidR="00904593" w:rsidRPr="00D0756C">
        <w:rPr>
          <w:bCs/>
          <w:lang w:val="uk-UA"/>
        </w:rPr>
        <w:t>,</w:t>
      </w:r>
      <w:r w:rsidR="00443322" w:rsidRPr="00D0756C">
        <w:rPr>
          <w:bCs/>
          <w:lang w:val="uk-UA"/>
        </w:rPr>
        <w:t>5</w:t>
      </w:r>
      <w:r w:rsidR="005E27DE" w:rsidRPr="00D0756C">
        <w:rPr>
          <w:bCs/>
          <w:lang w:val="uk-UA"/>
        </w:rPr>
        <w:t xml:space="preserve"> </w:t>
      </w:r>
      <w:r w:rsidR="00006FA4" w:rsidRPr="00D0756C">
        <w:rPr>
          <w:bCs/>
          <w:lang w:val="uk-UA"/>
        </w:rPr>
        <w:t>грн.</w:t>
      </w:r>
      <w:r w:rsidR="00035C63" w:rsidRPr="00D0756C">
        <w:rPr>
          <w:bCs/>
          <w:lang w:val="uk-UA"/>
        </w:rPr>
        <w:t xml:space="preserve"> (</w:t>
      </w:r>
      <w:r w:rsidR="00A549D3" w:rsidRPr="00D0756C">
        <w:rPr>
          <w:bCs/>
          <w:lang w:val="uk-UA"/>
        </w:rPr>
        <w:t>д</w:t>
      </w:r>
      <w:r w:rsidR="00443322" w:rsidRPr="00D0756C">
        <w:rPr>
          <w:bCs/>
          <w:lang w:val="uk-UA"/>
        </w:rPr>
        <w:t>ев’ятсот</w:t>
      </w:r>
      <w:r w:rsidR="00A549D3" w:rsidRPr="00D0756C">
        <w:rPr>
          <w:bCs/>
          <w:lang w:val="uk-UA"/>
        </w:rPr>
        <w:t xml:space="preserve"> с</w:t>
      </w:r>
      <w:r w:rsidR="00443322" w:rsidRPr="00D0756C">
        <w:rPr>
          <w:bCs/>
          <w:lang w:val="uk-UA"/>
        </w:rPr>
        <w:t>імдесят</w:t>
      </w:r>
      <w:r w:rsidR="00A549D3" w:rsidRPr="00D0756C">
        <w:rPr>
          <w:bCs/>
          <w:lang w:val="uk-UA"/>
        </w:rPr>
        <w:t xml:space="preserve"> сім</w:t>
      </w:r>
      <w:r w:rsidR="00035C63" w:rsidRPr="00D0756C">
        <w:rPr>
          <w:bCs/>
          <w:lang w:val="uk-UA"/>
        </w:rPr>
        <w:t xml:space="preserve"> тисяч </w:t>
      </w:r>
      <w:r w:rsidR="00443322" w:rsidRPr="00D0756C">
        <w:rPr>
          <w:bCs/>
          <w:lang w:val="uk-UA"/>
        </w:rPr>
        <w:t>сто</w:t>
      </w:r>
      <w:r w:rsidR="00AD3181" w:rsidRPr="00D0756C">
        <w:rPr>
          <w:bCs/>
          <w:lang w:val="uk-UA"/>
        </w:rPr>
        <w:t xml:space="preserve"> </w:t>
      </w:r>
      <w:r w:rsidR="00A549D3" w:rsidRPr="00D0756C">
        <w:rPr>
          <w:bCs/>
          <w:lang w:val="uk-UA"/>
        </w:rPr>
        <w:t>вісімдесят</w:t>
      </w:r>
      <w:r w:rsidR="00271300" w:rsidRPr="00D0756C">
        <w:rPr>
          <w:bCs/>
          <w:lang w:val="uk-UA"/>
        </w:rPr>
        <w:t xml:space="preserve"> </w:t>
      </w:r>
      <w:r w:rsidR="00443322" w:rsidRPr="00D0756C">
        <w:rPr>
          <w:bCs/>
          <w:lang w:val="uk-UA"/>
        </w:rPr>
        <w:t>одна</w:t>
      </w:r>
      <w:r w:rsidR="00035C63" w:rsidRPr="00D0756C">
        <w:rPr>
          <w:bCs/>
          <w:lang w:val="uk-UA"/>
        </w:rPr>
        <w:t xml:space="preserve"> грив</w:t>
      </w:r>
      <w:r w:rsidR="00AD3181" w:rsidRPr="00D0756C">
        <w:rPr>
          <w:bCs/>
          <w:lang w:val="uk-UA"/>
        </w:rPr>
        <w:t>н</w:t>
      </w:r>
      <w:r w:rsidR="00443322" w:rsidRPr="00D0756C">
        <w:rPr>
          <w:bCs/>
          <w:lang w:val="uk-UA"/>
        </w:rPr>
        <w:t>я</w:t>
      </w:r>
      <w:r w:rsidR="00035C63" w:rsidRPr="00D0756C">
        <w:rPr>
          <w:bCs/>
          <w:lang w:val="uk-UA"/>
        </w:rPr>
        <w:t xml:space="preserve"> </w:t>
      </w:r>
      <w:r w:rsidR="00443322" w:rsidRPr="00D0756C">
        <w:rPr>
          <w:bCs/>
          <w:lang w:val="uk-UA"/>
        </w:rPr>
        <w:t>5</w:t>
      </w:r>
      <w:r w:rsidR="00035C63" w:rsidRPr="00D0756C">
        <w:rPr>
          <w:bCs/>
          <w:lang w:val="uk-UA"/>
        </w:rPr>
        <w:t>0 копійок). Р</w:t>
      </w:r>
      <w:r w:rsidR="00006FA4" w:rsidRPr="00D0756C">
        <w:rPr>
          <w:bCs/>
          <w:lang w:val="uk-UA"/>
        </w:rPr>
        <w:t>озрахунок додається.</w:t>
      </w:r>
    </w:p>
    <w:p w14:paraId="0B465383" w14:textId="77777777" w:rsidR="00006FA4" w:rsidRPr="00D0756C" w:rsidRDefault="00006FA4" w:rsidP="000170EF">
      <w:pPr>
        <w:tabs>
          <w:tab w:val="left" w:pos="0"/>
          <w:tab w:val="left" w:pos="284"/>
          <w:tab w:val="left" w:pos="1985"/>
          <w:tab w:val="left" w:pos="2127"/>
          <w:tab w:val="left" w:pos="2552"/>
          <w:tab w:val="left" w:pos="4111"/>
        </w:tabs>
        <w:ind w:firstLine="709"/>
        <w:jc w:val="both"/>
        <w:rPr>
          <w:lang w:val="uk-UA"/>
        </w:rPr>
      </w:pPr>
      <w:r w:rsidRPr="00D0756C">
        <w:rPr>
          <w:lang w:val="uk-UA"/>
        </w:rPr>
        <w:t>Розрахунок проводився згідно</w:t>
      </w:r>
      <w:r w:rsidR="00165A4A" w:rsidRPr="00D0756C">
        <w:rPr>
          <w:lang w:val="uk-UA"/>
        </w:rPr>
        <w:t xml:space="preserve"> </w:t>
      </w:r>
      <w:r w:rsidR="006E56F6" w:rsidRPr="00D0756C">
        <w:rPr>
          <w:lang w:val="uk-UA"/>
        </w:rPr>
        <w:t>П</w:t>
      </w:r>
      <w:r w:rsidR="00165A4A" w:rsidRPr="00D0756C">
        <w:rPr>
          <w:lang w:val="uk-UA"/>
        </w:rPr>
        <w:t>орядку підтримки малих групових будинків</w:t>
      </w:r>
      <w:r w:rsidR="00A86AE2" w:rsidRPr="00D0756C">
        <w:rPr>
          <w:lang w:val="uk-UA"/>
        </w:rPr>
        <w:t>,</w:t>
      </w:r>
      <w:r w:rsidR="00165A4A" w:rsidRPr="00D0756C">
        <w:rPr>
          <w:lang w:val="uk-UA"/>
        </w:rPr>
        <w:t xml:space="preserve"> затвердженог</w:t>
      </w:r>
      <w:r w:rsidR="00F61E43" w:rsidRPr="00D0756C">
        <w:rPr>
          <w:lang w:val="uk-UA"/>
        </w:rPr>
        <w:t>о</w:t>
      </w:r>
      <w:r w:rsidRPr="00D0756C">
        <w:rPr>
          <w:lang w:val="uk-UA"/>
        </w:rPr>
        <w:t xml:space="preserve"> </w:t>
      </w:r>
      <w:r w:rsidR="00A65202" w:rsidRPr="00D0756C">
        <w:rPr>
          <w:lang w:val="uk-UA"/>
        </w:rPr>
        <w:t>постановою</w:t>
      </w:r>
      <w:r w:rsidR="00A65202" w:rsidRPr="00D0756C">
        <w:rPr>
          <w:b/>
          <w:bCs/>
          <w:lang w:val="uk-UA"/>
        </w:rPr>
        <w:t xml:space="preserve"> </w:t>
      </w:r>
      <w:r w:rsidR="003239DB" w:rsidRPr="00D0756C">
        <w:rPr>
          <w:lang w:val="uk-UA"/>
        </w:rPr>
        <w:t>Кабінету Міністрів України</w:t>
      </w:r>
      <w:r w:rsidRPr="00D0756C">
        <w:rPr>
          <w:lang w:val="uk-UA"/>
        </w:rPr>
        <w:t xml:space="preserve"> від </w:t>
      </w:r>
      <w:r w:rsidR="00B8115D" w:rsidRPr="00D0756C">
        <w:rPr>
          <w:lang w:val="uk-UA"/>
        </w:rPr>
        <w:t>26</w:t>
      </w:r>
      <w:r w:rsidR="00882404" w:rsidRPr="00D0756C">
        <w:rPr>
          <w:lang w:val="uk-UA"/>
        </w:rPr>
        <w:t>.05</w:t>
      </w:r>
      <w:r w:rsidR="00701997" w:rsidRPr="00D0756C">
        <w:rPr>
          <w:lang w:val="uk-UA"/>
        </w:rPr>
        <w:t>.</w:t>
      </w:r>
      <w:r w:rsidRPr="00D0756C">
        <w:rPr>
          <w:lang w:val="uk-UA"/>
        </w:rPr>
        <w:t xml:space="preserve">2021 </w:t>
      </w:r>
      <w:r w:rsidR="00B46F58" w:rsidRPr="00D0756C">
        <w:rPr>
          <w:lang w:val="uk-UA"/>
        </w:rPr>
        <w:t xml:space="preserve">№ 615 </w:t>
      </w:r>
      <w:r w:rsidRPr="00D0756C">
        <w:rPr>
          <w:lang w:val="uk-UA"/>
        </w:rPr>
        <w:t>«Деякі питання забезпечення дітей-сиріт, дітей, позбавлених батьківського піклування, осіб з їх числа житлом та підтримки малих групових будинків»</w:t>
      </w:r>
      <w:r w:rsidR="00307F34" w:rsidRPr="00D0756C">
        <w:rPr>
          <w:lang w:val="uk-UA"/>
        </w:rPr>
        <w:t xml:space="preserve">, </w:t>
      </w:r>
      <w:r w:rsidR="00493EDB" w:rsidRPr="00D0756C">
        <w:rPr>
          <w:lang w:val="uk-UA"/>
        </w:rPr>
        <w:t>зі змінами,</w:t>
      </w:r>
      <w:r w:rsidR="00EF7980" w:rsidRPr="00D0756C">
        <w:rPr>
          <w:lang w:val="uk-UA"/>
        </w:rPr>
        <w:t xml:space="preserve"> затвердженими</w:t>
      </w:r>
      <w:r w:rsidR="00493EDB" w:rsidRPr="00D0756C">
        <w:rPr>
          <w:lang w:val="uk-UA"/>
        </w:rPr>
        <w:t xml:space="preserve"> </w:t>
      </w:r>
      <w:r w:rsidR="00EF7980" w:rsidRPr="00D0756C">
        <w:rPr>
          <w:lang w:val="uk-UA"/>
        </w:rPr>
        <w:t xml:space="preserve">постановою Кабінету Міністрів України </w:t>
      </w:r>
      <w:r w:rsidR="00EF7980" w:rsidRPr="00D0756C">
        <w:rPr>
          <w:lang w:val="uk-UA"/>
        </w:rPr>
        <w:lastRenderedPageBreak/>
        <w:t xml:space="preserve">від </w:t>
      </w:r>
      <w:r w:rsidR="00B8115D" w:rsidRPr="00D0756C">
        <w:rPr>
          <w:lang w:val="uk-UA"/>
        </w:rPr>
        <w:t>13</w:t>
      </w:r>
      <w:r w:rsidR="00882404" w:rsidRPr="00D0756C">
        <w:rPr>
          <w:lang w:val="uk-UA"/>
        </w:rPr>
        <w:t>.09.</w:t>
      </w:r>
      <w:r w:rsidR="00EF7980" w:rsidRPr="00D0756C">
        <w:rPr>
          <w:lang w:val="uk-UA"/>
        </w:rPr>
        <w:t>2024 № 1055</w:t>
      </w:r>
      <w:r w:rsidR="009E5AC3" w:rsidRPr="00D0756C">
        <w:rPr>
          <w:lang w:val="uk-UA"/>
        </w:rPr>
        <w:t>,</w:t>
      </w:r>
      <w:r w:rsidR="00493EDB" w:rsidRPr="00D0756C">
        <w:rPr>
          <w:lang w:val="uk-UA"/>
        </w:rPr>
        <w:t xml:space="preserve"> </w:t>
      </w:r>
      <w:r w:rsidR="00307F34" w:rsidRPr="00D0756C">
        <w:rPr>
          <w:lang w:val="uk-UA"/>
        </w:rPr>
        <w:t xml:space="preserve">відповідно до цієї </w:t>
      </w:r>
      <w:r w:rsidR="005F58DF" w:rsidRPr="00D0756C">
        <w:rPr>
          <w:lang w:val="uk-UA"/>
        </w:rPr>
        <w:t>П</w:t>
      </w:r>
      <w:r w:rsidR="00307F34" w:rsidRPr="00D0756C">
        <w:rPr>
          <w:lang w:val="uk-UA"/>
        </w:rPr>
        <w:t>останови, цим дітям надається субвенція у розмірі 2,5 прожиткових мінімум</w:t>
      </w:r>
      <w:r w:rsidR="00701997" w:rsidRPr="00D0756C">
        <w:rPr>
          <w:lang w:val="uk-UA"/>
        </w:rPr>
        <w:t>ів</w:t>
      </w:r>
      <w:r w:rsidR="00307F34" w:rsidRPr="00D0756C">
        <w:rPr>
          <w:lang w:val="uk-UA"/>
        </w:rPr>
        <w:t>.</w:t>
      </w:r>
    </w:p>
    <w:p w14:paraId="23FE80F0" w14:textId="77777777" w:rsidR="00006FA4" w:rsidRPr="00D0756C" w:rsidRDefault="00006FA4" w:rsidP="000170EF">
      <w:pPr>
        <w:tabs>
          <w:tab w:val="left" w:pos="0"/>
          <w:tab w:val="left" w:pos="1985"/>
          <w:tab w:val="left" w:pos="2127"/>
          <w:tab w:val="left" w:pos="2552"/>
          <w:tab w:val="left" w:pos="4111"/>
        </w:tabs>
        <w:ind w:firstLine="567"/>
        <w:jc w:val="both"/>
        <w:rPr>
          <w:lang w:val="uk-UA"/>
        </w:rPr>
      </w:pPr>
    </w:p>
    <w:p w14:paraId="75A54170" w14:textId="77777777" w:rsidR="007F7E33" w:rsidRPr="00D0756C" w:rsidRDefault="0026401E" w:rsidP="000170EF">
      <w:pPr>
        <w:tabs>
          <w:tab w:val="left" w:pos="0"/>
          <w:tab w:val="left" w:pos="284"/>
          <w:tab w:val="left" w:pos="1985"/>
          <w:tab w:val="left" w:pos="2127"/>
          <w:tab w:val="left" w:pos="2552"/>
          <w:tab w:val="left" w:pos="4111"/>
        </w:tabs>
        <w:ind w:firstLine="567"/>
        <w:jc w:val="both"/>
        <w:rPr>
          <w:lang w:val="uk-UA"/>
        </w:rPr>
      </w:pPr>
      <w:r w:rsidRPr="00D0756C">
        <w:rPr>
          <w:b/>
          <w:lang w:val="uk-UA"/>
        </w:rPr>
        <w:t>ВИРІШИЛИ:</w:t>
      </w:r>
      <w:r w:rsidR="007F7E33" w:rsidRPr="00D0756C">
        <w:rPr>
          <w:lang w:val="uk-UA"/>
        </w:rPr>
        <w:t xml:space="preserve"> затвердити обсяг потреби субвенції з державного бюджету на підтримку малого групового будинку «Світанок»</w:t>
      </w:r>
      <w:r w:rsidR="001008BF" w:rsidRPr="00D0756C">
        <w:rPr>
          <w:lang w:val="uk-UA"/>
        </w:rPr>
        <w:t>,</w:t>
      </w:r>
      <w:r w:rsidR="007F7E33" w:rsidRPr="00D0756C">
        <w:rPr>
          <w:lang w:val="uk-UA"/>
        </w:rPr>
        <w:t xml:space="preserve"> розташованого за адресою: Кіровоградська область, Олександрійський район, село </w:t>
      </w:r>
      <w:proofErr w:type="spellStart"/>
      <w:r w:rsidR="007F7E33" w:rsidRPr="00D0756C">
        <w:rPr>
          <w:lang w:val="uk-UA"/>
        </w:rPr>
        <w:t>Войнівка</w:t>
      </w:r>
      <w:proofErr w:type="spellEnd"/>
      <w:r w:rsidR="007F7E33" w:rsidRPr="00D0756C">
        <w:rPr>
          <w:lang w:val="uk-UA"/>
        </w:rPr>
        <w:t>, вулиця Лісова, будинок 1.</w:t>
      </w:r>
    </w:p>
    <w:p w14:paraId="5FCC661D" w14:textId="77777777" w:rsidR="00441FFD" w:rsidRPr="00D0756C" w:rsidRDefault="00441FFD" w:rsidP="000170EF">
      <w:pPr>
        <w:tabs>
          <w:tab w:val="left" w:pos="0"/>
          <w:tab w:val="left" w:pos="1985"/>
          <w:tab w:val="left" w:pos="2127"/>
          <w:tab w:val="left" w:pos="2552"/>
          <w:tab w:val="left" w:pos="4111"/>
        </w:tabs>
        <w:jc w:val="both"/>
        <w:rPr>
          <w:lang w:val="uk-UA"/>
        </w:rPr>
      </w:pPr>
    </w:p>
    <w:p w14:paraId="3F764D43" w14:textId="77777777" w:rsidR="0026401E" w:rsidRPr="00D0756C" w:rsidRDefault="0026401E" w:rsidP="000170EF">
      <w:pPr>
        <w:tabs>
          <w:tab w:val="left" w:pos="-284"/>
          <w:tab w:val="left" w:pos="1985"/>
          <w:tab w:val="left" w:pos="2127"/>
          <w:tab w:val="left" w:pos="2552"/>
          <w:tab w:val="left" w:pos="4111"/>
        </w:tabs>
        <w:rPr>
          <w:b/>
          <w:lang w:val="uk-UA"/>
        </w:rPr>
      </w:pPr>
      <w:r w:rsidRPr="00D0756C">
        <w:rPr>
          <w:b/>
          <w:lang w:val="uk-UA"/>
        </w:rPr>
        <w:t>Голосували:</w:t>
      </w:r>
    </w:p>
    <w:p w14:paraId="387EDE4E" w14:textId="77777777" w:rsidR="0026401E" w:rsidRPr="00D0756C" w:rsidRDefault="00441FFD" w:rsidP="000170EF">
      <w:pPr>
        <w:tabs>
          <w:tab w:val="left" w:pos="-284"/>
          <w:tab w:val="left" w:pos="1985"/>
          <w:tab w:val="left" w:pos="2127"/>
          <w:tab w:val="left" w:pos="2552"/>
          <w:tab w:val="left" w:pos="4111"/>
        </w:tabs>
        <w:rPr>
          <w:lang w:val="uk-UA"/>
        </w:rPr>
      </w:pPr>
      <w:r w:rsidRPr="00D0756C">
        <w:rPr>
          <w:lang w:val="uk-UA"/>
        </w:rPr>
        <w:t>«ЗА»</w:t>
      </w:r>
      <w:r w:rsidR="0017553B" w:rsidRPr="00D0756C">
        <w:rPr>
          <w:lang w:val="uk-UA"/>
        </w:rPr>
        <w:t xml:space="preserve"> –</w:t>
      </w:r>
      <w:r w:rsidR="00232009" w:rsidRPr="00D0756C">
        <w:rPr>
          <w:lang w:val="uk-UA"/>
        </w:rPr>
        <w:t xml:space="preserve"> </w:t>
      </w:r>
      <w:r w:rsidR="00D416BE" w:rsidRPr="00D0756C">
        <w:rPr>
          <w:lang w:val="uk-UA"/>
        </w:rPr>
        <w:t>8</w:t>
      </w:r>
    </w:p>
    <w:p w14:paraId="76231D71" w14:textId="77777777" w:rsidR="0026401E" w:rsidRPr="00D0756C" w:rsidRDefault="00441FFD" w:rsidP="000170EF">
      <w:pPr>
        <w:tabs>
          <w:tab w:val="left" w:pos="-284"/>
          <w:tab w:val="left" w:pos="1985"/>
          <w:tab w:val="left" w:pos="2127"/>
          <w:tab w:val="left" w:pos="2552"/>
          <w:tab w:val="left" w:pos="4111"/>
        </w:tabs>
        <w:rPr>
          <w:lang w:val="uk-UA"/>
        </w:rPr>
      </w:pPr>
      <w:r w:rsidRPr="00D0756C">
        <w:rPr>
          <w:lang w:val="uk-UA"/>
        </w:rPr>
        <w:t>«ПРОТИ»</w:t>
      </w:r>
      <w:r w:rsidR="0026401E" w:rsidRPr="00D0756C">
        <w:rPr>
          <w:lang w:val="uk-UA"/>
        </w:rPr>
        <w:t xml:space="preserve"> – 0</w:t>
      </w:r>
    </w:p>
    <w:p w14:paraId="3C2D605A" w14:textId="77777777" w:rsidR="0026401E" w:rsidRPr="00D0756C" w:rsidRDefault="00441FFD" w:rsidP="000170EF">
      <w:pPr>
        <w:tabs>
          <w:tab w:val="left" w:pos="-284"/>
          <w:tab w:val="left" w:pos="1985"/>
          <w:tab w:val="left" w:pos="2127"/>
          <w:tab w:val="left" w:pos="2552"/>
          <w:tab w:val="left" w:pos="4111"/>
        </w:tabs>
        <w:rPr>
          <w:lang w:val="uk-UA"/>
        </w:rPr>
      </w:pPr>
      <w:r w:rsidRPr="00D0756C">
        <w:rPr>
          <w:lang w:val="uk-UA"/>
        </w:rPr>
        <w:t>«УТРИМАЛИСЯ»</w:t>
      </w:r>
      <w:r w:rsidR="0026401E" w:rsidRPr="00D0756C">
        <w:rPr>
          <w:lang w:val="uk-UA"/>
        </w:rPr>
        <w:t xml:space="preserve"> – </w:t>
      </w:r>
      <w:r w:rsidR="003575A9" w:rsidRPr="00D0756C">
        <w:rPr>
          <w:lang w:val="uk-UA"/>
        </w:rPr>
        <w:t>0</w:t>
      </w:r>
    </w:p>
    <w:p w14:paraId="33D6308B" w14:textId="77777777" w:rsidR="00DC69B4" w:rsidRPr="00D0756C" w:rsidRDefault="00DC69B4" w:rsidP="000170EF">
      <w:pPr>
        <w:tabs>
          <w:tab w:val="left" w:pos="-284"/>
          <w:tab w:val="left" w:pos="1985"/>
          <w:tab w:val="left" w:pos="2127"/>
          <w:tab w:val="left" w:pos="2552"/>
          <w:tab w:val="left" w:pos="4111"/>
        </w:tabs>
        <w:rPr>
          <w:lang w:val="uk-UA"/>
        </w:rPr>
      </w:pPr>
      <w:r w:rsidRPr="00D0756C">
        <w:rPr>
          <w:lang w:val="uk-UA"/>
        </w:rPr>
        <w:t xml:space="preserve">Рішення </w:t>
      </w:r>
      <w:r w:rsidR="00D416BE" w:rsidRPr="00D0756C">
        <w:rPr>
          <w:lang w:val="uk-UA"/>
        </w:rPr>
        <w:t>прийнято</w:t>
      </w:r>
      <w:r w:rsidRPr="00D0756C">
        <w:rPr>
          <w:lang w:val="uk-UA"/>
        </w:rPr>
        <w:t>.</w:t>
      </w:r>
    </w:p>
    <w:p w14:paraId="3B1101CA" w14:textId="77777777" w:rsidR="0026401E" w:rsidRPr="00D0756C" w:rsidRDefault="0026401E" w:rsidP="000170EF">
      <w:pPr>
        <w:tabs>
          <w:tab w:val="left" w:pos="-284"/>
          <w:tab w:val="left" w:pos="1985"/>
          <w:tab w:val="left" w:pos="2127"/>
          <w:tab w:val="left" w:pos="2552"/>
          <w:tab w:val="left" w:pos="4111"/>
        </w:tabs>
        <w:rPr>
          <w:bCs/>
          <w:lang w:val="uk-UA"/>
        </w:rPr>
      </w:pPr>
    </w:p>
    <w:p w14:paraId="167E6C31" w14:textId="77777777" w:rsidR="00973B06" w:rsidRPr="00D0756C" w:rsidRDefault="00973B06" w:rsidP="000170EF">
      <w:pPr>
        <w:tabs>
          <w:tab w:val="left" w:pos="-284"/>
          <w:tab w:val="left" w:pos="1985"/>
          <w:tab w:val="left" w:pos="2127"/>
          <w:tab w:val="left" w:pos="2552"/>
          <w:tab w:val="left" w:pos="4111"/>
        </w:tabs>
        <w:rPr>
          <w:bCs/>
          <w:lang w:val="uk-UA"/>
        </w:rPr>
      </w:pPr>
    </w:p>
    <w:p w14:paraId="0B09440F" w14:textId="77777777" w:rsidR="00973B06" w:rsidRPr="00D0756C" w:rsidRDefault="00973B06" w:rsidP="000170EF">
      <w:pPr>
        <w:tabs>
          <w:tab w:val="left" w:pos="-284"/>
          <w:tab w:val="left" w:pos="1985"/>
          <w:tab w:val="left" w:pos="2127"/>
          <w:tab w:val="left" w:pos="2552"/>
          <w:tab w:val="left" w:pos="4111"/>
        </w:tabs>
        <w:rPr>
          <w:bCs/>
          <w:lang w:val="uk-UA"/>
        </w:rPr>
      </w:pPr>
    </w:p>
    <w:p w14:paraId="7D84A606" w14:textId="77777777" w:rsidR="0026401E" w:rsidRPr="00D0756C" w:rsidRDefault="0026401E" w:rsidP="000170EF">
      <w:pPr>
        <w:tabs>
          <w:tab w:val="left" w:pos="-284"/>
          <w:tab w:val="left" w:pos="1985"/>
          <w:tab w:val="left" w:pos="2127"/>
          <w:tab w:val="left" w:pos="2552"/>
          <w:tab w:val="left" w:pos="4111"/>
        </w:tabs>
        <w:rPr>
          <w:bCs/>
          <w:lang w:val="uk-UA"/>
        </w:rPr>
      </w:pPr>
      <w:r w:rsidRPr="00D0756C">
        <w:rPr>
          <w:bCs/>
          <w:lang w:val="uk-UA"/>
        </w:rPr>
        <w:t>Заступник голови комісії</w:t>
      </w:r>
      <w:r w:rsidR="003575A9" w:rsidRPr="00D0756C">
        <w:rPr>
          <w:bCs/>
          <w:lang w:val="uk-UA"/>
        </w:rPr>
        <w:t>:</w:t>
      </w:r>
    </w:p>
    <w:p w14:paraId="64E22552" w14:textId="77777777" w:rsidR="003575A9" w:rsidRPr="00D0756C" w:rsidRDefault="003575A9" w:rsidP="000170EF">
      <w:pPr>
        <w:tabs>
          <w:tab w:val="left" w:pos="-284"/>
          <w:tab w:val="left" w:pos="1985"/>
          <w:tab w:val="left" w:pos="2127"/>
          <w:tab w:val="left" w:pos="2552"/>
          <w:tab w:val="left" w:pos="3520"/>
          <w:tab w:val="left" w:pos="4111"/>
        </w:tabs>
        <w:rPr>
          <w:bCs/>
          <w:lang w:val="uk-UA"/>
        </w:rPr>
      </w:pPr>
    </w:p>
    <w:p w14:paraId="52BE9F6B" w14:textId="77777777" w:rsidR="0026401E" w:rsidRPr="00D0756C" w:rsidRDefault="00C07E7E" w:rsidP="000170EF">
      <w:pPr>
        <w:tabs>
          <w:tab w:val="left" w:pos="-284"/>
          <w:tab w:val="left" w:pos="1985"/>
          <w:tab w:val="left" w:pos="2127"/>
          <w:tab w:val="left" w:pos="2552"/>
          <w:tab w:val="left" w:pos="3520"/>
          <w:tab w:val="left" w:pos="4111"/>
        </w:tabs>
        <w:rPr>
          <w:bCs/>
          <w:lang w:val="uk-UA"/>
        </w:rPr>
      </w:pPr>
      <w:r w:rsidRPr="00D0756C">
        <w:rPr>
          <w:bCs/>
          <w:lang w:val="uk-UA"/>
        </w:rPr>
        <w:t>«</w:t>
      </w:r>
      <w:r w:rsidR="003575A9" w:rsidRPr="00D0756C">
        <w:rPr>
          <w:bCs/>
          <w:lang w:val="uk-UA"/>
        </w:rPr>
        <w:t>22</w:t>
      </w:r>
      <w:r w:rsidRPr="00D0756C">
        <w:rPr>
          <w:bCs/>
          <w:lang w:val="uk-UA"/>
        </w:rPr>
        <w:t>» січня 2026</w:t>
      </w:r>
      <w:r w:rsidR="006E562C" w:rsidRPr="00D0756C">
        <w:rPr>
          <w:bCs/>
          <w:lang w:val="uk-UA"/>
        </w:rPr>
        <w:tab/>
      </w:r>
      <w:r w:rsidR="000F1E96">
        <w:rPr>
          <w:bCs/>
          <w:lang w:val="uk-UA"/>
        </w:rPr>
        <w:tab/>
      </w:r>
      <w:r w:rsidR="000F1E96">
        <w:rPr>
          <w:bCs/>
          <w:lang w:val="uk-UA"/>
        </w:rPr>
        <w:tab/>
      </w:r>
      <w:r w:rsidR="003575A9" w:rsidRPr="00D0756C">
        <w:rPr>
          <w:bCs/>
          <w:lang w:val="uk-UA"/>
        </w:rPr>
        <w:t>______________</w:t>
      </w:r>
      <w:r w:rsidR="0026401E" w:rsidRPr="00D0756C">
        <w:rPr>
          <w:bCs/>
          <w:lang w:val="uk-UA"/>
        </w:rPr>
        <w:tab/>
      </w:r>
      <w:r w:rsidR="0026401E" w:rsidRPr="00D0756C">
        <w:rPr>
          <w:bCs/>
          <w:lang w:val="uk-UA"/>
        </w:rPr>
        <w:tab/>
      </w:r>
      <w:r w:rsidR="000F1E96">
        <w:rPr>
          <w:bCs/>
          <w:lang w:val="uk-UA"/>
        </w:rPr>
        <w:tab/>
      </w:r>
      <w:r w:rsidR="0026401E" w:rsidRPr="00D0756C">
        <w:rPr>
          <w:bCs/>
          <w:lang w:val="uk-UA"/>
        </w:rPr>
        <w:t>Світлана ЛОГВІНЕНКО</w:t>
      </w:r>
    </w:p>
    <w:p w14:paraId="75F6A389" w14:textId="77777777" w:rsidR="0026401E" w:rsidRPr="00D0756C" w:rsidRDefault="0026401E" w:rsidP="000170EF">
      <w:pPr>
        <w:tabs>
          <w:tab w:val="left" w:pos="4962"/>
        </w:tabs>
        <w:ind w:hanging="3261"/>
        <w:jc w:val="both"/>
        <w:rPr>
          <w:bCs/>
          <w:lang w:val="uk-UA"/>
        </w:rPr>
      </w:pPr>
    </w:p>
    <w:p w14:paraId="11ECAC8B" w14:textId="77777777" w:rsidR="0026401E" w:rsidRPr="00D0756C" w:rsidRDefault="0026401E" w:rsidP="000170EF">
      <w:pPr>
        <w:tabs>
          <w:tab w:val="left" w:pos="-284"/>
          <w:tab w:val="left" w:pos="1985"/>
          <w:tab w:val="left" w:pos="2127"/>
          <w:tab w:val="left" w:pos="2552"/>
          <w:tab w:val="left" w:pos="4111"/>
        </w:tabs>
        <w:rPr>
          <w:bCs/>
          <w:lang w:val="uk-UA"/>
        </w:rPr>
      </w:pPr>
      <w:r w:rsidRPr="00D0756C">
        <w:rPr>
          <w:bCs/>
          <w:lang w:val="uk-UA"/>
        </w:rPr>
        <w:t>Члени комісії:</w:t>
      </w:r>
    </w:p>
    <w:p w14:paraId="3FA40805" w14:textId="77777777" w:rsidR="000F1E96" w:rsidRDefault="000F1E96" w:rsidP="000170EF">
      <w:pPr>
        <w:tabs>
          <w:tab w:val="left" w:pos="-284"/>
          <w:tab w:val="left" w:pos="1985"/>
          <w:tab w:val="left" w:pos="2127"/>
          <w:tab w:val="left" w:pos="2552"/>
          <w:tab w:val="left" w:pos="3520"/>
          <w:tab w:val="left" w:pos="4111"/>
        </w:tabs>
        <w:rPr>
          <w:bCs/>
          <w:lang w:val="uk-UA"/>
        </w:rPr>
      </w:pPr>
    </w:p>
    <w:p w14:paraId="12D47226" w14:textId="77777777" w:rsidR="0026401E" w:rsidRDefault="00C07E7E" w:rsidP="000170EF">
      <w:pPr>
        <w:tabs>
          <w:tab w:val="left" w:pos="-284"/>
          <w:tab w:val="left" w:pos="1985"/>
          <w:tab w:val="left" w:pos="2127"/>
          <w:tab w:val="left" w:pos="2552"/>
          <w:tab w:val="left" w:pos="3520"/>
          <w:tab w:val="left" w:pos="4111"/>
        </w:tabs>
        <w:rPr>
          <w:bCs/>
          <w:lang w:val="uk-UA"/>
        </w:rPr>
      </w:pPr>
      <w:r w:rsidRPr="00D0756C">
        <w:rPr>
          <w:bCs/>
          <w:lang w:val="uk-UA"/>
        </w:rPr>
        <w:t>«</w:t>
      </w:r>
      <w:r w:rsidR="003575A9" w:rsidRPr="00D0756C">
        <w:rPr>
          <w:bCs/>
          <w:lang w:val="uk-UA"/>
        </w:rPr>
        <w:t>22</w:t>
      </w:r>
      <w:r w:rsidRPr="00D0756C">
        <w:rPr>
          <w:bCs/>
          <w:lang w:val="uk-UA"/>
        </w:rPr>
        <w:t>» січня 2026</w:t>
      </w:r>
      <w:r w:rsidR="006E562C" w:rsidRPr="00D0756C">
        <w:rPr>
          <w:bCs/>
          <w:lang w:val="uk-UA"/>
        </w:rPr>
        <w:tab/>
      </w:r>
      <w:r w:rsidR="006E562C" w:rsidRPr="00D0756C">
        <w:rPr>
          <w:bCs/>
          <w:lang w:val="uk-UA"/>
        </w:rPr>
        <w:tab/>
      </w:r>
      <w:r w:rsidR="000170EF">
        <w:rPr>
          <w:bCs/>
          <w:lang w:val="uk-UA"/>
        </w:rPr>
        <w:tab/>
      </w:r>
      <w:r w:rsidR="003575A9" w:rsidRPr="00D0756C">
        <w:rPr>
          <w:bCs/>
          <w:lang w:val="uk-UA"/>
        </w:rPr>
        <w:t>______________</w:t>
      </w:r>
      <w:r w:rsidR="0026401E" w:rsidRPr="00D0756C">
        <w:rPr>
          <w:bCs/>
          <w:lang w:val="uk-UA"/>
        </w:rPr>
        <w:tab/>
      </w:r>
      <w:r w:rsidR="0026401E" w:rsidRPr="00D0756C">
        <w:rPr>
          <w:bCs/>
          <w:lang w:val="uk-UA"/>
        </w:rPr>
        <w:tab/>
      </w:r>
      <w:r w:rsidR="000170EF">
        <w:rPr>
          <w:bCs/>
          <w:lang w:val="uk-UA"/>
        </w:rPr>
        <w:tab/>
      </w:r>
      <w:r w:rsidR="0026401E" w:rsidRPr="00D0756C">
        <w:rPr>
          <w:bCs/>
          <w:lang w:val="uk-UA"/>
        </w:rPr>
        <w:t>Ольга ВАРЬОНОВА</w:t>
      </w:r>
    </w:p>
    <w:p w14:paraId="7B2BD678" w14:textId="77777777" w:rsidR="0026401E" w:rsidRPr="00D0756C" w:rsidRDefault="00713395" w:rsidP="000170EF">
      <w:pPr>
        <w:tabs>
          <w:tab w:val="left" w:pos="4962"/>
        </w:tabs>
        <w:ind w:hanging="3261"/>
        <w:jc w:val="both"/>
        <w:rPr>
          <w:bCs/>
          <w:lang w:val="uk-UA"/>
        </w:rPr>
      </w:pPr>
      <w:r w:rsidRPr="00D0756C">
        <w:rPr>
          <w:b/>
          <w:lang w:val="uk-UA"/>
        </w:rPr>
        <w:t>Людмила</w:t>
      </w:r>
    </w:p>
    <w:p w14:paraId="5BCFC269" w14:textId="77777777" w:rsidR="0026401E" w:rsidRPr="00D0756C" w:rsidRDefault="00C07E7E" w:rsidP="000170EF">
      <w:pPr>
        <w:tabs>
          <w:tab w:val="left" w:pos="-284"/>
          <w:tab w:val="left" w:pos="1985"/>
          <w:tab w:val="left" w:pos="2127"/>
          <w:tab w:val="left" w:pos="2552"/>
          <w:tab w:val="left" w:pos="3520"/>
          <w:tab w:val="left" w:pos="4111"/>
        </w:tabs>
        <w:rPr>
          <w:bCs/>
          <w:lang w:val="uk-UA"/>
        </w:rPr>
      </w:pPr>
      <w:r w:rsidRPr="00D0756C">
        <w:rPr>
          <w:bCs/>
          <w:lang w:val="uk-UA"/>
        </w:rPr>
        <w:t>«</w:t>
      </w:r>
      <w:r w:rsidR="003575A9" w:rsidRPr="00D0756C">
        <w:rPr>
          <w:bCs/>
          <w:lang w:val="uk-UA"/>
        </w:rPr>
        <w:t>22</w:t>
      </w:r>
      <w:r w:rsidRPr="00D0756C">
        <w:rPr>
          <w:bCs/>
          <w:lang w:val="uk-UA"/>
        </w:rPr>
        <w:t>» січня 2026</w:t>
      </w:r>
      <w:r w:rsidR="006E562C" w:rsidRPr="00D0756C">
        <w:rPr>
          <w:bCs/>
          <w:lang w:val="uk-UA"/>
        </w:rPr>
        <w:tab/>
      </w:r>
      <w:r w:rsidR="000170EF">
        <w:rPr>
          <w:bCs/>
          <w:lang w:val="uk-UA"/>
        </w:rPr>
        <w:tab/>
      </w:r>
      <w:r w:rsidR="000170EF">
        <w:rPr>
          <w:bCs/>
          <w:lang w:val="uk-UA"/>
        </w:rPr>
        <w:tab/>
      </w:r>
      <w:r w:rsidR="004D44C7" w:rsidRPr="00D0756C">
        <w:rPr>
          <w:bCs/>
          <w:lang w:val="uk-UA"/>
        </w:rPr>
        <w:t>______________</w:t>
      </w:r>
      <w:r w:rsidR="004D44C7" w:rsidRPr="00D0756C">
        <w:rPr>
          <w:bCs/>
          <w:lang w:val="uk-UA"/>
        </w:rPr>
        <w:tab/>
      </w:r>
      <w:r w:rsidR="000170EF">
        <w:rPr>
          <w:bCs/>
          <w:lang w:val="uk-UA"/>
        </w:rPr>
        <w:tab/>
      </w:r>
      <w:r w:rsidR="000170EF">
        <w:rPr>
          <w:bCs/>
          <w:lang w:val="uk-UA"/>
        </w:rPr>
        <w:tab/>
      </w:r>
      <w:r w:rsidR="00B21CD1" w:rsidRPr="00D0756C">
        <w:rPr>
          <w:bCs/>
          <w:lang w:val="uk-UA"/>
        </w:rPr>
        <w:t>Людмила ВОЛКОВА</w:t>
      </w:r>
    </w:p>
    <w:p w14:paraId="4C622A0F" w14:textId="77777777" w:rsidR="0026401E" w:rsidRPr="00D0756C" w:rsidRDefault="003575A9" w:rsidP="000170EF">
      <w:pPr>
        <w:tabs>
          <w:tab w:val="left" w:pos="4962"/>
        </w:tabs>
        <w:ind w:hanging="3261"/>
        <w:jc w:val="both"/>
        <w:rPr>
          <w:bCs/>
          <w:lang w:val="uk-UA"/>
        </w:rPr>
      </w:pPr>
      <w:r w:rsidRPr="00D0756C">
        <w:rPr>
          <w:bCs/>
          <w:lang w:val="uk-UA"/>
        </w:rPr>
        <w:t xml:space="preserve">   </w:t>
      </w:r>
    </w:p>
    <w:p w14:paraId="6CF45B36" w14:textId="77777777" w:rsidR="0026401E" w:rsidRPr="00D0756C" w:rsidRDefault="00C07E7E" w:rsidP="000170EF">
      <w:pPr>
        <w:tabs>
          <w:tab w:val="left" w:pos="-284"/>
          <w:tab w:val="left" w:pos="1985"/>
          <w:tab w:val="left" w:pos="2127"/>
          <w:tab w:val="left" w:pos="2552"/>
          <w:tab w:val="left" w:pos="3520"/>
          <w:tab w:val="left" w:pos="4111"/>
        </w:tabs>
        <w:rPr>
          <w:bCs/>
          <w:lang w:val="uk-UA"/>
        </w:rPr>
      </w:pPr>
      <w:r w:rsidRPr="00D0756C">
        <w:rPr>
          <w:bCs/>
          <w:lang w:val="uk-UA"/>
        </w:rPr>
        <w:t>«</w:t>
      </w:r>
      <w:r w:rsidR="003575A9" w:rsidRPr="00D0756C">
        <w:rPr>
          <w:bCs/>
          <w:lang w:val="uk-UA"/>
        </w:rPr>
        <w:t>22</w:t>
      </w:r>
      <w:r w:rsidRPr="00D0756C">
        <w:rPr>
          <w:bCs/>
          <w:lang w:val="uk-UA"/>
        </w:rPr>
        <w:t>» січня 2026</w:t>
      </w:r>
      <w:r w:rsidR="006E562C" w:rsidRPr="00D0756C">
        <w:rPr>
          <w:bCs/>
          <w:lang w:val="uk-UA"/>
        </w:rPr>
        <w:tab/>
      </w:r>
      <w:r w:rsidR="006E562C" w:rsidRPr="00D0756C">
        <w:rPr>
          <w:bCs/>
          <w:lang w:val="uk-UA"/>
        </w:rPr>
        <w:tab/>
      </w:r>
      <w:r w:rsidR="000170EF">
        <w:rPr>
          <w:bCs/>
          <w:lang w:val="uk-UA"/>
        </w:rPr>
        <w:tab/>
      </w:r>
      <w:r w:rsidR="003575A9" w:rsidRPr="00D0756C">
        <w:rPr>
          <w:bCs/>
          <w:lang w:val="uk-UA"/>
        </w:rPr>
        <w:t>______________</w:t>
      </w:r>
      <w:r w:rsidR="004D44C7" w:rsidRPr="00D0756C">
        <w:rPr>
          <w:bCs/>
          <w:lang w:val="uk-UA"/>
        </w:rPr>
        <w:tab/>
      </w:r>
      <w:r w:rsidR="004D44C7" w:rsidRPr="00D0756C">
        <w:rPr>
          <w:bCs/>
          <w:lang w:val="uk-UA"/>
        </w:rPr>
        <w:tab/>
      </w:r>
      <w:r w:rsidR="000170EF">
        <w:rPr>
          <w:bCs/>
          <w:lang w:val="uk-UA"/>
        </w:rPr>
        <w:tab/>
      </w:r>
      <w:r w:rsidR="003D3F1C" w:rsidRPr="00D0756C">
        <w:rPr>
          <w:bCs/>
          <w:lang w:val="uk-UA"/>
        </w:rPr>
        <w:t>Олена ГАЛАНОВА</w:t>
      </w:r>
    </w:p>
    <w:p w14:paraId="755C17AE" w14:textId="77777777" w:rsidR="0026401E" w:rsidRPr="00D0756C" w:rsidRDefault="0026401E" w:rsidP="000170EF">
      <w:pPr>
        <w:tabs>
          <w:tab w:val="left" w:pos="4962"/>
        </w:tabs>
        <w:ind w:hanging="3261"/>
        <w:jc w:val="both"/>
        <w:rPr>
          <w:bCs/>
          <w:lang w:val="uk-UA"/>
        </w:rPr>
      </w:pPr>
    </w:p>
    <w:p w14:paraId="69057228" w14:textId="77777777" w:rsidR="0026401E" w:rsidRPr="00D0756C" w:rsidRDefault="00C07E7E" w:rsidP="000170EF">
      <w:pPr>
        <w:tabs>
          <w:tab w:val="left" w:pos="-284"/>
          <w:tab w:val="left" w:pos="1985"/>
          <w:tab w:val="left" w:pos="2127"/>
          <w:tab w:val="left" w:pos="2552"/>
          <w:tab w:val="left" w:pos="3520"/>
          <w:tab w:val="left" w:pos="4111"/>
        </w:tabs>
        <w:rPr>
          <w:bCs/>
          <w:lang w:val="uk-UA"/>
        </w:rPr>
      </w:pPr>
      <w:r w:rsidRPr="00D0756C">
        <w:rPr>
          <w:bCs/>
          <w:lang w:val="uk-UA"/>
        </w:rPr>
        <w:t>«</w:t>
      </w:r>
      <w:r w:rsidR="003575A9" w:rsidRPr="00D0756C">
        <w:rPr>
          <w:bCs/>
          <w:lang w:val="uk-UA"/>
        </w:rPr>
        <w:t>22</w:t>
      </w:r>
      <w:r w:rsidRPr="00D0756C">
        <w:rPr>
          <w:bCs/>
          <w:lang w:val="uk-UA"/>
        </w:rPr>
        <w:t>» січня 2026</w:t>
      </w:r>
      <w:r w:rsidR="006E562C" w:rsidRPr="00D0756C">
        <w:rPr>
          <w:bCs/>
          <w:lang w:val="uk-UA"/>
        </w:rPr>
        <w:tab/>
      </w:r>
      <w:r w:rsidR="006E562C" w:rsidRPr="00D0756C">
        <w:rPr>
          <w:bCs/>
          <w:lang w:val="uk-UA"/>
        </w:rPr>
        <w:tab/>
      </w:r>
      <w:r w:rsidR="000170EF">
        <w:rPr>
          <w:bCs/>
          <w:lang w:val="uk-UA"/>
        </w:rPr>
        <w:tab/>
      </w:r>
      <w:r w:rsidR="003575A9" w:rsidRPr="00D0756C">
        <w:rPr>
          <w:bCs/>
          <w:lang w:val="uk-UA"/>
        </w:rPr>
        <w:t>______________</w:t>
      </w:r>
      <w:r w:rsidR="00137208" w:rsidRPr="00D0756C">
        <w:rPr>
          <w:bCs/>
          <w:lang w:val="uk-UA"/>
        </w:rPr>
        <w:tab/>
      </w:r>
      <w:r w:rsidR="000170EF">
        <w:rPr>
          <w:bCs/>
          <w:lang w:val="uk-UA"/>
        </w:rPr>
        <w:tab/>
      </w:r>
      <w:r w:rsidR="000170EF">
        <w:rPr>
          <w:bCs/>
          <w:lang w:val="uk-UA"/>
        </w:rPr>
        <w:tab/>
      </w:r>
      <w:r w:rsidR="003D3F1C" w:rsidRPr="00D0756C">
        <w:rPr>
          <w:bCs/>
          <w:lang w:val="uk-UA"/>
        </w:rPr>
        <w:t>Олег ДРОЗДОВ</w:t>
      </w:r>
    </w:p>
    <w:p w14:paraId="10F963CB" w14:textId="77777777" w:rsidR="0026401E" w:rsidRPr="00D0756C" w:rsidRDefault="00B75039" w:rsidP="000170EF">
      <w:pPr>
        <w:tabs>
          <w:tab w:val="left" w:pos="4962"/>
        </w:tabs>
        <w:ind w:hanging="3261"/>
        <w:jc w:val="both"/>
        <w:rPr>
          <w:bCs/>
          <w:lang w:val="uk-UA"/>
        </w:rPr>
      </w:pPr>
      <w:r w:rsidRPr="00D0756C">
        <w:rPr>
          <w:bCs/>
          <w:lang w:val="uk-UA"/>
        </w:rPr>
        <w:t xml:space="preserve"> </w:t>
      </w:r>
    </w:p>
    <w:p w14:paraId="4A760E81" w14:textId="77777777" w:rsidR="00230D93" w:rsidRPr="00D0756C" w:rsidRDefault="00C07E7E" w:rsidP="000170EF">
      <w:pPr>
        <w:tabs>
          <w:tab w:val="left" w:pos="-284"/>
          <w:tab w:val="left" w:pos="1985"/>
          <w:tab w:val="left" w:pos="2127"/>
          <w:tab w:val="left" w:pos="2552"/>
          <w:tab w:val="left" w:pos="3520"/>
          <w:tab w:val="left" w:pos="4111"/>
        </w:tabs>
        <w:rPr>
          <w:bCs/>
          <w:lang w:val="uk-UA"/>
        </w:rPr>
      </w:pPr>
      <w:r w:rsidRPr="00D0756C">
        <w:rPr>
          <w:bCs/>
          <w:lang w:val="uk-UA"/>
        </w:rPr>
        <w:t>«</w:t>
      </w:r>
      <w:r w:rsidR="003575A9" w:rsidRPr="00D0756C">
        <w:rPr>
          <w:bCs/>
          <w:lang w:val="uk-UA"/>
        </w:rPr>
        <w:t>22</w:t>
      </w:r>
      <w:r w:rsidRPr="00D0756C">
        <w:rPr>
          <w:bCs/>
          <w:lang w:val="uk-UA"/>
        </w:rPr>
        <w:t>» січня 2026</w:t>
      </w:r>
      <w:r w:rsidR="006E562C" w:rsidRPr="00D0756C">
        <w:rPr>
          <w:bCs/>
          <w:lang w:val="uk-UA"/>
        </w:rPr>
        <w:tab/>
      </w:r>
      <w:r w:rsidR="000170EF">
        <w:rPr>
          <w:bCs/>
          <w:lang w:val="uk-UA"/>
        </w:rPr>
        <w:tab/>
      </w:r>
      <w:r w:rsidR="000170EF">
        <w:rPr>
          <w:bCs/>
          <w:lang w:val="uk-UA"/>
        </w:rPr>
        <w:tab/>
      </w:r>
      <w:r w:rsidR="00441FFD" w:rsidRPr="00D0756C">
        <w:rPr>
          <w:bCs/>
          <w:lang w:val="uk-UA"/>
        </w:rPr>
        <w:t>______________</w:t>
      </w:r>
      <w:r w:rsidR="00441FFD" w:rsidRPr="00D0756C">
        <w:rPr>
          <w:bCs/>
          <w:lang w:val="uk-UA"/>
        </w:rPr>
        <w:tab/>
      </w:r>
      <w:r w:rsidR="003D3F1C" w:rsidRPr="00D0756C">
        <w:rPr>
          <w:bCs/>
          <w:lang w:val="uk-UA"/>
        </w:rPr>
        <w:tab/>
      </w:r>
      <w:r w:rsidR="000170EF">
        <w:rPr>
          <w:bCs/>
          <w:lang w:val="uk-UA"/>
        </w:rPr>
        <w:tab/>
      </w:r>
      <w:r w:rsidR="003D3F1C" w:rsidRPr="00D0756C">
        <w:rPr>
          <w:bCs/>
          <w:lang w:val="uk-UA"/>
        </w:rPr>
        <w:t>Марина ЄВДОШЕНКО</w:t>
      </w:r>
    </w:p>
    <w:p w14:paraId="2E1747B3" w14:textId="77777777" w:rsidR="00713395" w:rsidRPr="00D0756C" w:rsidRDefault="00713395" w:rsidP="000170EF">
      <w:pPr>
        <w:tabs>
          <w:tab w:val="left" w:pos="-284"/>
          <w:tab w:val="left" w:pos="1985"/>
          <w:tab w:val="left" w:pos="2127"/>
          <w:tab w:val="left" w:pos="2552"/>
          <w:tab w:val="left" w:pos="3520"/>
          <w:tab w:val="left" w:pos="4111"/>
        </w:tabs>
        <w:rPr>
          <w:bCs/>
          <w:lang w:val="uk-UA"/>
        </w:rPr>
      </w:pPr>
    </w:p>
    <w:p w14:paraId="4E2679E4" w14:textId="77777777" w:rsidR="0012184C" w:rsidRPr="00D0756C" w:rsidRDefault="00C07E7E" w:rsidP="000170EF">
      <w:pPr>
        <w:tabs>
          <w:tab w:val="left" w:pos="-284"/>
          <w:tab w:val="left" w:pos="1985"/>
          <w:tab w:val="left" w:pos="2127"/>
          <w:tab w:val="left" w:pos="2552"/>
          <w:tab w:val="left" w:pos="3520"/>
          <w:tab w:val="left" w:pos="4111"/>
        </w:tabs>
        <w:rPr>
          <w:bCs/>
          <w:lang w:val="uk-UA"/>
        </w:rPr>
      </w:pPr>
      <w:r w:rsidRPr="00D0756C">
        <w:rPr>
          <w:bCs/>
          <w:lang w:val="uk-UA"/>
        </w:rPr>
        <w:t>«</w:t>
      </w:r>
      <w:r w:rsidR="003575A9" w:rsidRPr="00D0756C">
        <w:rPr>
          <w:bCs/>
          <w:lang w:val="uk-UA"/>
        </w:rPr>
        <w:t>22</w:t>
      </w:r>
      <w:r w:rsidRPr="00D0756C">
        <w:rPr>
          <w:bCs/>
          <w:lang w:val="uk-UA"/>
        </w:rPr>
        <w:t>» січня 2026</w:t>
      </w:r>
      <w:r w:rsidR="00CD0863" w:rsidRPr="00D0756C">
        <w:rPr>
          <w:bCs/>
          <w:lang w:val="uk-UA"/>
        </w:rPr>
        <w:tab/>
      </w:r>
      <w:r w:rsidR="00CD0863" w:rsidRPr="00D0756C">
        <w:rPr>
          <w:bCs/>
          <w:lang w:val="uk-UA"/>
        </w:rPr>
        <w:tab/>
      </w:r>
      <w:r w:rsidR="00B75039" w:rsidRPr="00D0756C">
        <w:rPr>
          <w:bCs/>
          <w:lang w:val="uk-UA"/>
        </w:rPr>
        <w:t xml:space="preserve"> </w:t>
      </w:r>
      <w:r w:rsidR="000170EF">
        <w:rPr>
          <w:bCs/>
          <w:lang w:val="uk-UA"/>
        </w:rPr>
        <w:tab/>
      </w:r>
      <w:r w:rsidR="00B75039" w:rsidRPr="00D0756C">
        <w:rPr>
          <w:bCs/>
          <w:lang w:val="uk-UA"/>
        </w:rPr>
        <w:t>______________</w:t>
      </w:r>
      <w:r w:rsidR="00CD0863" w:rsidRPr="00D0756C">
        <w:rPr>
          <w:bCs/>
          <w:lang w:val="uk-UA"/>
        </w:rPr>
        <w:tab/>
      </w:r>
      <w:r w:rsidR="00CD0863" w:rsidRPr="00D0756C">
        <w:rPr>
          <w:bCs/>
          <w:lang w:val="uk-UA"/>
        </w:rPr>
        <w:tab/>
      </w:r>
      <w:r w:rsidR="000170EF">
        <w:rPr>
          <w:bCs/>
          <w:lang w:val="uk-UA"/>
        </w:rPr>
        <w:tab/>
      </w:r>
      <w:r w:rsidR="00CD0863" w:rsidRPr="00D0756C">
        <w:rPr>
          <w:bCs/>
          <w:lang w:val="uk-UA"/>
        </w:rPr>
        <w:t>Світлана ЗЕМЛЯНА</w:t>
      </w:r>
    </w:p>
    <w:p w14:paraId="351EEDD4" w14:textId="77777777" w:rsidR="00713395" w:rsidRPr="00D0756C" w:rsidRDefault="00713395" w:rsidP="000170EF">
      <w:pPr>
        <w:tabs>
          <w:tab w:val="left" w:pos="-284"/>
          <w:tab w:val="left" w:pos="1985"/>
          <w:tab w:val="left" w:pos="2127"/>
          <w:tab w:val="left" w:pos="2552"/>
          <w:tab w:val="left" w:pos="3520"/>
          <w:tab w:val="left" w:pos="4111"/>
        </w:tabs>
        <w:rPr>
          <w:bCs/>
          <w:lang w:val="uk-UA"/>
        </w:rPr>
      </w:pPr>
    </w:p>
    <w:p w14:paraId="7E96BB39" w14:textId="77777777" w:rsidR="00C71AD4" w:rsidRDefault="00C07E7E" w:rsidP="000170EF">
      <w:pPr>
        <w:tabs>
          <w:tab w:val="left" w:pos="-284"/>
          <w:tab w:val="left" w:pos="1985"/>
          <w:tab w:val="left" w:pos="2127"/>
          <w:tab w:val="left" w:pos="2552"/>
          <w:tab w:val="left" w:pos="3520"/>
          <w:tab w:val="left" w:pos="4111"/>
        </w:tabs>
        <w:rPr>
          <w:bCs/>
          <w:lang w:val="uk-UA"/>
        </w:rPr>
      </w:pPr>
      <w:r w:rsidRPr="00D0756C">
        <w:rPr>
          <w:bCs/>
          <w:lang w:val="uk-UA"/>
        </w:rPr>
        <w:t>«</w:t>
      </w:r>
      <w:r w:rsidR="003575A9" w:rsidRPr="00D0756C">
        <w:rPr>
          <w:bCs/>
          <w:lang w:val="uk-UA"/>
        </w:rPr>
        <w:t>22</w:t>
      </w:r>
      <w:r w:rsidRPr="00D0756C">
        <w:rPr>
          <w:bCs/>
          <w:lang w:val="uk-UA"/>
        </w:rPr>
        <w:t>» січня 2026</w:t>
      </w:r>
      <w:r w:rsidR="00CD0863" w:rsidRPr="00D0756C">
        <w:rPr>
          <w:bCs/>
          <w:lang w:val="uk-UA"/>
        </w:rPr>
        <w:tab/>
      </w:r>
      <w:r w:rsidR="000170EF">
        <w:rPr>
          <w:bCs/>
          <w:lang w:val="uk-UA"/>
        </w:rPr>
        <w:tab/>
      </w:r>
      <w:r w:rsidR="000170EF">
        <w:rPr>
          <w:bCs/>
          <w:lang w:val="uk-UA"/>
        </w:rPr>
        <w:tab/>
      </w:r>
      <w:r w:rsidR="00B75039" w:rsidRPr="00D0756C">
        <w:rPr>
          <w:bCs/>
          <w:lang w:val="uk-UA"/>
        </w:rPr>
        <w:t>______________</w:t>
      </w:r>
      <w:r w:rsidR="000170EF">
        <w:rPr>
          <w:bCs/>
          <w:lang w:val="uk-UA"/>
        </w:rPr>
        <w:tab/>
      </w:r>
      <w:r w:rsidR="00CD0863" w:rsidRPr="00D0756C">
        <w:rPr>
          <w:bCs/>
          <w:lang w:val="uk-UA"/>
        </w:rPr>
        <w:tab/>
      </w:r>
      <w:r w:rsidR="00CD0863" w:rsidRPr="00D0756C">
        <w:rPr>
          <w:bCs/>
          <w:lang w:val="uk-UA"/>
        </w:rPr>
        <w:tab/>
        <w:t>Тетяна ПЕРЕПЕЛИЦЯ</w:t>
      </w:r>
    </w:p>
    <w:p w14:paraId="77997868" w14:textId="77777777" w:rsidR="004D143A" w:rsidRPr="004D143A" w:rsidRDefault="004D143A" w:rsidP="00A72E97">
      <w:pPr>
        <w:tabs>
          <w:tab w:val="left" w:pos="-284"/>
          <w:tab w:val="left" w:pos="1985"/>
          <w:tab w:val="left" w:pos="2127"/>
          <w:tab w:val="left" w:pos="2552"/>
          <w:tab w:val="left" w:pos="3520"/>
          <w:tab w:val="left" w:pos="4111"/>
        </w:tabs>
        <w:rPr>
          <w:lang w:val="uk-UA"/>
        </w:rPr>
      </w:pPr>
    </w:p>
    <w:sectPr w:rsidR="004D143A" w:rsidRPr="004D143A" w:rsidSect="00A72E97">
      <w:headerReference w:type="default" r:id="rId10"/>
      <w:pgSz w:w="11906" w:h="16838"/>
      <w:pgMar w:top="567" w:right="567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D3ECB" w14:textId="77777777" w:rsidR="00325830" w:rsidRDefault="00325830" w:rsidP="00CF4F38">
      <w:r>
        <w:separator/>
      </w:r>
    </w:p>
  </w:endnote>
  <w:endnote w:type="continuationSeparator" w:id="0">
    <w:p w14:paraId="04A84836" w14:textId="77777777" w:rsidR="00325830" w:rsidRDefault="00325830" w:rsidP="00CF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9BDFC" w14:textId="77777777" w:rsidR="00325830" w:rsidRDefault="00325830" w:rsidP="00CF4F38">
      <w:r>
        <w:separator/>
      </w:r>
    </w:p>
  </w:footnote>
  <w:footnote w:type="continuationSeparator" w:id="0">
    <w:p w14:paraId="0DB50335" w14:textId="77777777" w:rsidR="00325830" w:rsidRDefault="00325830" w:rsidP="00CF4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B5AF0" w14:textId="77777777" w:rsidR="00CF4F38" w:rsidRPr="00CF4F38" w:rsidRDefault="00CF4F38">
    <w:pPr>
      <w:pStyle w:val="a8"/>
      <w:jc w:val="center"/>
      <w:rPr>
        <w:sz w:val="24"/>
        <w:szCs w:val="24"/>
      </w:rPr>
    </w:pPr>
    <w:r w:rsidRPr="00CF4F38">
      <w:rPr>
        <w:sz w:val="24"/>
        <w:szCs w:val="24"/>
      </w:rPr>
      <w:fldChar w:fldCharType="begin"/>
    </w:r>
    <w:r w:rsidRPr="00CF4F38">
      <w:rPr>
        <w:sz w:val="24"/>
        <w:szCs w:val="24"/>
      </w:rPr>
      <w:instrText xml:space="preserve"> PAGE   \* MERGEFORMAT </w:instrText>
    </w:r>
    <w:r w:rsidRPr="00CF4F38">
      <w:rPr>
        <w:sz w:val="24"/>
        <w:szCs w:val="24"/>
      </w:rPr>
      <w:fldChar w:fldCharType="separate"/>
    </w:r>
    <w:r w:rsidR="005E1DA2">
      <w:rPr>
        <w:noProof/>
        <w:sz w:val="24"/>
        <w:szCs w:val="24"/>
      </w:rPr>
      <w:t>2</w:t>
    </w:r>
    <w:r w:rsidRPr="00CF4F38">
      <w:rPr>
        <w:sz w:val="24"/>
        <w:szCs w:val="24"/>
      </w:rPr>
      <w:fldChar w:fldCharType="end"/>
    </w:r>
  </w:p>
  <w:p w14:paraId="6BFC6E7E" w14:textId="77777777" w:rsidR="00CF4F38" w:rsidRPr="00CF4F38" w:rsidRDefault="00CF4F38" w:rsidP="00CF4F38">
    <w:pPr>
      <w:pStyle w:val="a8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5EA"/>
    <w:multiLevelType w:val="hybridMultilevel"/>
    <w:tmpl w:val="C248EDBC"/>
    <w:lvl w:ilvl="0" w:tplc="33E2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C524D"/>
    <w:multiLevelType w:val="hybridMultilevel"/>
    <w:tmpl w:val="B79C5B5E"/>
    <w:lvl w:ilvl="0" w:tplc="FC6A03D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5BB6354"/>
    <w:multiLevelType w:val="hybridMultilevel"/>
    <w:tmpl w:val="32BE0232"/>
    <w:lvl w:ilvl="0" w:tplc="77404504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>
    <w:nsid w:val="5F4816AA"/>
    <w:multiLevelType w:val="hybridMultilevel"/>
    <w:tmpl w:val="59522B5A"/>
    <w:lvl w:ilvl="0" w:tplc="280CA57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A51C01"/>
    <w:multiLevelType w:val="hybridMultilevel"/>
    <w:tmpl w:val="0A1E86EE"/>
    <w:lvl w:ilvl="0" w:tplc="08FAB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F2F"/>
    <w:rsid w:val="00001841"/>
    <w:rsid w:val="00001F28"/>
    <w:rsid w:val="000022DD"/>
    <w:rsid w:val="00002B9E"/>
    <w:rsid w:val="00004827"/>
    <w:rsid w:val="00006DE5"/>
    <w:rsid w:val="00006FA4"/>
    <w:rsid w:val="00010283"/>
    <w:rsid w:val="00010E43"/>
    <w:rsid w:val="000117BB"/>
    <w:rsid w:val="00014980"/>
    <w:rsid w:val="000150E1"/>
    <w:rsid w:val="00015C5C"/>
    <w:rsid w:val="000170EF"/>
    <w:rsid w:val="00020305"/>
    <w:rsid w:val="00020E1F"/>
    <w:rsid w:val="0002129E"/>
    <w:rsid w:val="00021D17"/>
    <w:rsid w:val="00022613"/>
    <w:rsid w:val="000232A4"/>
    <w:rsid w:val="00026E9A"/>
    <w:rsid w:val="00026F7B"/>
    <w:rsid w:val="00027853"/>
    <w:rsid w:val="00031029"/>
    <w:rsid w:val="00032E72"/>
    <w:rsid w:val="00033C1D"/>
    <w:rsid w:val="00034754"/>
    <w:rsid w:val="00034DCF"/>
    <w:rsid w:val="000352E2"/>
    <w:rsid w:val="000355A3"/>
    <w:rsid w:val="00035C63"/>
    <w:rsid w:val="00035FED"/>
    <w:rsid w:val="00036FBE"/>
    <w:rsid w:val="00037B6A"/>
    <w:rsid w:val="00040294"/>
    <w:rsid w:val="000412F8"/>
    <w:rsid w:val="0004255A"/>
    <w:rsid w:val="00044621"/>
    <w:rsid w:val="00045553"/>
    <w:rsid w:val="00045926"/>
    <w:rsid w:val="000464F0"/>
    <w:rsid w:val="000470AA"/>
    <w:rsid w:val="00050233"/>
    <w:rsid w:val="0005380C"/>
    <w:rsid w:val="000547E5"/>
    <w:rsid w:val="00054C45"/>
    <w:rsid w:val="000625FB"/>
    <w:rsid w:val="00063871"/>
    <w:rsid w:val="00063A16"/>
    <w:rsid w:val="00065043"/>
    <w:rsid w:val="0006533C"/>
    <w:rsid w:val="000711DC"/>
    <w:rsid w:val="00074C25"/>
    <w:rsid w:val="00075235"/>
    <w:rsid w:val="00075A27"/>
    <w:rsid w:val="00076CF9"/>
    <w:rsid w:val="000771A6"/>
    <w:rsid w:val="000804B1"/>
    <w:rsid w:val="0008294A"/>
    <w:rsid w:val="00083A32"/>
    <w:rsid w:val="00083FFF"/>
    <w:rsid w:val="000842E0"/>
    <w:rsid w:val="00086D53"/>
    <w:rsid w:val="00087BC0"/>
    <w:rsid w:val="00091562"/>
    <w:rsid w:val="00092D7A"/>
    <w:rsid w:val="00093504"/>
    <w:rsid w:val="00094FAB"/>
    <w:rsid w:val="00096F4D"/>
    <w:rsid w:val="0009789B"/>
    <w:rsid w:val="000A1AA6"/>
    <w:rsid w:val="000A34A0"/>
    <w:rsid w:val="000A4009"/>
    <w:rsid w:val="000A513D"/>
    <w:rsid w:val="000A5776"/>
    <w:rsid w:val="000A6E23"/>
    <w:rsid w:val="000A7201"/>
    <w:rsid w:val="000B178C"/>
    <w:rsid w:val="000B2F48"/>
    <w:rsid w:val="000B47C4"/>
    <w:rsid w:val="000B68F9"/>
    <w:rsid w:val="000C141D"/>
    <w:rsid w:val="000C1CF5"/>
    <w:rsid w:val="000C2E04"/>
    <w:rsid w:val="000C5147"/>
    <w:rsid w:val="000C5D02"/>
    <w:rsid w:val="000C6613"/>
    <w:rsid w:val="000C6AE7"/>
    <w:rsid w:val="000D0770"/>
    <w:rsid w:val="000D0AE2"/>
    <w:rsid w:val="000D0B87"/>
    <w:rsid w:val="000D29B9"/>
    <w:rsid w:val="000D36D8"/>
    <w:rsid w:val="000D4D3E"/>
    <w:rsid w:val="000D4FD5"/>
    <w:rsid w:val="000D6C52"/>
    <w:rsid w:val="000D6D12"/>
    <w:rsid w:val="000D704D"/>
    <w:rsid w:val="000E099F"/>
    <w:rsid w:val="000E0F46"/>
    <w:rsid w:val="000E24A7"/>
    <w:rsid w:val="000E2C8F"/>
    <w:rsid w:val="000E328C"/>
    <w:rsid w:val="000E40F3"/>
    <w:rsid w:val="000E4F5F"/>
    <w:rsid w:val="000E5898"/>
    <w:rsid w:val="000E5C27"/>
    <w:rsid w:val="000E65D0"/>
    <w:rsid w:val="000E693F"/>
    <w:rsid w:val="000E6DDE"/>
    <w:rsid w:val="000F1E96"/>
    <w:rsid w:val="000F42B9"/>
    <w:rsid w:val="000F4907"/>
    <w:rsid w:val="000F4A68"/>
    <w:rsid w:val="000F5181"/>
    <w:rsid w:val="000F5656"/>
    <w:rsid w:val="000F7B55"/>
    <w:rsid w:val="001008BF"/>
    <w:rsid w:val="00102305"/>
    <w:rsid w:val="00102D0E"/>
    <w:rsid w:val="00102F34"/>
    <w:rsid w:val="0010303D"/>
    <w:rsid w:val="00103078"/>
    <w:rsid w:val="00104130"/>
    <w:rsid w:val="00104C78"/>
    <w:rsid w:val="00104F38"/>
    <w:rsid w:val="001050F9"/>
    <w:rsid w:val="001055B5"/>
    <w:rsid w:val="00106848"/>
    <w:rsid w:val="00106851"/>
    <w:rsid w:val="001074DD"/>
    <w:rsid w:val="0011169B"/>
    <w:rsid w:val="00113CF5"/>
    <w:rsid w:val="00113DB9"/>
    <w:rsid w:val="0011515C"/>
    <w:rsid w:val="0011527C"/>
    <w:rsid w:val="00116D83"/>
    <w:rsid w:val="001170E4"/>
    <w:rsid w:val="0012184C"/>
    <w:rsid w:val="0012266F"/>
    <w:rsid w:val="0012472F"/>
    <w:rsid w:val="001254DD"/>
    <w:rsid w:val="00125698"/>
    <w:rsid w:val="00126DA7"/>
    <w:rsid w:val="00130E65"/>
    <w:rsid w:val="00134817"/>
    <w:rsid w:val="00135FE1"/>
    <w:rsid w:val="00137208"/>
    <w:rsid w:val="00140DA7"/>
    <w:rsid w:val="00144BB0"/>
    <w:rsid w:val="00145A08"/>
    <w:rsid w:val="001478FF"/>
    <w:rsid w:val="00147ECB"/>
    <w:rsid w:val="001504E4"/>
    <w:rsid w:val="001525EC"/>
    <w:rsid w:val="0015789D"/>
    <w:rsid w:val="00157B6D"/>
    <w:rsid w:val="001612A9"/>
    <w:rsid w:val="00162996"/>
    <w:rsid w:val="00163A78"/>
    <w:rsid w:val="0016428C"/>
    <w:rsid w:val="00164FE7"/>
    <w:rsid w:val="001650B2"/>
    <w:rsid w:val="00165A4A"/>
    <w:rsid w:val="0016666B"/>
    <w:rsid w:val="0016725E"/>
    <w:rsid w:val="00167376"/>
    <w:rsid w:val="00167464"/>
    <w:rsid w:val="00170606"/>
    <w:rsid w:val="001713D9"/>
    <w:rsid w:val="00172F5D"/>
    <w:rsid w:val="00173D76"/>
    <w:rsid w:val="0017553B"/>
    <w:rsid w:val="001757AD"/>
    <w:rsid w:val="00177323"/>
    <w:rsid w:val="00180226"/>
    <w:rsid w:val="001827C4"/>
    <w:rsid w:val="00183B9D"/>
    <w:rsid w:val="00186F2C"/>
    <w:rsid w:val="00191AAE"/>
    <w:rsid w:val="00191DEC"/>
    <w:rsid w:val="00191FD3"/>
    <w:rsid w:val="001925B2"/>
    <w:rsid w:val="00195085"/>
    <w:rsid w:val="0019569B"/>
    <w:rsid w:val="00196E06"/>
    <w:rsid w:val="00197061"/>
    <w:rsid w:val="00197DDB"/>
    <w:rsid w:val="001A2522"/>
    <w:rsid w:val="001A2960"/>
    <w:rsid w:val="001A3008"/>
    <w:rsid w:val="001A7264"/>
    <w:rsid w:val="001B0A9F"/>
    <w:rsid w:val="001B1A74"/>
    <w:rsid w:val="001B3B27"/>
    <w:rsid w:val="001C14CB"/>
    <w:rsid w:val="001C1891"/>
    <w:rsid w:val="001C2D4F"/>
    <w:rsid w:val="001C30F0"/>
    <w:rsid w:val="001C3338"/>
    <w:rsid w:val="001C3444"/>
    <w:rsid w:val="001C3C0E"/>
    <w:rsid w:val="001C526E"/>
    <w:rsid w:val="001D10C9"/>
    <w:rsid w:val="001D4549"/>
    <w:rsid w:val="001D64D6"/>
    <w:rsid w:val="001D6936"/>
    <w:rsid w:val="001E05E5"/>
    <w:rsid w:val="001E2103"/>
    <w:rsid w:val="001E21B7"/>
    <w:rsid w:val="001E281B"/>
    <w:rsid w:val="001E360B"/>
    <w:rsid w:val="001E5086"/>
    <w:rsid w:val="001E6D75"/>
    <w:rsid w:val="001E70A6"/>
    <w:rsid w:val="001E77DF"/>
    <w:rsid w:val="001F0358"/>
    <w:rsid w:val="001F1F2E"/>
    <w:rsid w:val="001F210B"/>
    <w:rsid w:val="001F287B"/>
    <w:rsid w:val="001F65C5"/>
    <w:rsid w:val="001F6893"/>
    <w:rsid w:val="001F6C4A"/>
    <w:rsid w:val="001F6C88"/>
    <w:rsid w:val="001F7928"/>
    <w:rsid w:val="0020117C"/>
    <w:rsid w:val="0020174F"/>
    <w:rsid w:val="00202633"/>
    <w:rsid w:val="0020380D"/>
    <w:rsid w:val="00204AF8"/>
    <w:rsid w:val="0020532D"/>
    <w:rsid w:val="00206542"/>
    <w:rsid w:val="00206FD7"/>
    <w:rsid w:val="00210FB1"/>
    <w:rsid w:val="00212D5A"/>
    <w:rsid w:val="0021356D"/>
    <w:rsid w:val="00213EB9"/>
    <w:rsid w:val="00214A28"/>
    <w:rsid w:val="00214DB6"/>
    <w:rsid w:val="00215710"/>
    <w:rsid w:val="0021667D"/>
    <w:rsid w:val="0021681F"/>
    <w:rsid w:val="00217BF0"/>
    <w:rsid w:val="00217D92"/>
    <w:rsid w:val="00221ECA"/>
    <w:rsid w:val="00222D75"/>
    <w:rsid w:val="00222FD8"/>
    <w:rsid w:val="002249B5"/>
    <w:rsid w:val="002257FC"/>
    <w:rsid w:val="00225AC2"/>
    <w:rsid w:val="00230971"/>
    <w:rsid w:val="00230D93"/>
    <w:rsid w:val="00230E75"/>
    <w:rsid w:val="00232009"/>
    <w:rsid w:val="00232777"/>
    <w:rsid w:val="00232FCE"/>
    <w:rsid w:val="0023331E"/>
    <w:rsid w:val="00233407"/>
    <w:rsid w:val="0023440E"/>
    <w:rsid w:val="00234D52"/>
    <w:rsid w:val="00235D3B"/>
    <w:rsid w:val="00235DA5"/>
    <w:rsid w:val="002364D4"/>
    <w:rsid w:val="00237059"/>
    <w:rsid w:val="00237872"/>
    <w:rsid w:val="002416AB"/>
    <w:rsid w:val="00241A31"/>
    <w:rsid w:val="00241C2D"/>
    <w:rsid w:val="00242133"/>
    <w:rsid w:val="0024221C"/>
    <w:rsid w:val="0024222A"/>
    <w:rsid w:val="00244BDE"/>
    <w:rsid w:val="00245297"/>
    <w:rsid w:val="0024553E"/>
    <w:rsid w:val="0024565E"/>
    <w:rsid w:val="0024583B"/>
    <w:rsid w:val="00245C10"/>
    <w:rsid w:val="00245ECA"/>
    <w:rsid w:val="00247948"/>
    <w:rsid w:val="0025134D"/>
    <w:rsid w:val="00253A87"/>
    <w:rsid w:val="002553BE"/>
    <w:rsid w:val="002567FD"/>
    <w:rsid w:val="002569C0"/>
    <w:rsid w:val="002606D1"/>
    <w:rsid w:val="002629AF"/>
    <w:rsid w:val="00262A4A"/>
    <w:rsid w:val="00262DAB"/>
    <w:rsid w:val="0026401E"/>
    <w:rsid w:val="00264836"/>
    <w:rsid w:val="00264869"/>
    <w:rsid w:val="0026664F"/>
    <w:rsid w:val="00270AE0"/>
    <w:rsid w:val="00271300"/>
    <w:rsid w:val="00271F71"/>
    <w:rsid w:val="0027218B"/>
    <w:rsid w:val="002728E2"/>
    <w:rsid w:val="00272AAE"/>
    <w:rsid w:val="00272F31"/>
    <w:rsid w:val="0027312C"/>
    <w:rsid w:val="002738F2"/>
    <w:rsid w:val="0028025D"/>
    <w:rsid w:val="0028037E"/>
    <w:rsid w:val="00280A36"/>
    <w:rsid w:val="00281010"/>
    <w:rsid w:val="002811F7"/>
    <w:rsid w:val="002822CE"/>
    <w:rsid w:val="0028294B"/>
    <w:rsid w:val="00282C40"/>
    <w:rsid w:val="002830C7"/>
    <w:rsid w:val="00284BB3"/>
    <w:rsid w:val="00285017"/>
    <w:rsid w:val="002850D3"/>
    <w:rsid w:val="0028516E"/>
    <w:rsid w:val="0028587E"/>
    <w:rsid w:val="0028784D"/>
    <w:rsid w:val="002910AD"/>
    <w:rsid w:val="00293A46"/>
    <w:rsid w:val="00293B42"/>
    <w:rsid w:val="002A1A0C"/>
    <w:rsid w:val="002A1FB3"/>
    <w:rsid w:val="002A205B"/>
    <w:rsid w:val="002A2758"/>
    <w:rsid w:val="002A33F3"/>
    <w:rsid w:val="002A3F42"/>
    <w:rsid w:val="002A6659"/>
    <w:rsid w:val="002B0C15"/>
    <w:rsid w:val="002B35ED"/>
    <w:rsid w:val="002B62E0"/>
    <w:rsid w:val="002B6A8C"/>
    <w:rsid w:val="002B7888"/>
    <w:rsid w:val="002C3C50"/>
    <w:rsid w:val="002C626E"/>
    <w:rsid w:val="002C640C"/>
    <w:rsid w:val="002C66A9"/>
    <w:rsid w:val="002C6DA3"/>
    <w:rsid w:val="002C76DD"/>
    <w:rsid w:val="002C7AE9"/>
    <w:rsid w:val="002D002F"/>
    <w:rsid w:val="002D0FA5"/>
    <w:rsid w:val="002D1665"/>
    <w:rsid w:val="002D1B26"/>
    <w:rsid w:val="002D1C97"/>
    <w:rsid w:val="002D3736"/>
    <w:rsid w:val="002D4B19"/>
    <w:rsid w:val="002D4C5E"/>
    <w:rsid w:val="002D52BB"/>
    <w:rsid w:val="002D64CD"/>
    <w:rsid w:val="002D6B1C"/>
    <w:rsid w:val="002D6DDC"/>
    <w:rsid w:val="002D7E9B"/>
    <w:rsid w:val="002E1BF1"/>
    <w:rsid w:val="002E28A8"/>
    <w:rsid w:val="002E3754"/>
    <w:rsid w:val="002E4B44"/>
    <w:rsid w:val="002E72CF"/>
    <w:rsid w:val="002E78BE"/>
    <w:rsid w:val="002F06B7"/>
    <w:rsid w:val="002F16DD"/>
    <w:rsid w:val="002F426A"/>
    <w:rsid w:val="002F575D"/>
    <w:rsid w:val="002F6025"/>
    <w:rsid w:val="00301229"/>
    <w:rsid w:val="00306172"/>
    <w:rsid w:val="0030661D"/>
    <w:rsid w:val="00306F3A"/>
    <w:rsid w:val="00307F34"/>
    <w:rsid w:val="003124D5"/>
    <w:rsid w:val="00314A79"/>
    <w:rsid w:val="00316AE0"/>
    <w:rsid w:val="00320BE6"/>
    <w:rsid w:val="00321577"/>
    <w:rsid w:val="0032331A"/>
    <w:rsid w:val="003239DB"/>
    <w:rsid w:val="00323EBD"/>
    <w:rsid w:val="00324232"/>
    <w:rsid w:val="0032462D"/>
    <w:rsid w:val="0032485A"/>
    <w:rsid w:val="00325830"/>
    <w:rsid w:val="003268C5"/>
    <w:rsid w:val="00326E77"/>
    <w:rsid w:val="00326F99"/>
    <w:rsid w:val="00327751"/>
    <w:rsid w:val="00327DC5"/>
    <w:rsid w:val="0033221B"/>
    <w:rsid w:val="00332BF1"/>
    <w:rsid w:val="00333D3D"/>
    <w:rsid w:val="00336627"/>
    <w:rsid w:val="003415B9"/>
    <w:rsid w:val="00343B2F"/>
    <w:rsid w:val="00344048"/>
    <w:rsid w:val="00344760"/>
    <w:rsid w:val="00345371"/>
    <w:rsid w:val="003459B3"/>
    <w:rsid w:val="00351A0C"/>
    <w:rsid w:val="00352632"/>
    <w:rsid w:val="00352ADA"/>
    <w:rsid w:val="00353595"/>
    <w:rsid w:val="00353F0E"/>
    <w:rsid w:val="0035474D"/>
    <w:rsid w:val="003563C1"/>
    <w:rsid w:val="00356735"/>
    <w:rsid w:val="003571D8"/>
    <w:rsid w:val="003575A9"/>
    <w:rsid w:val="00360453"/>
    <w:rsid w:val="003604F0"/>
    <w:rsid w:val="00360758"/>
    <w:rsid w:val="00360B7D"/>
    <w:rsid w:val="00361619"/>
    <w:rsid w:val="003619D2"/>
    <w:rsid w:val="00364340"/>
    <w:rsid w:val="0036557E"/>
    <w:rsid w:val="003731E0"/>
    <w:rsid w:val="0037425C"/>
    <w:rsid w:val="00375AB6"/>
    <w:rsid w:val="00375C4B"/>
    <w:rsid w:val="0037607C"/>
    <w:rsid w:val="00376627"/>
    <w:rsid w:val="0037705E"/>
    <w:rsid w:val="00380B90"/>
    <w:rsid w:val="0038305D"/>
    <w:rsid w:val="00385C07"/>
    <w:rsid w:val="0039373F"/>
    <w:rsid w:val="00394339"/>
    <w:rsid w:val="0039460F"/>
    <w:rsid w:val="0039505F"/>
    <w:rsid w:val="00395D8F"/>
    <w:rsid w:val="0039611D"/>
    <w:rsid w:val="003A0015"/>
    <w:rsid w:val="003A0D3C"/>
    <w:rsid w:val="003A3537"/>
    <w:rsid w:val="003A3959"/>
    <w:rsid w:val="003A626B"/>
    <w:rsid w:val="003A788D"/>
    <w:rsid w:val="003A7EE9"/>
    <w:rsid w:val="003B363F"/>
    <w:rsid w:val="003B40D7"/>
    <w:rsid w:val="003B49B0"/>
    <w:rsid w:val="003B4FFA"/>
    <w:rsid w:val="003B56E9"/>
    <w:rsid w:val="003B6B31"/>
    <w:rsid w:val="003B754D"/>
    <w:rsid w:val="003C0527"/>
    <w:rsid w:val="003C0900"/>
    <w:rsid w:val="003C0C8A"/>
    <w:rsid w:val="003C0F18"/>
    <w:rsid w:val="003C1767"/>
    <w:rsid w:val="003C3189"/>
    <w:rsid w:val="003C37B5"/>
    <w:rsid w:val="003C3B98"/>
    <w:rsid w:val="003C4270"/>
    <w:rsid w:val="003C4E5A"/>
    <w:rsid w:val="003C528A"/>
    <w:rsid w:val="003C530A"/>
    <w:rsid w:val="003C5C99"/>
    <w:rsid w:val="003C7054"/>
    <w:rsid w:val="003C7A5A"/>
    <w:rsid w:val="003D01DE"/>
    <w:rsid w:val="003D0356"/>
    <w:rsid w:val="003D09D3"/>
    <w:rsid w:val="003D0EDD"/>
    <w:rsid w:val="003D186F"/>
    <w:rsid w:val="003D3F1C"/>
    <w:rsid w:val="003D482D"/>
    <w:rsid w:val="003D4B19"/>
    <w:rsid w:val="003D538D"/>
    <w:rsid w:val="003D636B"/>
    <w:rsid w:val="003D78D4"/>
    <w:rsid w:val="003D7A57"/>
    <w:rsid w:val="003D7E90"/>
    <w:rsid w:val="003E0AB2"/>
    <w:rsid w:val="003E0D86"/>
    <w:rsid w:val="003E0E19"/>
    <w:rsid w:val="003E26B2"/>
    <w:rsid w:val="003E6B24"/>
    <w:rsid w:val="003E7C56"/>
    <w:rsid w:val="003F0315"/>
    <w:rsid w:val="003F3F75"/>
    <w:rsid w:val="003F44E8"/>
    <w:rsid w:val="003F4DF8"/>
    <w:rsid w:val="003F6831"/>
    <w:rsid w:val="003F6F1F"/>
    <w:rsid w:val="003F70B8"/>
    <w:rsid w:val="00400AD7"/>
    <w:rsid w:val="00401473"/>
    <w:rsid w:val="00404A03"/>
    <w:rsid w:val="00404A82"/>
    <w:rsid w:val="00404F36"/>
    <w:rsid w:val="004069E1"/>
    <w:rsid w:val="00406B97"/>
    <w:rsid w:val="00410F63"/>
    <w:rsid w:val="00412327"/>
    <w:rsid w:val="004143DD"/>
    <w:rsid w:val="00414E21"/>
    <w:rsid w:val="00415145"/>
    <w:rsid w:val="00415227"/>
    <w:rsid w:val="0041559F"/>
    <w:rsid w:val="00415F4E"/>
    <w:rsid w:val="00416253"/>
    <w:rsid w:val="00416579"/>
    <w:rsid w:val="00416CD7"/>
    <w:rsid w:val="00416D47"/>
    <w:rsid w:val="00417F47"/>
    <w:rsid w:val="0042000E"/>
    <w:rsid w:val="004202A2"/>
    <w:rsid w:val="004208DC"/>
    <w:rsid w:val="00420A90"/>
    <w:rsid w:val="00420EC7"/>
    <w:rsid w:val="00421A65"/>
    <w:rsid w:val="00423A07"/>
    <w:rsid w:val="00423D03"/>
    <w:rsid w:val="004272BB"/>
    <w:rsid w:val="00434C85"/>
    <w:rsid w:val="00437249"/>
    <w:rsid w:val="004374B5"/>
    <w:rsid w:val="00437B99"/>
    <w:rsid w:val="00437C5A"/>
    <w:rsid w:val="004418DA"/>
    <w:rsid w:val="00441FFD"/>
    <w:rsid w:val="00442BFE"/>
    <w:rsid w:val="00443322"/>
    <w:rsid w:val="00443364"/>
    <w:rsid w:val="00444A0B"/>
    <w:rsid w:val="004463A2"/>
    <w:rsid w:val="00446827"/>
    <w:rsid w:val="00447820"/>
    <w:rsid w:val="0045015E"/>
    <w:rsid w:val="00450590"/>
    <w:rsid w:val="00451951"/>
    <w:rsid w:val="00452B95"/>
    <w:rsid w:val="00453268"/>
    <w:rsid w:val="00454012"/>
    <w:rsid w:val="0045416F"/>
    <w:rsid w:val="004542C2"/>
    <w:rsid w:val="00454ED5"/>
    <w:rsid w:val="004551B1"/>
    <w:rsid w:val="00457EE4"/>
    <w:rsid w:val="00462484"/>
    <w:rsid w:val="00462B1B"/>
    <w:rsid w:val="00463B2B"/>
    <w:rsid w:val="00465461"/>
    <w:rsid w:val="00465889"/>
    <w:rsid w:val="00465F21"/>
    <w:rsid w:val="00467207"/>
    <w:rsid w:val="00471632"/>
    <w:rsid w:val="0047168F"/>
    <w:rsid w:val="00472DDF"/>
    <w:rsid w:val="004737C5"/>
    <w:rsid w:val="00473FEF"/>
    <w:rsid w:val="004749F9"/>
    <w:rsid w:val="0047582A"/>
    <w:rsid w:val="00475C0A"/>
    <w:rsid w:val="00477908"/>
    <w:rsid w:val="00477C1A"/>
    <w:rsid w:val="00481652"/>
    <w:rsid w:val="004828A4"/>
    <w:rsid w:val="00482A63"/>
    <w:rsid w:val="00483393"/>
    <w:rsid w:val="0048348C"/>
    <w:rsid w:val="004847CF"/>
    <w:rsid w:val="004851B3"/>
    <w:rsid w:val="00486298"/>
    <w:rsid w:val="00486D94"/>
    <w:rsid w:val="00490E29"/>
    <w:rsid w:val="00492036"/>
    <w:rsid w:val="004924AB"/>
    <w:rsid w:val="00493241"/>
    <w:rsid w:val="00493EDB"/>
    <w:rsid w:val="00494555"/>
    <w:rsid w:val="00494F64"/>
    <w:rsid w:val="00494FDE"/>
    <w:rsid w:val="004954CC"/>
    <w:rsid w:val="00496E81"/>
    <w:rsid w:val="00497B07"/>
    <w:rsid w:val="00497BD9"/>
    <w:rsid w:val="004A1A40"/>
    <w:rsid w:val="004A4640"/>
    <w:rsid w:val="004A5762"/>
    <w:rsid w:val="004A5E22"/>
    <w:rsid w:val="004A673F"/>
    <w:rsid w:val="004B3F19"/>
    <w:rsid w:val="004B4696"/>
    <w:rsid w:val="004B4987"/>
    <w:rsid w:val="004B570C"/>
    <w:rsid w:val="004B7A03"/>
    <w:rsid w:val="004C23C8"/>
    <w:rsid w:val="004C6164"/>
    <w:rsid w:val="004C77C8"/>
    <w:rsid w:val="004C7CFD"/>
    <w:rsid w:val="004D143A"/>
    <w:rsid w:val="004D3F0F"/>
    <w:rsid w:val="004D4171"/>
    <w:rsid w:val="004D44C7"/>
    <w:rsid w:val="004D4720"/>
    <w:rsid w:val="004D64C8"/>
    <w:rsid w:val="004D6C7A"/>
    <w:rsid w:val="004D7322"/>
    <w:rsid w:val="004D7AD1"/>
    <w:rsid w:val="004E0576"/>
    <w:rsid w:val="004E16EB"/>
    <w:rsid w:val="004E1F49"/>
    <w:rsid w:val="004E598E"/>
    <w:rsid w:val="004E5AB5"/>
    <w:rsid w:val="004E5CA8"/>
    <w:rsid w:val="004E7443"/>
    <w:rsid w:val="004F0C20"/>
    <w:rsid w:val="004F301E"/>
    <w:rsid w:val="004F564D"/>
    <w:rsid w:val="004F6166"/>
    <w:rsid w:val="004F725C"/>
    <w:rsid w:val="00500A16"/>
    <w:rsid w:val="00501205"/>
    <w:rsid w:val="005018B7"/>
    <w:rsid w:val="005020D2"/>
    <w:rsid w:val="005020F5"/>
    <w:rsid w:val="00503F60"/>
    <w:rsid w:val="005041EF"/>
    <w:rsid w:val="005065C7"/>
    <w:rsid w:val="0051122E"/>
    <w:rsid w:val="00511691"/>
    <w:rsid w:val="0051216F"/>
    <w:rsid w:val="005121EB"/>
    <w:rsid w:val="00512632"/>
    <w:rsid w:val="00514A23"/>
    <w:rsid w:val="0051517B"/>
    <w:rsid w:val="0051532E"/>
    <w:rsid w:val="005155B9"/>
    <w:rsid w:val="0052322A"/>
    <w:rsid w:val="00523D44"/>
    <w:rsid w:val="00523E3F"/>
    <w:rsid w:val="00524A11"/>
    <w:rsid w:val="00524F2B"/>
    <w:rsid w:val="0052552A"/>
    <w:rsid w:val="0053001A"/>
    <w:rsid w:val="00531738"/>
    <w:rsid w:val="00531EBA"/>
    <w:rsid w:val="00532109"/>
    <w:rsid w:val="0053230E"/>
    <w:rsid w:val="005323C3"/>
    <w:rsid w:val="00533263"/>
    <w:rsid w:val="005334F1"/>
    <w:rsid w:val="00536FF0"/>
    <w:rsid w:val="00537225"/>
    <w:rsid w:val="00537A4C"/>
    <w:rsid w:val="00540E70"/>
    <w:rsid w:val="00540EF1"/>
    <w:rsid w:val="00541053"/>
    <w:rsid w:val="005421C1"/>
    <w:rsid w:val="00543555"/>
    <w:rsid w:val="00545ED5"/>
    <w:rsid w:val="0054736F"/>
    <w:rsid w:val="00552297"/>
    <w:rsid w:val="0055391B"/>
    <w:rsid w:val="00555803"/>
    <w:rsid w:val="0056072E"/>
    <w:rsid w:val="00560BF2"/>
    <w:rsid w:val="0056102F"/>
    <w:rsid w:val="00561808"/>
    <w:rsid w:val="00563467"/>
    <w:rsid w:val="00563DCD"/>
    <w:rsid w:val="00564715"/>
    <w:rsid w:val="00570B8B"/>
    <w:rsid w:val="0057135F"/>
    <w:rsid w:val="005724D4"/>
    <w:rsid w:val="005762A2"/>
    <w:rsid w:val="00576FFA"/>
    <w:rsid w:val="00581DA8"/>
    <w:rsid w:val="005829BF"/>
    <w:rsid w:val="00583370"/>
    <w:rsid w:val="00583650"/>
    <w:rsid w:val="00585126"/>
    <w:rsid w:val="00590DA8"/>
    <w:rsid w:val="005922E1"/>
    <w:rsid w:val="00593427"/>
    <w:rsid w:val="00594648"/>
    <w:rsid w:val="00594F0F"/>
    <w:rsid w:val="00595177"/>
    <w:rsid w:val="0059518C"/>
    <w:rsid w:val="005A034D"/>
    <w:rsid w:val="005A0399"/>
    <w:rsid w:val="005A0994"/>
    <w:rsid w:val="005A1122"/>
    <w:rsid w:val="005A1B9A"/>
    <w:rsid w:val="005A1D62"/>
    <w:rsid w:val="005A2181"/>
    <w:rsid w:val="005A2406"/>
    <w:rsid w:val="005A4419"/>
    <w:rsid w:val="005A7E52"/>
    <w:rsid w:val="005B2732"/>
    <w:rsid w:val="005B29C2"/>
    <w:rsid w:val="005B4589"/>
    <w:rsid w:val="005B500A"/>
    <w:rsid w:val="005B5373"/>
    <w:rsid w:val="005B5AF4"/>
    <w:rsid w:val="005C0C4B"/>
    <w:rsid w:val="005C0C9B"/>
    <w:rsid w:val="005C3B22"/>
    <w:rsid w:val="005C4274"/>
    <w:rsid w:val="005C42D3"/>
    <w:rsid w:val="005C57B5"/>
    <w:rsid w:val="005C6994"/>
    <w:rsid w:val="005C70CC"/>
    <w:rsid w:val="005D0B65"/>
    <w:rsid w:val="005D1753"/>
    <w:rsid w:val="005D31FF"/>
    <w:rsid w:val="005D334B"/>
    <w:rsid w:val="005D4740"/>
    <w:rsid w:val="005D5979"/>
    <w:rsid w:val="005D73E3"/>
    <w:rsid w:val="005E0D46"/>
    <w:rsid w:val="005E1BB6"/>
    <w:rsid w:val="005E1DA2"/>
    <w:rsid w:val="005E27DE"/>
    <w:rsid w:val="005E2D53"/>
    <w:rsid w:val="005E311B"/>
    <w:rsid w:val="005E474E"/>
    <w:rsid w:val="005E4781"/>
    <w:rsid w:val="005E5E2F"/>
    <w:rsid w:val="005E6521"/>
    <w:rsid w:val="005E67F5"/>
    <w:rsid w:val="005E71D9"/>
    <w:rsid w:val="005E77F6"/>
    <w:rsid w:val="005F21B6"/>
    <w:rsid w:val="005F30F4"/>
    <w:rsid w:val="005F332F"/>
    <w:rsid w:val="005F3390"/>
    <w:rsid w:val="005F4445"/>
    <w:rsid w:val="005F549A"/>
    <w:rsid w:val="005F58DF"/>
    <w:rsid w:val="005F714A"/>
    <w:rsid w:val="00600238"/>
    <w:rsid w:val="00600755"/>
    <w:rsid w:val="006023F8"/>
    <w:rsid w:val="00602DC4"/>
    <w:rsid w:val="00603162"/>
    <w:rsid w:val="00603311"/>
    <w:rsid w:val="0060379D"/>
    <w:rsid w:val="00604867"/>
    <w:rsid w:val="0060552D"/>
    <w:rsid w:val="00610DF7"/>
    <w:rsid w:val="00611ACD"/>
    <w:rsid w:val="0061205C"/>
    <w:rsid w:val="00612CD8"/>
    <w:rsid w:val="0061675F"/>
    <w:rsid w:val="00616986"/>
    <w:rsid w:val="00617E8D"/>
    <w:rsid w:val="006202EE"/>
    <w:rsid w:val="006206D9"/>
    <w:rsid w:val="006208CF"/>
    <w:rsid w:val="00620B0B"/>
    <w:rsid w:val="00620D54"/>
    <w:rsid w:val="0062170C"/>
    <w:rsid w:val="006230D4"/>
    <w:rsid w:val="00624C6B"/>
    <w:rsid w:val="006256F0"/>
    <w:rsid w:val="006259E9"/>
    <w:rsid w:val="00626228"/>
    <w:rsid w:val="006275D7"/>
    <w:rsid w:val="006310B7"/>
    <w:rsid w:val="00632548"/>
    <w:rsid w:val="00634855"/>
    <w:rsid w:val="00634E87"/>
    <w:rsid w:val="00636656"/>
    <w:rsid w:val="00636D70"/>
    <w:rsid w:val="0063718D"/>
    <w:rsid w:val="00637630"/>
    <w:rsid w:val="00642364"/>
    <w:rsid w:val="0064286D"/>
    <w:rsid w:val="00643DA7"/>
    <w:rsid w:val="006458D7"/>
    <w:rsid w:val="00645B5D"/>
    <w:rsid w:val="00645D4F"/>
    <w:rsid w:val="00646C3A"/>
    <w:rsid w:val="00646EE5"/>
    <w:rsid w:val="00647B4C"/>
    <w:rsid w:val="00651BBD"/>
    <w:rsid w:val="0065274C"/>
    <w:rsid w:val="0065393D"/>
    <w:rsid w:val="00653F8F"/>
    <w:rsid w:val="00656221"/>
    <w:rsid w:val="00656D09"/>
    <w:rsid w:val="00657399"/>
    <w:rsid w:val="00657998"/>
    <w:rsid w:val="00660385"/>
    <w:rsid w:val="00660864"/>
    <w:rsid w:val="00661BDE"/>
    <w:rsid w:val="00663291"/>
    <w:rsid w:val="006639EB"/>
    <w:rsid w:val="00666D10"/>
    <w:rsid w:val="006672E5"/>
    <w:rsid w:val="006676E0"/>
    <w:rsid w:val="006716D6"/>
    <w:rsid w:val="006739EF"/>
    <w:rsid w:val="006747F7"/>
    <w:rsid w:val="00676F9F"/>
    <w:rsid w:val="00677FC9"/>
    <w:rsid w:val="00681165"/>
    <w:rsid w:val="006816E8"/>
    <w:rsid w:val="00682A1D"/>
    <w:rsid w:val="006842BC"/>
    <w:rsid w:val="00684908"/>
    <w:rsid w:val="00684943"/>
    <w:rsid w:val="00685018"/>
    <w:rsid w:val="00685C27"/>
    <w:rsid w:val="00687942"/>
    <w:rsid w:val="0068798D"/>
    <w:rsid w:val="00687B0C"/>
    <w:rsid w:val="0069762B"/>
    <w:rsid w:val="006A08AF"/>
    <w:rsid w:val="006A12BB"/>
    <w:rsid w:val="006A1406"/>
    <w:rsid w:val="006A15FE"/>
    <w:rsid w:val="006A7F1D"/>
    <w:rsid w:val="006B0C9F"/>
    <w:rsid w:val="006B19BE"/>
    <w:rsid w:val="006B2EC7"/>
    <w:rsid w:val="006B3841"/>
    <w:rsid w:val="006B40AC"/>
    <w:rsid w:val="006B467F"/>
    <w:rsid w:val="006B5C5C"/>
    <w:rsid w:val="006B6575"/>
    <w:rsid w:val="006B65AA"/>
    <w:rsid w:val="006C038A"/>
    <w:rsid w:val="006C0706"/>
    <w:rsid w:val="006C1017"/>
    <w:rsid w:val="006C2BD5"/>
    <w:rsid w:val="006C5783"/>
    <w:rsid w:val="006C6E40"/>
    <w:rsid w:val="006D05BB"/>
    <w:rsid w:val="006D0E5E"/>
    <w:rsid w:val="006D20C8"/>
    <w:rsid w:val="006D2D6C"/>
    <w:rsid w:val="006D33FB"/>
    <w:rsid w:val="006D4CEC"/>
    <w:rsid w:val="006E1300"/>
    <w:rsid w:val="006E201D"/>
    <w:rsid w:val="006E2110"/>
    <w:rsid w:val="006E4533"/>
    <w:rsid w:val="006E4A71"/>
    <w:rsid w:val="006E562C"/>
    <w:rsid w:val="006E56F6"/>
    <w:rsid w:val="006E6DA0"/>
    <w:rsid w:val="006F070F"/>
    <w:rsid w:val="006F1A72"/>
    <w:rsid w:val="006F21D6"/>
    <w:rsid w:val="006F2B5B"/>
    <w:rsid w:val="006F3546"/>
    <w:rsid w:val="006F3FFB"/>
    <w:rsid w:val="006F618B"/>
    <w:rsid w:val="00701997"/>
    <w:rsid w:val="00703A34"/>
    <w:rsid w:val="007042E2"/>
    <w:rsid w:val="00705284"/>
    <w:rsid w:val="0070663F"/>
    <w:rsid w:val="007103A2"/>
    <w:rsid w:val="00710A66"/>
    <w:rsid w:val="00711603"/>
    <w:rsid w:val="00711F2D"/>
    <w:rsid w:val="007121E9"/>
    <w:rsid w:val="00712B07"/>
    <w:rsid w:val="00712E9F"/>
    <w:rsid w:val="00713395"/>
    <w:rsid w:val="00720412"/>
    <w:rsid w:val="00720848"/>
    <w:rsid w:val="0072152E"/>
    <w:rsid w:val="00721ED8"/>
    <w:rsid w:val="00722651"/>
    <w:rsid w:val="00722AD4"/>
    <w:rsid w:val="00724CD6"/>
    <w:rsid w:val="00725B26"/>
    <w:rsid w:val="007272F1"/>
    <w:rsid w:val="007279D8"/>
    <w:rsid w:val="007301C8"/>
    <w:rsid w:val="00731CCC"/>
    <w:rsid w:val="00731DB6"/>
    <w:rsid w:val="00732DB7"/>
    <w:rsid w:val="007335EA"/>
    <w:rsid w:val="00735283"/>
    <w:rsid w:val="007405DB"/>
    <w:rsid w:val="0074380C"/>
    <w:rsid w:val="00743A44"/>
    <w:rsid w:val="00745835"/>
    <w:rsid w:val="00746002"/>
    <w:rsid w:val="00747343"/>
    <w:rsid w:val="00750F98"/>
    <w:rsid w:val="00752BB7"/>
    <w:rsid w:val="00752D1C"/>
    <w:rsid w:val="00754D58"/>
    <w:rsid w:val="007560BA"/>
    <w:rsid w:val="00757363"/>
    <w:rsid w:val="0075759D"/>
    <w:rsid w:val="007609AB"/>
    <w:rsid w:val="00761827"/>
    <w:rsid w:val="00761F66"/>
    <w:rsid w:val="00764C44"/>
    <w:rsid w:val="00764EEC"/>
    <w:rsid w:val="00766303"/>
    <w:rsid w:val="00766426"/>
    <w:rsid w:val="00770241"/>
    <w:rsid w:val="007703B6"/>
    <w:rsid w:val="00772D99"/>
    <w:rsid w:val="00773F70"/>
    <w:rsid w:val="00774884"/>
    <w:rsid w:val="00775E09"/>
    <w:rsid w:val="00776336"/>
    <w:rsid w:val="0077671B"/>
    <w:rsid w:val="00780558"/>
    <w:rsid w:val="007805FC"/>
    <w:rsid w:val="00780AF9"/>
    <w:rsid w:val="00781D50"/>
    <w:rsid w:val="00782F8F"/>
    <w:rsid w:val="00786D34"/>
    <w:rsid w:val="0078757B"/>
    <w:rsid w:val="00787F87"/>
    <w:rsid w:val="007931D7"/>
    <w:rsid w:val="00795170"/>
    <w:rsid w:val="0079567C"/>
    <w:rsid w:val="00795E08"/>
    <w:rsid w:val="00795E3A"/>
    <w:rsid w:val="00796B7F"/>
    <w:rsid w:val="007A1997"/>
    <w:rsid w:val="007A2238"/>
    <w:rsid w:val="007A3FF7"/>
    <w:rsid w:val="007A4C4D"/>
    <w:rsid w:val="007A522D"/>
    <w:rsid w:val="007A5CF2"/>
    <w:rsid w:val="007A7903"/>
    <w:rsid w:val="007B0370"/>
    <w:rsid w:val="007B18D3"/>
    <w:rsid w:val="007B3D5B"/>
    <w:rsid w:val="007B512A"/>
    <w:rsid w:val="007B58B2"/>
    <w:rsid w:val="007B610E"/>
    <w:rsid w:val="007B77B6"/>
    <w:rsid w:val="007B79EC"/>
    <w:rsid w:val="007B7AA3"/>
    <w:rsid w:val="007C18E2"/>
    <w:rsid w:val="007C1F9C"/>
    <w:rsid w:val="007C3477"/>
    <w:rsid w:val="007C3917"/>
    <w:rsid w:val="007C3A54"/>
    <w:rsid w:val="007C4626"/>
    <w:rsid w:val="007C463C"/>
    <w:rsid w:val="007C4964"/>
    <w:rsid w:val="007D1DA0"/>
    <w:rsid w:val="007D249D"/>
    <w:rsid w:val="007D4B2B"/>
    <w:rsid w:val="007D5227"/>
    <w:rsid w:val="007D5C17"/>
    <w:rsid w:val="007D6EB4"/>
    <w:rsid w:val="007D7B39"/>
    <w:rsid w:val="007D7BF7"/>
    <w:rsid w:val="007E146D"/>
    <w:rsid w:val="007E205A"/>
    <w:rsid w:val="007E5C61"/>
    <w:rsid w:val="007E6A61"/>
    <w:rsid w:val="007E7E9C"/>
    <w:rsid w:val="007F1E9E"/>
    <w:rsid w:val="007F3E4A"/>
    <w:rsid w:val="007F4386"/>
    <w:rsid w:val="007F4C9F"/>
    <w:rsid w:val="007F523D"/>
    <w:rsid w:val="007F5286"/>
    <w:rsid w:val="007F5443"/>
    <w:rsid w:val="007F5C89"/>
    <w:rsid w:val="007F62C4"/>
    <w:rsid w:val="007F7E33"/>
    <w:rsid w:val="008005D8"/>
    <w:rsid w:val="00802E5D"/>
    <w:rsid w:val="00804275"/>
    <w:rsid w:val="00804BAD"/>
    <w:rsid w:val="00804CAA"/>
    <w:rsid w:val="00805745"/>
    <w:rsid w:val="00806825"/>
    <w:rsid w:val="008070BB"/>
    <w:rsid w:val="00807A76"/>
    <w:rsid w:val="00810793"/>
    <w:rsid w:val="0081158E"/>
    <w:rsid w:val="008121DA"/>
    <w:rsid w:val="00813606"/>
    <w:rsid w:val="008137D3"/>
    <w:rsid w:val="00815456"/>
    <w:rsid w:val="00815B5E"/>
    <w:rsid w:val="00815E57"/>
    <w:rsid w:val="0081694A"/>
    <w:rsid w:val="00817197"/>
    <w:rsid w:val="0082098E"/>
    <w:rsid w:val="00821365"/>
    <w:rsid w:val="00822CB7"/>
    <w:rsid w:val="0082437A"/>
    <w:rsid w:val="0082557E"/>
    <w:rsid w:val="00826922"/>
    <w:rsid w:val="008343AF"/>
    <w:rsid w:val="00834506"/>
    <w:rsid w:val="0083620B"/>
    <w:rsid w:val="00840C70"/>
    <w:rsid w:val="00843026"/>
    <w:rsid w:val="00843EBB"/>
    <w:rsid w:val="0084423B"/>
    <w:rsid w:val="0084433E"/>
    <w:rsid w:val="00844592"/>
    <w:rsid w:val="008448C2"/>
    <w:rsid w:val="00847A1A"/>
    <w:rsid w:val="00851358"/>
    <w:rsid w:val="00852861"/>
    <w:rsid w:val="00853A49"/>
    <w:rsid w:val="008541E5"/>
    <w:rsid w:val="00854377"/>
    <w:rsid w:val="0085472E"/>
    <w:rsid w:val="00854C0B"/>
    <w:rsid w:val="00854E04"/>
    <w:rsid w:val="00856AC9"/>
    <w:rsid w:val="00860CC2"/>
    <w:rsid w:val="0086119A"/>
    <w:rsid w:val="0086121F"/>
    <w:rsid w:val="00866D9D"/>
    <w:rsid w:val="00870F9D"/>
    <w:rsid w:val="00871E69"/>
    <w:rsid w:val="00871F9D"/>
    <w:rsid w:val="0087221C"/>
    <w:rsid w:val="008749A9"/>
    <w:rsid w:val="00875DF7"/>
    <w:rsid w:val="00876EAA"/>
    <w:rsid w:val="0088161C"/>
    <w:rsid w:val="00882404"/>
    <w:rsid w:val="00882F63"/>
    <w:rsid w:val="00890109"/>
    <w:rsid w:val="00891140"/>
    <w:rsid w:val="00892600"/>
    <w:rsid w:val="008935AB"/>
    <w:rsid w:val="00893D7E"/>
    <w:rsid w:val="00894816"/>
    <w:rsid w:val="00897320"/>
    <w:rsid w:val="008973C2"/>
    <w:rsid w:val="008A05D0"/>
    <w:rsid w:val="008A2302"/>
    <w:rsid w:val="008A3763"/>
    <w:rsid w:val="008A45F9"/>
    <w:rsid w:val="008A5523"/>
    <w:rsid w:val="008A6E9D"/>
    <w:rsid w:val="008A6FA8"/>
    <w:rsid w:val="008A76E3"/>
    <w:rsid w:val="008B0589"/>
    <w:rsid w:val="008B0C81"/>
    <w:rsid w:val="008B1230"/>
    <w:rsid w:val="008B2C34"/>
    <w:rsid w:val="008B3A3E"/>
    <w:rsid w:val="008B4407"/>
    <w:rsid w:val="008C1A19"/>
    <w:rsid w:val="008C2411"/>
    <w:rsid w:val="008C2565"/>
    <w:rsid w:val="008C2D70"/>
    <w:rsid w:val="008C49B8"/>
    <w:rsid w:val="008C536C"/>
    <w:rsid w:val="008C60B1"/>
    <w:rsid w:val="008C64AB"/>
    <w:rsid w:val="008D152D"/>
    <w:rsid w:val="008D1CFA"/>
    <w:rsid w:val="008D1FF6"/>
    <w:rsid w:val="008D21FF"/>
    <w:rsid w:val="008D4732"/>
    <w:rsid w:val="008D53DB"/>
    <w:rsid w:val="008D5859"/>
    <w:rsid w:val="008D63CB"/>
    <w:rsid w:val="008D7601"/>
    <w:rsid w:val="008D7D3A"/>
    <w:rsid w:val="008E0CFB"/>
    <w:rsid w:val="008E1364"/>
    <w:rsid w:val="008E1430"/>
    <w:rsid w:val="008E1D53"/>
    <w:rsid w:val="008E1F6A"/>
    <w:rsid w:val="008E2ECB"/>
    <w:rsid w:val="008E6828"/>
    <w:rsid w:val="008F50EC"/>
    <w:rsid w:val="008F6BF3"/>
    <w:rsid w:val="008F6F55"/>
    <w:rsid w:val="008F734E"/>
    <w:rsid w:val="008F7C0C"/>
    <w:rsid w:val="0090008D"/>
    <w:rsid w:val="0090013C"/>
    <w:rsid w:val="009016CE"/>
    <w:rsid w:val="00904593"/>
    <w:rsid w:val="00904EFF"/>
    <w:rsid w:val="009069AE"/>
    <w:rsid w:val="00906A44"/>
    <w:rsid w:val="00907144"/>
    <w:rsid w:val="00907191"/>
    <w:rsid w:val="009077DB"/>
    <w:rsid w:val="00912AFA"/>
    <w:rsid w:val="00913E3D"/>
    <w:rsid w:val="00914B7F"/>
    <w:rsid w:val="00916848"/>
    <w:rsid w:val="00922B27"/>
    <w:rsid w:val="00922E85"/>
    <w:rsid w:val="0092309A"/>
    <w:rsid w:val="00923C82"/>
    <w:rsid w:val="0092473C"/>
    <w:rsid w:val="00924E7A"/>
    <w:rsid w:val="0092586E"/>
    <w:rsid w:val="00926439"/>
    <w:rsid w:val="00927391"/>
    <w:rsid w:val="00927B39"/>
    <w:rsid w:val="00931867"/>
    <w:rsid w:val="00931D10"/>
    <w:rsid w:val="00932059"/>
    <w:rsid w:val="00932F4A"/>
    <w:rsid w:val="00934691"/>
    <w:rsid w:val="00935B9F"/>
    <w:rsid w:val="00937FD9"/>
    <w:rsid w:val="009427E5"/>
    <w:rsid w:val="009436E3"/>
    <w:rsid w:val="00943C63"/>
    <w:rsid w:val="009441A1"/>
    <w:rsid w:val="00944502"/>
    <w:rsid w:val="00944C81"/>
    <w:rsid w:val="00947A05"/>
    <w:rsid w:val="009500AE"/>
    <w:rsid w:val="00950570"/>
    <w:rsid w:val="00950BD4"/>
    <w:rsid w:val="00951848"/>
    <w:rsid w:val="0095342E"/>
    <w:rsid w:val="00953B31"/>
    <w:rsid w:val="00954525"/>
    <w:rsid w:val="00954A82"/>
    <w:rsid w:val="009552DE"/>
    <w:rsid w:val="00955387"/>
    <w:rsid w:val="00955B8C"/>
    <w:rsid w:val="00955D3B"/>
    <w:rsid w:val="00955FC2"/>
    <w:rsid w:val="009575AA"/>
    <w:rsid w:val="00960E46"/>
    <w:rsid w:val="00963802"/>
    <w:rsid w:val="00965201"/>
    <w:rsid w:val="0096537B"/>
    <w:rsid w:val="00965792"/>
    <w:rsid w:val="009733E7"/>
    <w:rsid w:val="00973B06"/>
    <w:rsid w:val="0097555F"/>
    <w:rsid w:val="00975E52"/>
    <w:rsid w:val="00975F32"/>
    <w:rsid w:val="00977367"/>
    <w:rsid w:val="00977386"/>
    <w:rsid w:val="00977C7F"/>
    <w:rsid w:val="0098070F"/>
    <w:rsid w:val="0098086A"/>
    <w:rsid w:val="009812AD"/>
    <w:rsid w:val="0098157A"/>
    <w:rsid w:val="00981A46"/>
    <w:rsid w:val="00981B09"/>
    <w:rsid w:val="00981F36"/>
    <w:rsid w:val="00982C95"/>
    <w:rsid w:val="009835A6"/>
    <w:rsid w:val="009844FB"/>
    <w:rsid w:val="00984749"/>
    <w:rsid w:val="00984A0F"/>
    <w:rsid w:val="009850BA"/>
    <w:rsid w:val="00987C87"/>
    <w:rsid w:val="00987D3B"/>
    <w:rsid w:val="009927CB"/>
    <w:rsid w:val="009930EE"/>
    <w:rsid w:val="009934D5"/>
    <w:rsid w:val="0099428D"/>
    <w:rsid w:val="00994351"/>
    <w:rsid w:val="00994588"/>
    <w:rsid w:val="00995487"/>
    <w:rsid w:val="009958F3"/>
    <w:rsid w:val="00996869"/>
    <w:rsid w:val="00996A41"/>
    <w:rsid w:val="00996E0B"/>
    <w:rsid w:val="0099708C"/>
    <w:rsid w:val="009A133D"/>
    <w:rsid w:val="009A1604"/>
    <w:rsid w:val="009A1E55"/>
    <w:rsid w:val="009A26D0"/>
    <w:rsid w:val="009A313D"/>
    <w:rsid w:val="009A3A81"/>
    <w:rsid w:val="009A4D18"/>
    <w:rsid w:val="009A6A30"/>
    <w:rsid w:val="009A7B1B"/>
    <w:rsid w:val="009B0715"/>
    <w:rsid w:val="009B0F8E"/>
    <w:rsid w:val="009B15D0"/>
    <w:rsid w:val="009B1D77"/>
    <w:rsid w:val="009B5E27"/>
    <w:rsid w:val="009B674C"/>
    <w:rsid w:val="009B702B"/>
    <w:rsid w:val="009B7624"/>
    <w:rsid w:val="009C07CC"/>
    <w:rsid w:val="009C25E7"/>
    <w:rsid w:val="009C3183"/>
    <w:rsid w:val="009C3F90"/>
    <w:rsid w:val="009C4088"/>
    <w:rsid w:val="009C4B14"/>
    <w:rsid w:val="009C5496"/>
    <w:rsid w:val="009C66C4"/>
    <w:rsid w:val="009C7F61"/>
    <w:rsid w:val="009D0E2F"/>
    <w:rsid w:val="009D1908"/>
    <w:rsid w:val="009D3DF7"/>
    <w:rsid w:val="009D3EBD"/>
    <w:rsid w:val="009D4ACB"/>
    <w:rsid w:val="009D595A"/>
    <w:rsid w:val="009D5E75"/>
    <w:rsid w:val="009D6C10"/>
    <w:rsid w:val="009D6D2B"/>
    <w:rsid w:val="009D724F"/>
    <w:rsid w:val="009E15D5"/>
    <w:rsid w:val="009E2698"/>
    <w:rsid w:val="009E4904"/>
    <w:rsid w:val="009E4A8B"/>
    <w:rsid w:val="009E4ED3"/>
    <w:rsid w:val="009E5AC3"/>
    <w:rsid w:val="009E6FA9"/>
    <w:rsid w:val="009E7A7A"/>
    <w:rsid w:val="009E7D01"/>
    <w:rsid w:val="009F0415"/>
    <w:rsid w:val="009F2713"/>
    <w:rsid w:val="009F36D1"/>
    <w:rsid w:val="009F68B8"/>
    <w:rsid w:val="009F6E00"/>
    <w:rsid w:val="009F7C3E"/>
    <w:rsid w:val="00A01D1B"/>
    <w:rsid w:val="00A0702D"/>
    <w:rsid w:val="00A10807"/>
    <w:rsid w:val="00A10EDF"/>
    <w:rsid w:val="00A12081"/>
    <w:rsid w:val="00A12EE1"/>
    <w:rsid w:val="00A13EAC"/>
    <w:rsid w:val="00A1400B"/>
    <w:rsid w:val="00A14215"/>
    <w:rsid w:val="00A149D7"/>
    <w:rsid w:val="00A1529F"/>
    <w:rsid w:val="00A16AED"/>
    <w:rsid w:val="00A17D82"/>
    <w:rsid w:val="00A17F26"/>
    <w:rsid w:val="00A21F53"/>
    <w:rsid w:val="00A22A0F"/>
    <w:rsid w:val="00A22A78"/>
    <w:rsid w:val="00A25354"/>
    <w:rsid w:val="00A26075"/>
    <w:rsid w:val="00A27E25"/>
    <w:rsid w:val="00A30B0E"/>
    <w:rsid w:val="00A316F6"/>
    <w:rsid w:val="00A31CFA"/>
    <w:rsid w:val="00A31DC8"/>
    <w:rsid w:val="00A32961"/>
    <w:rsid w:val="00A33222"/>
    <w:rsid w:val="00A341F0"/>
    <w:rsid w:val="00A401E5"/>
    <w:rsid w:val="00A420DA"/>
    <w:rsid w:val="00A42172"/>
    <w:rsid w:val="00A42988"/>
    <w:rsid w:val="00A42DB6"/>
    <w:rsid w:val="00A43453"/>
    <w:rsid w:val="00A43C36"/>
    <w:rsid w:val="00A440A1"/>
    <w:rsid w:val="00A47345"/>
    <w:rsid w:val="00A479A5"/>
    <w:rsid w:val="00A51996"/>
    <w:rsid w:val="00A5208F"/>
    <w:rsid w:val="00A528BB"/>
    <w:rsid w:val="00A52E74"/>
    <w:rsid w:val="00A531B2"/>
    <w:rsid w:val="00A549D3"/>
    <w:rsid w:val="00A5760D"/>
    <w:rsid w:val="00A60B7B"/>
    <w:rsid w:val="00A61F2F"/>
    <w:rsid w:val="00A63E39"/>
    <w:rsid w:val="00A6402C"/>
    <w:rsid w:val="00A65202"/>
    <w:rsid w:val="00A66568"/>
    <w:rsid w:val="00A668CD"/>
    <w:rsid w:val="00A700BC"/>
    <w:rsid w:val="00A72B8B"/>
    <w:rsid w:val="00A72BE3"/>
    <w:rsid w:val="00A72E97"/>
    <w:rsid w:val="00A7393C"/>
    <w:rsid w:val="00A73F7F"/>
    <w:rsid w:val="00A75F6D"/>
    <w:rsid w:val="00A76628"/>
    <w:rsid w:val="00A77BD9"/>
    <w:rsid w:val="00A80A26"/>
    <w:rsid w:val="00A82099"/>
    <w:rsid w:val="00A822C3"/>
    <w:rsid w:val="00A82D77"/>
    <w:rsid w:val="00A832C3"/>
    <w:rsid w:val="00A85F29"/>
    <w:rsid w:val="00A86AE2"/>
    <w:rsid w:val="00A878E2"/>
    <w:rsid w:val="00A92391"/>
    <w:rsid w:val="00A94EA2"/>
    <w:rsid w:val="00A950E6"/>
    <w:rsid w:val="00A95196"/>
    <w:rsid w:val="00A962E5"/>
    <w:rsid w:val="00A96371"/>
    <w:rsid w:val="00A97BB9"/>
    <w:rsid w:val="00AA014B"/>
    <w:rsid w:val="00AA0716"/>
    <w:rsid w:val="00AA0BA5"/>
    <w:rsid w:val="00AA240A"/>
    <w:rsid w:val="00AA3BBC"/>
    <w:rsid w:val="00AA413B"/>
    <w:rsid w:val="00AA5410"/>
    <w:rsid w:val="00AA6E9E"/>
    <w:rsid w:val="00AB0BA7"/>
    <w:rsid w:val="00AB0CB8"/>
    <w:rsid w:val="00AB0EA3"/>
    <w:rsid w:val="00AB2AB0"/>
    <w:rsid w:val="00AB4074"/>
    <w:rsid w:val="00AB5942"/>
    <w:rsid w:val="00AB60A1"/>
    <w:rsid w:val="00AB7370"/>
    <w:rsid w:val="00AB7AA3"/>
    <w:rsid w:val="00AB7DA7"/>
    <w:rsid w:val="00AB7E83"/>
    <w:rsid w:val="00AC1CB4"/>
    <w:rsid w:val="00AC26AB"/>
    <w:rsid w:val="00AC3177"/>
    <w:rsid w:val="00AC3D8A"/>
    <w:rsid w:val="00AC4E08"/>
    <w:rsid w:val="00AC5A91"/>
    <w:rsid w:val="00AC6D47"/>
    <w:rsid w:val="00AC72C3"/>
    <w:rsid w:val="00AD1020"/>
    <w:rsid w:val="00AD277D"/>
    <w:rsid w:val="00AD3181"/>
    <w:rsid w:val="00AD3AE4"/>
    <w:rsid w:val="00AD3F20"/>
    <w:rsid w:val="00AD42B5"/>
    <w:rsid w:val="00AD6521"/>
    <w:rsid w:val="00AD7CBB"/>
    <w:rsid w:val="00AE0524"/>
    <w:rsid w:val="00AE0F61"/>
    <w:rsid w:val="00AE19FD"/>
    <w:rsid w:val="00AE1E03"/>
    <w:rsid w:val="00AE1F3D"/>
    <w:rsid w:val="00AE3147"/>
    <w:rsid w:val="00AE3670"/>
    <w:rsid w:val="00AE5ECB"/>
    <w:rsid w:val="00AE6451"/>
    <w:rsid w:val="00AE7A82"/>
    <w:rsid w:val="00AF51A8"/>
    <w:rsid w:val="00AF7E51"/>
    <w:rsid w:val="00B005C8"/>
    <w:rsid w:val="00B00BCA"/>
    <w:rsid w:val="00B01B26"/>
    <w:rsid w:val="00B01D93"/>
    <w:rsid w:val="00B02ABD"/>
    <w:rsid w:val="00B03DB3"/>
    <w:rsid w:val="00B072EA"/>
    <w:rsid w:val="00B07A4C"/>
    <w:rsid w:val="00B10966"/>
    <w:rsid w:val="00B12709"/>
    <w:rsid w:val="00B177C1"/>
    <w:rsid w:val="00B206FC"/>
    <w:rsid w:val="00B21CD1"/>
    <w:rsid w:val="00B239A1"/>
    <w:rsid w:val="00B24B2E"/>
    <w:rsid w:val="00B27BF7"/>
    <w:rsid w:val="00B27DB1"/>
    <w:rsid w:val="00B300B5"/>
    <w:rsid w:val="00B30E49"/>
    <w:rsid w:val="00B32226"/>
    <w:rsid w:val="00B372B7"/>
    <w:rsid w:val="00B41245"/>
    <w:rsid w:val="00B42B6F"/>
    <w:rsid w:val="00B43AD0"/>
    <w:rsid w:val="00B45F9E"/>
    <w:rsid w:val="00B46220"/>
    <w:rsid w:val="00B46F58"/>
    <w:rsid w:val="00B47912"/>
    <w:rsid w:val="00B52A7A"/>
    <w:rsid w:val="00B52F94"/>
    <w:rsid w:val="00B536EA"/>
    <w:rsid w:val="00B576F0"/>
    <w:rsid w:val="00B603B0"/>
    <w:rsid w:val="00B61A7C"/>
    <w:rsid w:val="00B62002"/>
    <w:rsid w:val="00B6360C"/>
    <w:rsid w:val="00B637F1"/>
    <w:rsid w:val="00B63AF6"/>
    <w:rsid w:val="00B63DC9"/>
    <w:rsid w:val="00B64DF8"/>
    <w:rsid w:val="00B666A6"/>
    <w:rsid w:val="00B6765C"/>
    <w:rsid w:val="00B679F0"/>
    <w:rsid w:val="00B70C0E"/>
    <w:rsid w:val="00B70DBE"/>
    <w:rsid w:val="00B7220D"/>
    <w:rsid w:val="00B73044"/>
    <w:rsid w:val="00B73F11"/>
    <w:rsid w:val="00B748E0"/>
    <w:rsid w:val="00B74980"/>
    <w:rsid w:val="00B74B74"/>
    <w:rsid w:val="00B75039"/>
    <w:rsid w:val="00B767DA"/>
    <w:rsid w:val="00B77347"/>
    <w:rsid w:val="00B8115D"/>
    <w:rsid w:val="00B820D1"/>
    <w:rsid w:val="00B82C41"/>
    <w:rsid w:val="00B82DE2"/>
    <w:rsid w:val="00B83313"/>
    <w:rsid w:val="00B83C81"/>
    <w:rsid w:val="00B84EAD"/>
    <w:rsid w:val="00B86B5D"/>
    <w:rsid w:val="00B907FC"/>
    <w:rsid w:val="00B91051"/>
    <w:rsid w:val="00B912ED"/>
    <w:rsid w:val="00B924E5"/>
    <w:rsid w:val="00B929B6"/>
    <w:rsid w:val="00B96E7B"/>
    <w:rsid w:val="00B97130"/>
    <w:rsid w:val="00B97B27"/>
    <w:rsid w:val="00BA057D"/>
    <w:rsid w:val="00BA1331"/>
    <w:rsid w:val="00BA1980"/>
    <w:rsid w:val="00BA40E7"/>
    <w:rsid w:val="00BA4542"/>
    <w:rsid w:val="00BA716D"/>
    <w:rsid w:val="00BA7B99"/>
    <w:rsid w:val="00BB0B4C"/>
    <w:rsid w:val="00BB164A"/>
    <w:rsid w:val="00BB2FEA"/>
    <w:rsid w:val="00BB329E"/>
    <w:rsid w:val="00BB37EB"/>
    <w:rsid w:val="00BB3A21"/>
    <w:rsid w:val="00BB444B"/>
    <w:rsid w:val="00BB4A58"/>
    <w:rsid w:val="00BB60DF"/>
    <w:rsid w:val="00BB60FC"/>
    <w:rsid w:val="00BB7288"/>
    <w:rsid w:val="00BC26F8"/>
    <w:rsid w:val="00BC4BBE"/>
    <w:rsid w:val="00BC546A"/>
    <w:rsid w:val="00BC591B"/>
    <w:rsid w:val="00BC5D2D"/>
    <w:rsid w:val="00BC632B"/>
    <w:rsid w:val="00BD0017"/>
    <w:rsid w:val="00BD01B9"/>
    <w:rsid w:val="00BD3EC8"/>
    <w:rsid w:val="00BD6DAB"/>
    <w:rsid w:val="00BE10E4"/>
    <w:rsid w:val="00BE1455"/>
    <w:rsid w:val="00BE19E6"/>
    <w:rsid w:val="00BE1EFC"/>
    <w:rsid w:val="00BE2A58"/>
    <w:rsid w:val="00BE61CE"/>
    <w:rsid w:val="00BE6319"/>
    <w:rsid w:val="00BE645A"/>
    <w:rsid w:val="00BF0EEB"/>
    <w:rsid w:val="00BF1394"/>
    <w:rsid w:val="00BF13BB"/>
    <w:rsid w:val="00BF25D1"/>
    <w:rsid w:val="00BF33A4"/>
    <w:rsid w:val="00BF3C6A"/>
    <w:rsid w:val="00BF3E23"/>
    <w:rsid w:val="00BF5670"/>
    <w:rsid w:val="00BF6CCC"/>
    <w:rsid w:val="00C00BF6"/>
    <w:rsid w:val="00C038F3"/>
    <w:rsid w:val="00C03B10"/>
    <w:rsid w:val="00C03E67"/>
    <w:rsid w:val="00C04E79"/>
    <w:rsid w:val="00C0507C"/>
    <w:rsid w:val="00C05692"/>
    <w:rsid w:val="00C07E7E"/>
    <w:rsid w:val="00C10A00"/>
    <w:rsid w:val="00C1270D"/>
    <w:rsid w:val="00C14945"/>
    <w:rsid w:val="00C152BA"/>
    <w:rsid w:val="00C15324"/>
    <w:rsid w:val="00C15789"/>
    <w:rsid w:val="00C17794"/>
    <w:rsid w:val="00C20EB2"/>
    <w:rsid w:val="00C22A3B"/>
    <w:rsid w:val="00C23DF8"/>
    <w:rsid w:val="00C24049"/>
    <w:rsid w:val="00C2761F"/>
    <w:rsid w:val="00C30BD6"/>
    <w:rsid w:val="00C3187C"/>
    <w:rsid w:val="00C31F53"/>
    <w:rsid w:val="00C32715"/>
    <w:rsid w:val="00C34D3A"/>
    <w:rsid w:val="00C375FA"/>
    <w:rsid w:val="00C40691"/>
    <w:rsid w:val="00C41797"/>
    <w:rsid w:val="00C425C1"/>
    <w:rsid w:val="00C43940"/>
    <w:rsid w:val="00C44559"/>
    <w:rsid w:val="00C45915"/>
    <w:rsid w:val="00C45B53"/>
    <w:rsid w:val="00C465D1"/>
    <w:rsid w:val="00C4768D"/>
    <w:rsid w:val="00C51055"/>
    <w:rsid w:val="00C51655"/>
    <w:rsid w:val="00C51D18"/>
    <w:rsid w:val="00C52180"/>
    <w:rsid w:val="00C527B3"/>
    <w:rsid w:val="00C52AF4"/>
    <w:rsid w:val="00C533C0"/>
    <w:rsid w:val="00C54105"/>
    <w:rsid w:val="00C54DC0"/>
    <w:rsid w:val="00C55E95"/>
    <w:rsid w:val="00C60B05"/>
    <w:rsid w:val="00C61579"/>
    <w:rsid w:val="00C626CD"/>
    <w:rsid w:val="00C67654"/>
    <w:rsid w:val="00C7033E"/>
    <w:rsid w:val="00C703CE"/>
    <w:rsid w:val="00C714B4"/>
    <w:rsid w:val="00C71AD4"/>
    <w:rsid w:val="00C72E75"/>
    <w:rsid w:val="00C7314C"/>
    <w:rsid w:val="00C73FCA"/>
    <w:rsid w:val="00C7449A"/>
    <w:rsid w:val="00C74E80"/>
    <w:rsid w:val="00C75306"/>
    <w:rsid w:val="00C75CA1"/>
    <w:rsid w:val="00C80011"/>
    <w:rsid w:val="00C801A3"/>
    <w:rsid w:val="00C8069B"/>
    <w:rsid w:val="00C80702"/>
    <w:rsid w:val="00C80DC7"/>
    <w:rsid w:val="00C81C99"/>
    <w:rsid w:val="00C83610"/>
    <w:rsid w:val="00C84BD3"/>
    <w:rsid w:val="00C84E5D"/>
    <w:rsid w:val="00C854B0"/>
    <w:rsid w:val="00C85FB0"/>
    <w:rsid w:val="00C86901"/>
    <w:rsid w:val="00C928D2"/>
    <w:rsid w:val="00C941B3"/>
    <w:rsid w:val="00C94E69"/>
    <w:rsid w:val="00C95322"/>
    <w:rsid w:val="00C953B3"/>
    <w:rsid w:val="00CA1E24"/>
    <w:rsid w:val="00CA208D"/>
    <w:rsid w:val="00CA2F01"/>
    <w:rsid w:val="00CA3EEB"/>
    <w:rsid w:val="00CA3EEE"/>
    <w:rsid w:val="00CA5830"/>
    <w:rsid w:val="00CA6DBC"/>
    <w:rsid w:val="00CB0EED"/>
    <w:rsid w:val="00CB1D7A"/>
    <w:rsid w:val="00CB1DBB"/>
    <w:rsid w:val="00CB22DF"/>
    <w:rsid w:val="00CB2815"/>
    <w:rsid w:val="00CB28A6"/>
    <w:rsid w:val="00CB5126"/>
    <w:rsid w:val="00CB59E6"/>
    <w:rsid w:val="00CB6A5E"/>
    <w:rsid w:val="00CB6CB3"/>
    <w:rsid w:val="00CB74F7"/>
    <w:rsid w:val="00CC0E34"/>
    <w:rsid w:val="00CC1406"/>
    <w:rsid w:val="00CC1A7B"/>
    <w:rsid w:val="00CC2D95"/>
    <w:rsid w:val="00CC3028"/>
    <w:rsid w:val="00CC349B"/>
    <w:rsid w:val="00CC468B"/>
    <w:rsid w:val="00CD0863"/>
    <w:rsid w:val="00CD18D5"/>
    <w:rsid w:val="00CD1AB0"/>
    <w:rsid w:val="00CD1C27"/>
    <w:rsid w:val="00CD365A"/>
    <w:rsid w:val="00CD3FC9"/>
    <w:rsid w:val="00CD431C"/>
    <w:rsid w:val="00CD53D3"/>
    <w:rsid w:val="00CD7A07"/>
    <w:rsid w:val="00CD7EB3"/>
    <w:rsid w:val="00CE47B9"/>
    <w:rsid w:val="00CE4BD5"/>
    <w:rsid w:val="00CE4E1E"/>
    <w:rsid w:val="00CE633F"/>
    <w:rsid w:val="00CE6CC4"/>
    <w:rsid w:val="00CE6D71"/>
    <w:rsid w:val="00CF2558"/>
    <w:rsid w:val="00CF2E23"/>
    <w:rsid w:val="00CF314A"/>
    <w:rsid w:val="00CF31DF"/>
    <w:rsid w:val="00CF4AF7"/>
    <w:rsid w:val="00CF4F38"/>
    <w:rsid w:val="00CF5237"/>
    <w:rsid w:val="00CF556E"/>
    <w:rsid w:val="00CF5DAC"/>
    <w:rsid w:val="00D00E20"/>
    <w:rsid w:val="00D02492"/>
    <w:rsid w:val="00D049FB"/>
    <w:rsid w:val="00D04A27"/>
    <w:rsid w:val="00D0728A"/>
    <w:rsid w:val="00D0756C"/>
    <w:rsid w:val="00D11922"/>
    <w:rsid w:val="00D12CB9"/>
    <w:rsid w:val="00D15830"/>
    <w:rsid w:val="00D17BA7"/>
    <w:rsid w:val="00D22664"/>
    <w:rsid w:val="00D254DC"/>
    <w:rsid w:val="00D262E0"/>
    <w:rsid w:val="00D27D3E"/>
    <w:rsid w:val="00D307C7"/>
    <w:rsid w:val="00D30D2E"/>
    <w:rsid w:val="00D32373"/>
    <w:rsid w:val="00D32AE5"/>
    <w:rsid w:val="00D32D01"/>
    <w:rsid w:val="00D32DC8"/>
    <w:rsid w:val="00D33F3B"/>
    <w:rsid w:val="00D363AE"/>
    <w:rsid w:val="00D37B29"/>
    <w:rsid w:val="00D4092D"/>
    <w:rsid w:val="00D416BE"/>
    <w:rsid w:val="00D425B1"/>
    <w:rsid w:val="00D428B2"/>
    <w:rsid w:val="00D428CE"/>
    <w:rsid w:val="00D428E4"/>
    <w:rsid w:val="00D431F6"/>
    <w:rsid w:val="00D4465A"/>
    <w:rsid w:val="00D453C6"/>
    <w:rsid w:val="00D478C3"/>
    <w:rsid w:val="00D5080D"/>
    <w:rsid w:val="00D51D7F"/>
    <w:rsid w:val="00D53007"/>
    <w:rsid w:val="00D551C9"/>
    <w:rsid w:val="00D552C0"/>
    <w:rsid w:val="00D569E2"/>
    <w:rsid w:val="00D571B6"/>
    <w:rsid w:val="00D609F6"/>
    <w:rsid w:val="00D61D4F"/>
    <w:rsid w:val="00D65362"/>
    <w:rsid w:val="00D65C7B"/>
    <w:rsid w:val="00D66E3B"/>
    <w:rsid w:val="00D670EA"/>
    <w:rsid w:val="00D678F2"/>
    <w:rsid w:val="00D70C3B"/>
    <w:rsid w:val="00D70E08"/>
    <w:rsid w:val="00D7192B"/>
    <w:rsid w:val="00D71C0D"/>
    <w:rsid w:val="00D727A6"/>
    <w:rsid w:val="00D730C0"/>
    <w:rsid w:val="00D74924"/>
    <w:rsid w:val="00D74C11"/>
    <w:rsid w:val="00D757FC"/>
    <w:rsid w:val="00D812C8"/>
    <w:rsid w:val="00D82178"/>
    <w:rsid w:val="00D82AAF"/>
    <w:rsid w:val="00D82F89"/>
    <w:rsid w:val="00D83A72"/>
    <w:rsid w:val="00D83B3B"/>
    <w:rsid w:val="00D845C6"/>
    <w:rsid w:val="00D8792A"/>
    <w:rsid w:val="00D90062"/>
    <w:rsid w:val="00D91392"/>
    <w:rsid w:val="00D93199"/>
    <w:rsid w:val="00D9348A"/>
    <w:rsid w:val="00D96C13"/>
    <w:rsid w:val="00D97470"/>
    <w:rsid w:val="00D975E3"/>
    <w:rsid w:val="00D97BB4"/>
    <w:rsid w:val="00DA0C0C"/>
    <w:rsid w:val="00DA1756"/>
    <w:rsid w:val="00DA2FA9"/>
    <w:rsid w:val="00DA3D49"/>
    <w:rsid w:val="00DA41C1"/>
    <w:rsid w:val="00DA6249"/>
    <w:rsid w:val="00DA6829"/>
    <w:rsid w:val="00DA7001"/>
    <w:rsid w:val="00DA7F25"/>
    <w:rsid w:val="00DB06F1"/>
    <w:rsid w:val="00DB0A7D"/>
    <w:rsid w:val="00DB103C"/>
    <w:rsid w:val="00DB5429"/>
    <w:rsid w:val="00DB67B9"/>
    <w:rsid w:val="00DC2345"/>
    <w:rsid w:val="00DC4FDA"/>
    <w:rsid w:val="00DC69B4"/>
    <w:rsid w:val="00DC6CD7"/>
    <w:rsid w:val="00DC717B"/>
    <w:rsid w:val="00DD1714"/>
    <w:rsid w:val="00DD36CA"/>
    <w:rsid w:val="00DD3B39"/>
    <w:rsid w:val="00DD3C9D"/>
    <w:rsid w:val="00DD3E68"/>
    <w:rsid w:val="00DD487F"/>
    <w:rsid w:val="00DD6CC2"/>
    <w:rsid w:val="00DD7A29"/>
    <w:rsid w:val="00DE0450"/>
    <w:rsid w:val="00DE0A5A"/>
    <w:rsid w:val="00DE0F8A"/>
    <w:rsid w:val="00DE11B6"/>
    <w:rsid w:val="00DE1AC8"/>
    <w:rsid w:val="00DE3213"/>
    <w:rsid w:val="00DE4132"/>
    <w:rsid w:val="00DE4B96"/>
    <w:rsid w:val="00DE7418"/>
    <w:rsid w:val="00DE74D7"/>
    <w:rsid w:val="00DE7B60"/>
    <w:rsid w:val="00DE7D47"/>
    <w:rsid w:val="00DF20A4"/>
    <w:rsid w:val="00DF2E55"/>
    <w:rsid w:val="00DF324D"/>
    <w:rsid w:val="00DF43E9"/>
    <w:rsid w:val="00DF491F"/>
    <w:rsid w:val="00DF5C45"/>
    <w:rsid w:val="00DF6F70"/>
    <w:rsid w:val="00DF7672"/>
    <w:rsid w:val="00E0487C"/>
    <w:rsid w:val="00E0518C"/>
    <w:rsid w:val="00E05602"/>
    <w:rsid w:val="00E06065"/>
    <w:rsid w:val="00E0640F"/>
    <w:rsid w:val="00E06AE7"/>
    <w:rsid w:val="00E0703E"/>
    <w:rsid w:val="00E11338"/>
    <w:rsid w:val="00E11944"/>
    <w:rsid w:val="00E126B2"/>
    <w:rsid w:val="00E13064"/>
    <w:rsid w:val="00E153B1"/>
    <w:rsid w:val="00E20787"/>
    <w:rsid w:val="00E20D69"/>
    <w:rsid w:val="00E22C21"/>
    <w:rsid w:val="00E2326F"/>
    <w:rsid w:val="00E2335E"/>
    <w:rsid w:val="00E23450"/>
    <w:rsid w:val="00E241A9"/>
    <w:rsid w:val="00E24EA8"/>
    <w:rsid w:val="00E27052"/>
    <w:rsid w:val="00E30B6F"/>
    <w:rsid w:val="00E311E8"/>
    <w:rsid w:val="00E337BC"/>
    <w:rsid w:val="00E36646"/>
    <w:rsid w:val="00E3693F"/>
    <w:rsid w:val="00E37FF7"/>
    <w:rsid w:val="00E4178F"/>
    <w:rsid w:val="00E41A11"/>
    <w:rsid w:val="00E44D01"/>
    <w:rsid w:val="00E44E97"/>
    <w:rsid w:val="00E453A0"/>
    <w:rsid w:val="00E45C0F"/>
    <w:rsid w:val="00E45E46"/>
    <w:rsid w:val="00E465BC"/>
    <w:rsid w:val="00E473CB"/>
    <w:rsid w:val="00E47CA6"/>
    <w:rsid w:val="00E5018F"/>
    <w:rsid w:val="00E50D78"/>
    <w:rsid w:val="00E50D92"/>
    <w:rsid w:val="00E51FDD"/>
    <w:rsid w:val="00E526D4"/>
    <w:rsid w:val="00E545F2"/>
    <w:rsid w:val="00E568F7"/>
    <w:rsid w:val="00E56913"/>
    <w:rsid w:val="00E5723E"/>
    <w:rsid w:val="00E63354"/>
    <w:rsid w:val="00E67458"/>
    <w:rsid w:val="00E677D1"/>
    <w:rsid w:val="00E702D4"/>
    <w:rsid w:val="00E71E9B"/>
    <w:rsid w:val="00E72471"/>
    <w:rsid w:val="00E7426B"/>
    <w:rsid w:val="00E75E78"/>
    <w:rsid w:val="00E76BFA"/>
    <w:rsid w:val="00E80ADD"/>
    <w:rsid w:val="00E8250A"/>
    <w:rsid w:val="00E834B1"/>
    <w:rsid w:val="00E836F6"/>
    <w:rsid w:val="00E83D5A"/>
    <w:rsid w:val="00E8499B"/>
    <w:rsid w:val="00E86133"/>
    <w:rsid w:val="00E86655"/>
    <w:rsid w:val="00E87C1B"/>
    <w:rsid w:val="00E92396"/>
    <w:rsid w:val="00E92800"/>
    <w:rsid w:val="00E92925"/>
    <w:rsid w:val="00E9325A"/>
    <w:rsid w:val="00E94B59"/>
    <w:rsid w:val="00E94F5E"/>
    <w:rsid w:val="00E96369"/>
    <w:rsid w:val="00EA064F"/>
    <w:rsid w:val="00EA0A06"/>
    <w:rsid w:val="00EA12AD"/>
    <w:rsid w:val="00EA34FA"/>
    <w:rsid w:val="00EA3632"/>
    <w:rsid w:val="00EA4BE6"/>
    <w:rsid w:val="00EA6979"/>
    <w:rsid w:val="00EA6C6D"/>
    <w:rsid w:val="00EA7048"/>
    <w:rsid w:val="00EA7AB5"/>
    <w:rsid w:val="00EB1AA5"/>
    <w:rsid w:val="00EB31AE"/>
    <w:rsid w:val="00EB3441"/>
    <w:rsid w:val="00EB560A"/>
    <w:rsid w:val="00EB5F76"/>
    <w:rsid w:val="00EB6B7F"/>
    <w:rsid w:val="00EC0BCA"/>
    <w:rsid w:val="00EC1DCE"/>
    <w:rsid w:val="00EC21D7"/>
    <w:rsid w:val="00EC2C6A"/>
    <w:rsid w:val="00EC3794"/>
    <w:rsid w:val="00EC3FAF"/>
    <w:rsid w:val="00ED1302"/>
    <w:rsid w:val="00ED242F"/>
    <w:rsid w:val="00ED2AA7"/>
    <w:rsid w:val="00ED3A62"/>
    <w:rsid w:val="00ED426D"/>
    <w:rsid w:val="00ED5323"/>
    <w:rsid w:val="00ED5ACB"/>
    <w:rsid w:val="00ED5D8C"/>
    <w:rsid w:val="00ED7953"/>
    <w:rsid w:val="00ED7BA8"/>
    <w:rsid w:val="00EE2540"/>
    <w:rsid w:val="00EE29BA"/>
    <w:rsid w:val="00EE4D47"/>
    <w:rsid w:val="00EE703E"/>
    <w:rsid w:val="00EF1947"/>
    <w:rsid w:val="00EF260A"/>
    <w:rsid w:val="00EF4453"/>
    <w:rsid w:val="00EF5BEE"/>
    <w:rsid w:val="00EF6B9F"/>
    <w:rsid w:val="00EF7980"/>
    <w:rsid w:val="00EF79C6"/>
    <w:rsid w:val="00F0005F"/>
    <w:rsid w:val="00F02B53"/>
    <w:rsid w:val="00F06CF4"/>
    <w:rsid w:val="00F0726F"/>
    <w:rsid w:val="00F0734B"/>
    <w:rsid w:val="00F10A14"/>
    <w:rsid w:val="00F11A04"/>
    <w:rsid w:val="00F12B66"/>
    <w:rsid w:val="00F139F0"/>
    <w:rsid w:val="00F14049"/>
    <w:rsid w:val="00F14E70"/>
    <w:rsid w:val="00F20B1E"/>
    <w:rsid w:val="00F21FBA"/>
    <w:rsid w:val="00F2321A"/>
    <w:rsid w:val="00F24119"/>
    <w:rsid w:val="00F24B97"/>
    <w:rsid w:val="00F264A2"/>
    <w:rsid w:val="00F26ED8"/>
    <w:rsid w:val="00F3063B"/>
    <w:rsid w:val="00F311F9"/>
    <w:rsid w:val="00F317E4"/>
    <w:rsid w:val="00F32A0C"/>
    <w:rsid w:val="00F3508F"/>
    <w:rsid w:val="00F35690"/>
    <w:rsid w:val="00F362A0"/>
    <w:rsid w:val="00F41289"/>
    <w:rsid w:val="00F4206D"/>
    <w:rsid w:val="00F421DE"/>
    <w:rsid w:val="00F42630"/>
    <w:rsid w:val="00F43365"/>
    <w:rsid w:val="00F43C40"/>
    <w:rsid w:val="00F44E0B"/>
    <w:rsid w:val="00F47DDA"/>
    <w:rsid w:val="00F507DE"/>
    <w:rsid w:val="00F51751"/>
    <w:rsid w:val="00F51D14"/>
    <w:rsid w:val="00F52767"/>
    <w:rsid w:val="00F54407"/>
    <w:rsid w:val="00F564CB"/>
    <w:rsid w:val="00F6111E"/>
    <w:rsid w:val="00F61E43"/>
    <w:rsid w:val="00F62ED9"/>
    <w:rsid w:val="00F63DB5"/>
    <w:rsid w:val="00F6470B"/>
    <w:rsid w:val="00F65311"/>
    <w:rsid w:val="00F6532B"/>
    <w:rsid w:val="00F65B7B"/>
    <w:rsid w:val="00F65F8B"/>
    <w:rsid w:val="00F704FE"/>
    <w:rsid w:val="00F71C5B"/>
    <w:rsid w:val="00F71E5B"/>
    <w:rsid w:val="00F72F1E"/>
    <w:rsid w:val="00F746B5"/>
    <w:rsid w:val="00F74893"/>
    <w:rsid w:val="00F75CE7"/>
    <w:rsid w:val="00F75FFE"/>
    <w:rsid w:val="00F76404"/>
    <w:rsid w:val="00F80169"/>
    <w:rsid w:val="00F8083E"/>
    <w:rsid w:val="00F813DF"/>
    <w:rsid w:val="00F815AB"/>
    <w:rsid w:val="00F81D3F"/>
    <w:rsid w:val="00F82352"/>
    <w:rsid w:val="00F82608"/>
    <w:rsid w:val="00F86B54"/>
    <w:rsid w:val="00F9022C"/>
    <w:rsid w:val="00F9040F"/>
    <w:rsid w:val="00F91C43"/>
    <w:rsid w:val="00F94644"/>
    <w:rsid w:val="00F95C21"/>
    <w:rsid w:val="00F95E79"/>
    <w:rsid w:val="00F9652D"/>
    <w:rsid w:val="00F9739D"/>
    <w:rsid w:val="00FA0868"/>
    <w:rsid w:val="00FA2620"/>
    <w:rsid w:val="00FA41B2"/>
    <w:rsid w:val="00FA466E"/>
    <w:rsid w:val="00FA53AA"/>
    <w:rsid w:val="00FB01AE"/>
    <w:rsid w:val="00FB1A3B"/>
    <w:rsid w:val="00FB1E42"/>
    <w:rsid w:val="00FB2080"/>
    <w:rsid w:val="00FB2FFC"/>
    <w:rsid w:val="00FB3CF7"/>
    <w:rsid w:val="00FB4DFB"/>
    <w:rsid w:val="00FB5CCC"/>
    <w:rsid w:val="00FB5D89"/>
    <w:rsid w:val="00FB7594"/>
    <w:rsid w:val="00FB7F3B"/>
    <w:rsid w:val="00FC0217"/>
    <w:rsid w:val="00FC3390"/>
    <w:rsid w:val="00FC3FEE"/>
    <w:rsid w:val="00FC47AB"/>
    <w:rsid w:val="00FC4ED9"/>
    <w:rsid w:val="00FC6322"/>
    <w:rsid w:val="00FC6603"/>
    <w:rsid w:val="00FC6F17"/>
    <w:rsid w:val="00FC7BAA"/>
    <w:rsid w:val="00FD15E0"/>
    <w:rsid w:val="00FD1F11"/>
    <w:rsid w:val="00FD38C8"/>
    <w:rsid w:val="00FD3CB7"/>
    <w:rsid w:val="00FD3EE2"/>
    <w:rsid w:val="00FD425A"/>
    <w:rsid w:val="00FD429C"/>
    <w:rsid w:val="00FD4443"/>
    <w:rsid w:val="00FD6945"/>
    <w:rsid w:val="00FD7C05"/>
    <w:rsid w:val="00FD7FB6"/>
    <w:rsid w:val="00FE00F2"/>
    <w:rsid w:val="00FE1375"/>
    <w:rsid w:val="00FE189F"/>
    <w:rsid w:val="00FE1CA6"/>
    <w:rsid w:val="00FE3E84"/>
    <w:rsid w:val="00FE3FC3"/>
    <w:rsid w:val="00FE43B7"/>
    <w:rsid w:val="00FE43D9"/>
    <w:rsid w:val="00FE4F1F"/>
    <w:rsid w:val="00FE5034"/>
    <w:rsid w:val="00FE61C1"/>
    <w:rsid w:val="00FE6BD6"/>
    <w:rsid w:val="00FE6BFB"/>
    <w:rsid w:val="00FE71E4"/>
    <w:rsid w:val="00FF1164"/>
    <w:rsid w:val="00FF2E76"/>
    <w:rsid w:val="00FF360E"/>
    <w:rsid w:val="00FF3DA2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C9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D0756C"/>
    <w:pPr>
      <w:keepNext/>
      <w:jc w:val="center"/>
      <w:outlineLvl w:val="0"/>
    </w:pPr>
    <w:rPr>
      <w:rFonts w:ascii="Arial" w:hAnsi="Arial"/>
      <w:b/>
      <w:sz w:val="32"/>
      <w:szCs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922B27"/>
    <w:pPr>
      <w:suppressAutoHyphens/>
      <w:ind w:firstLine="1560"/>
    </w:pPr>
    <w:rPr>
      <w:szCs w:val="20"/>
      <w:lang w:eastAsia="ar-SA"/>
    </w:rPr>
  </w:style>
  <w:style w:type="table" w:styleId="a3">
    <w:name w:val="Table Grid"/>
    <w:basedOn w:val="a1"/>
    <w:rsid w:val="00563DC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1F7928"/>
  </w:style>
  <w:style w:type="character" w:customStyle="1" w:styleId="hpsatn">
    <w:name w:val="hps atn"/>
    <w:basedOn w:val="a0"/>
    <w:rsid w:val="00743A44"/>
  </w:style>
  <w:style w:type="character" w:customStyle="1" w:styleId="shorttext">
    <w:name w:val="short_text"/>
    <w:basedOn w:val="a0"/>
    <w:rsid w:val="00743A44"/>
  </w:style>
  <w:style w:type="paragraph" w:styleId="a4">
    <w:name w:val="Balloon Text"/>
    <w:basedOn w:val="a"/>
    <w:semiHidden/>
    <w:rsid w:val="00EC3794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C854B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">
    <w:name w:val="Основной текст (2)_"/>
    <w:link w:val="20"/>
    <w:locked/>
    <w:rsid w:val="009A1E5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1E55"/>
    <w:pPr>
      <w:shd w:val="clear" w:color="auto" w:fill="FFFFFF"/>
      <w:spacing w:before="120" w:after="240" w:line="322" w:lineRule="exact"/>
      <w:jc w:val="center"/>
    </w:pPr>
    <w:rPr>
      <w:lang w:val="x-none" w:eastAsia="x-none"/>
    </w:rPr>
  </w:style>
  <w:style w:type="character" w:customStyle="1" w:styleId="a5">
    <w:name w:val="Основной текст_"/>
    <w:link w:val="22"/>
    <w:locked/>
    <w:rsid w:val="00B73F11"/>
    <w:rPr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5"/>
    <w:rsid w:val="00B73F11"/>
    <w:pPr>
      <w:shd w:val="clear" w:color="auto" w:fill="FFFFFF"/>
      <w:spacing w:before="480" w:after="240" w:line="317" w:lineRule="exact"/>
      <w:jc w:val="both"/>
    </w:pPr>
    <w:rPr>
      <w:lang w:val="x-none" w:eastAsia="x-none"/>
    </w:rPr>
  </w:style>
  <w:style w:type="paragraph" w:styleId="a6">
    <w:name w:val="Title"/>
    <w:basedOn w:val="a"/>
    <w:next w:val="a"/>
    <w:link w:val="a7"/>
    <w:uiPriority w:val="99"/>
    <w:qFormat/>
    <w:rsid w:val="00581DA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link w:val="a6"/>
    <w:uiPriority w:val="99"/>
    <w:rsid w:val="00581D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rsid w:val="00CF4F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F4F38"/>
    <w:rPr>
      <w:sz w:val="28"/>
      <w:szCs w:val="28"/>
    </w:rPr>
  </w:style>
  <w:style w:type="paragraph" w:styleId="aa">
    <w:name w:val="footer"/>
    <w:basedOn w:val="a"/>
    <w:link w:val="ab"/>
    <w:rsid w:val="00CF4F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F4F38"/>
    <w:rPr>
      <w:sz w:val="28"/>
      <w:szCs w:val="28"/>
    </w:rPr>
  </w:style>
  <w:style w:type="paragraph" w:customStyle="1" w:styleId="11">
    <w:name w:val="Звичайний1"/>
    <w:rsid w:val="00180226"/>
    <w:rPr>
      <w:lang w:eastAsia="ru-RU"/>
    </w:rPr>
  </w:style>
  <w:style w:type="character" w:customStyle="1" w:styleId="10">
    <w:name w:val="Заголовок 1 Знак"/>
    <w:link w:val="1"/>
    <w:rsid w:val="00D0756C"/>
    <w:rPr>
      <w:rFonts w:ascii="Arial" w:hAnsi="Arial"/>
      <w:b/>
      <w:sz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D0756C"/>
    <w:pPr>
      <w:keepNext/>
      <w:jc w:val="center"/>
      <w:outlineLvl w:val="0"/>
    </w:pPr>
    <w:rPr>
      <w:rFonts w:ascii="Arial" w:hAnsi="Arial"/>
      <w:b/>
      <w:sz w:val="32"/>
      <w:szCs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922B27"/>
    <w:pPr>
      <w:suppressAutoHyphens/>
      <w:ind w:firstLine="1560"/>
    </w:pPr>
    <w:rPr>
      <w:szCs w:val="20"/>
      <w:lang w:eastAsia="ar-SA"/>
    </w:rPr>
  </w:style>
  <w:style w:type="table" w:styleId="a3">
    <w:name w:val="Table Grid"/>
    <w:basedOn w:val="a1"/>
    <w:rsid w:val="00563DC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1F7928"/>
  </w:style>
  <w:style w:type="character" w:customStyle="1" w:styleId="hpsatn">
    <w:name w:val="hps atn"/>
    <w:basedOn w:val="a0"/>
    <w:rsid w:val="00743A44"/>
  </w:style>
  <w:style w:type="character" w:customStyle="1" w:styleId="shorttext">
    <w:name w:val="short_text"/>
    <w:basedOn w:val="a0"/>
    <w:rsid w:val="00743A44"/>
  </w:style>
  <w:style w:type="paragraph" w:styleId="a4">
    <w:name w:val="Balloon Text"/>
    <w:basedOn w:val="a"/>
    <w:semiHidden/>
    <w:rsid w:val="00EC3794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C854B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">
    <w:name w:val="Основной текст (2)_"/>
    <w:link w:val="20"/>
    <w:locked/>
    <w:rsid w:val="009A1E5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1E55"/>
    <w:pPr>
      <w:shd w:val="clear" w:color="auto" w:fill="FFFFFF"/>
      <w:spacing w:before="120" w:after="240" w:line="322" w:lineRule="exact"/>
      <w:jc w:val="center"/>
    </w:pPr>
    <w:rPr>
      <w:lang w:val="x-none" w:eastAsia="x-none"/>
    </w:rPr>
  </w:style>
  <w:style w:type="character" w:customStyle="1" w:styleId="a5">
    <w:name w:val="Основной текст_"/>
    <w:link w:val="22"/>
    <w:locked/>
    <w:rsid w:val="00B73F11"/>
    <w:rPr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5"/>
    <w:rsid w:val="00B73F11"/>
    <w:pPr>
      <w:shd w:val="clear" w:color="auto" w:fill="FFFFFF"/>
      <w:spacing w:before="480" w:after="240" w:line="317" w:lineRule="exact"/>
      <w:jc w:val="both"/>
    </w:pPr>
    <w:rPr>
      <w:lang w:val="x-none" w:eastAsia="x-none"/>
    </w:rPr>
  </w:style>
  <w:style w:type="paragraph" w:styleId="a6">
    <w:name w:val="Title"/>
    <w:basedOn w:val="a"/>
    <w:next w:val="a"/>
    <w:link w:val="a7"/>
    <w:uiPriority w:val="99"/>
    <w:qFormat/>
    <w:rsid w:val="00581DA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link w:val="a6"/>
    <w:uiPriority w:val="99"/>
    <w:rsid w:val="00581D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rsid w:val="00CF4F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F4F38"/>
    <w:rPr>
      <w:sz w:val="28"/>
      <w:szCs w:val="28"/>
    </w:rPr>
  </w:style>
  <w:style w:type="paragraph" w:styleId="aa">
    <w:name w:val="footer"/>
    <w:basedOn w:val="a"/>
    <w:link w:val="ab"/>
    <w:rsid w:val="00CF4F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F4F38"/>
    <w:rPr>
      <w:sz w:val="28"/>
      <w:szCs w:val="28"/>
    </w:rPr>
  </w:style>
  <w:style w:type="paragraph" w:customStyle="1" w:styleId="11">
    <w:name w:val="Звичайний1"/>
    <w:rsid w:val="00180226"/>
    <w:rPr>
      <w:lang w:eastAsia="ru-RU"/>
    </w:rPr>
  </w:style>
  <w:style w:type="character" w:customStyle="1" w:styleId="10">
    <w:name w:val="Заголовок 1 Знак"/>
    <w:link w:val="1"/>
    <w:rsid w:val="00D0756C"/>
    <w:rPr>
      <w:rFonts w:ascii="Arial" w:hAnsi="Arial"/>
      <w:b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52C3-A35E-4861-857A-C6042190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Лисичанский ИСПОЛКОМ</Company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cp:lastModifiedBy>Настя</cp:lastModifiedBy>
  <cp:revision>9</cp:revision>
  <cp:lastPrinted>2026-01-21T15:35:00Z</cp:lastPrinted>
  <dcterms:created xsi:type="dcterms:W3CDTF">2026-02-09T07:08:00Z</dcterms:created>
  <dcterms:modified xsi:type="dcterms:W3CDTF">2026-02-09T11:42:00Z</dcterms:modified>
</cp:coreProperties>
</file>